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54A059AD" w:rsidR="0081783E" w:rsidRPr="00CC7EA4" w:rsidRDefault="007672BF">
      <w:pPr>
        <w:spacing w:after="160" w:line="259" w:lineRule="auto"/>
        <w:ind w:left="0" w:right="0" w:firstLine="0"/>
        <w:jc w:val="left"/>
      </w:pPr>
      <w:r>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w:t>
                          </w:r>
                          <w:proofErr w:type="spellStart"/>
                          <w:r w:rsidRPr="00CC7EA4">
                            <w:rPr>
                              <w:rFonts w:ascii="Footlight MT Light" w:hAnsi="Footlight MT Light"/>
                              <w:color w:val="FFFFFF" w:themeColor="background1"/>
                              <w:sz w:val="32"/>
                              <w:szCs w:val="32"/>
                            </w:rPr>
                            <w:t>Zoel</w:t>
                          </w:r>
                          <w:proofErr w:type="spellEnd"/>
                          <w:r w:rsidRPr="00CC7EA4">
                            <w:rPr>
                              <w:rFonts w:ascii="Footlight MT Light" w:hAnsi="Footlight MT Light"/>
                              <w:color w:val="FFFFFF" w:themeColor="background1"/>
                              <w:sz w:val="32"/>
                              <w:szCs w:val="32"/>
                            </w:rPr>
                            <w:t xml:space="preserve">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proofErr w:type="spellStart"/>
                          <w:r w:rsidRPr="00CC7EA4">
                            <w:rPr>
                              <w:rFonts w:ascii="Verdana" w:hAnsi="Verdana"/>
                              <w:color w:val="FFFFFF" w:themeColor="background1"/>
                              <w:sz w:val="56"/>
                              <w:szCs w:val="56"/>
                            </w:rPr>
                            <w:t>Zoel</w:t>
                          </w:r>
                          <w:proofErr w:type="spellEnd"/>
                          <w:r w:rsidRPr="00CC7EA4">
                            <w:rPr>
                              <w:rFonts w:ascii="Verdana" w:hAnsi="Verdana"/>
                              <w:color w:val="FFFFFF" w:themeColor="background1"/>
                              <w:sz w:val="56"/>
                              <w:szCs w:val="56"/>
                            </w:rPr>
                            <w:t xml:space="preserve"> </w:t>
                          </w:r>
                          <w:proofErr w:type="spellStart"/>
                          <w:r w:rsidRPr="00CC7EA4">
                            <w:rPr>
                              <w:rFonts w:ascii="Verdana" w:hAnsi="Verdana"/>
                              <w:color w:val="FFFFFF" w:themeColor="background1"/>
                              <w:sz w:val="56"/>
                              <w:szCs w:val="56"/>
                            </w:rPr>
                            <w:t>Ivan</w:t>
                          </w:r>
                          <w:proofErr w:type="spellEnd"/>
                          <w:r w:rsidRPr="00CC7EA4">
                            <w:rPr>
                              <w:rFonts w:ascii="Verdana" w:hAnsi="Verdana"/>
                              <w:color w:val="FFFFFF" w:themeColor="background1"/>
                              <w:sz w:val="56"/>
                              <w:szCs w:val="56"/>
                            </w:rPr>
                            <w:t xml:space="preserve">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114394C7" w14:textId="11DBD723" w:rsidR="00B0266E"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47737229" w:history="1">
            <w:r w:rsidR="00B0266E" w:rsidRPr="006F220F">
              <w:rPr>
                <w:rStyle w:val="Hipervnculo"/>
                <w:noProof/>
              </w:rPr>
              <w:t>CARPETA DE PROYECTO</w:t>
            </w:r>
            <w:r w:rsidR="00B0266E">
              <w:rPr>
                <w:noProof/>
                <w:webHidden/>
              </w:rPr>
              <w:tab/>
            </w:r>
            <w:r w:rsidR="00B0266E">
              <w:rPr>
                <w:noProof/>
                <w:webHidden/>
              </w:rPr>
              <w:fldChar w:fldCharType="begin"/>
            </w:r>
            <w:r w:rsidR="00B0266E">
              <w:rPr>
                <w:noProof/>
                <w:webHidden/>
              </w:rPr>
              <w:instrText xml:space="preserve"> PAGEREF _Toc147737229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68AF4F50" w14:textId="4C4DDB22"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0" w:history="1">
            <w:r w:rsidR="00B0266E" w:rsidRPr="006F220F">
              <w:rPr>
                <w:rStyle w:val="Hipervnculo"/>
                <w:noProof/>
              </w:rPr>
              <w:t>G00. Descripción Global del Producto</w:t>
            </w:r>
            <w:r w:rsidR="00B0266E">
              <w:rPr>
                <w:noProof/>
                <w:webHidden/>
              </w:rPr>
              <w:tab/>
            </w:r>
            <w:r w:rsidR="00B0266E">
              <w:rPr>
                <w:noProof/>
                <w:webHidden/>
              </w:rPr>
              <w:fldChar w:fldCharType="begin"/>
            </w:r>
            <w:r w:rsidR="00B0266E">
              <w:rPr>
                <w:noProof/>
                <w:webHidden/>
              </w:rPr>
              <w:instrText xml:space="preserve"> PAGEREF _Toc147737230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288292AB" w14:textId="7D39213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1" w:history="1">
            <w:r w:rsidR="00B0266E" w:rsidRPr="006F220F">
              <w:rPr>
                <w:rStyle w:val="Hipervnculo"/>
                <w:noProof/>
              </w:rPr>
              <w:t>G01. Propósito</w:t>
            </w:r>
            <w:r w:rsidR="00B0266E">
              <w:rPr>
                <w:noProof/>
                <w:webHidden/>
              </w:rPr>
              <w:tab/>
            </w:r>
            <w:r w:rsidR="00B0266E">
              <w:rPr>
                <w:noProof/>
                <w:webHidden/>
              </w:rPr>
              <w:fldChar w:fldCharType="begin"/>
            </w:r>
            <w:r w:rsidR="00B0266E">
              <w:rPr>
                <w:noProof/>
                <w:webHidden/>
              </w:rPr>
              <w:instrText xml:space="preserve"> PAGEREF _Toc147737231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34418576" w14:textId="56E5F9D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2" w:history="1">
            <w:r w:rsidR="00B0266E" w:rsidRPr="006F220F">
              <w:rPr>
                <w:rStyle w:val="Hipervnculo"/>
                <w:noProof/>
              </w:rPr>
              <w:t>G02. Descripción funcional del producto y Alcance</w:t>
            </w:r>
            <w:r w:rsidR="00B0266E">
              <w:rPr>
                <w:noProof/>
                <w:webHidden/>
              </w:rPr>
              <w:tab/>
            </w:r>
            <w:r w:rsidR="00B0266E">
              <w:rPr>
                <w:noProof/>
                <w:webHidden/>
              </w:rPr>
              <w:fldChar w:fldCharType="begin"/>
            </w:r>
            <w:r w:rsidR="00B0266E">
              <w:rPr>
                <w:noProof/>
                <w:webHidden/>
              </w:rPr>
              <w:instrText xml:space="preserve"> PAGEREF _Toc147737232 \h </w:instrText>
            </w:r>
            <w:r w:rsidR="00B0266E">
              <w:rPr>
                <w:noProof/>
                <w:webHidden/>
              </w:rPr>
            </w:r>
            <w:r w:rsidR="00B0266E">
              <w:rPr>
                <w:noProof/>
                <w:webHidden/>
              </w:rPr>
              <w:fldChar w:fldCharType="separate"/>
            </w:r>
            <w:r w:rsidR="00B0266E">
              <w:rPr>
                <w:noProof/>
                <w:webHidden/>
              </w:rPr>
              <w:t>5</w:t>
            </w:r>
            <w:r w:rsidR="00B0266E">
              <w:rPr>
                <w:noProof/>
                <w:webHidden/>
              </w:rPr>
              <w:fldChar w:fldCharType="end"/>
            </w:r>
          </w:hyperlink>
        </w:p>
        <w:p w14:paraId="50A9C374" w14:textId="4837F10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3" w:history="1">
            <w:r w:rsidR="00B0266E" w:rsidRPr="006F220F">
              <w:rPr>
                <w:rStyle w:val="Hipervnculo"/>
                <w:noProof/>
              </w:rPr>
              <w:t>PN1 Gestión de Ventas:</w:t>
            </w:r>
            <w:r w:rsidR="00B0266E">
              <w:rPr>
                <w:noProof/>
                <w:webHidden/>
              </w:rPr>
              <w:tab/>
            </w:r>
            <w:r w:rsidR="00B0266E">
              <w:rPr>
                <w:noProof/>
                <w:webHidden/>
              </w:rPr>
              <w:fldChar w:fldCharType="begin"/>
            </w:r>
            <w:r w:rsidR="00B0266E">
              <w:rPr>
                <w:noProof/>
                <w:webHidden/>
              </w:rPr>
              <w:instrText xml:space="preserve"> PAGEREF _Toc147737233 \h </w:instrText>
            </w:r>
            <w:r w:rsidR="00B0266E">
              <w:rPr>
                <w:noProof/>
                <w:webHidden/>
              </w:rPr>
            </w:r>
            <w:r w:rsidR="00B0266E">
              <w:rPr>
                <w:noProof/>
                <w:webHidden/>
              </w:rPr>
              <w:fldChar w:fldCharType="separate"/>
            </w:r>
            <w:r w:rsidR="00B0266E">
              <w:rPr>
                <w:noProof/>
                <w:webHidden/>
              </w:rPr>
              <w:t>6</w:t>
            </w:r>
            <w:r w:rsidR="00B0266E">
              <w:rPr>
                <w:noProof/>
                <w:webHidden/>
              </w:rPr>
              <w:fldChar w:fldCharType="end"/>
            </w:r>
          </w:hyperlink>
        </w:p>
        <w:p w14:paraId="1BBC0CD7" w14:textId="344818F7"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4" w:history="1">
            <w:r w:rsidR="00B0266E" w:rsidRPr="006F220F">
              <w:rPr>
                <w:rStyle w:val="Hipervnculo"/>
                <w:noProof/>
              </w:rPr>
              <w:t>PN2 Gestion de Compras:</w:t>
            </w:r>
            <w:r w:rsidR="00B0266E">
              <w:rPr>
                <w:noProof/>
                <w:webHidden/>
              </w:rPr>
              <w:tab/>
            </w:r>
            <w:r w:rsidR="00B0266E">
              <w:rPr>
                <w:noProof/>
                <w:webHidden/>
              </w:rPr>
              <w:fldChar w:fldCharType="begin"/>
            </w:r>
            <w:r w:rsidR="00B0266E">
              <w:rPr>
                <w:noProof/>
                <w:webHidden/>
              </w:rPr>
              <w:instrText xml:space="preserve"> PAGEREF _Toc147737234 \h </w:instrText>
            </w:r>
            <w:r w:rsidR="00B0266E">
              <w:rPr>
                <w:noProof/>
                <w:webHidden/>
              </w:rPr>
            </w:r>
            <w:r w:rsidR="00B0266E">
              <w:rPr>
                <w:noProof/>
                <w:webHidden/>
              </w:rPr>
              <w:fldChar w:fldCharType="separate"/>
            </w:r>
            <w:r w:rsidR="00B0266E">
              <w:rPr>
                <w:noProof/>
                <w:webHidden/>
              </w:rPr>
              <w:t>7</w:t>
            </w:r>
            <w:r w:rsidR="00B0266E">
              <w:rPr>
                <w:noProof/>
                <w:webHidden/>
              </w:rPr>
              <w:fldChar w:fldCharType="end"/>
            </w:r>
          </w:hyperlink>
        </w:p>
        <w:p w14:paraId="18454377" w14:textId="552223AE"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5" w:history="1">
            <w:r w:rsidR="00B0266E" w:rsidRPr="006F220F">
              <w:rPr>
                <w:rStyle w:val="Hipervnculo"/>
                <w:noProof/>
              </w:rPr>
              <w:t>G03. Definiciones, Acrónimos, y Abreviaciones</w:t>
            </w:r>
            <w:r w:rsidR="00B0266E">
              <w:rPr>
                <w:noProof/>
                <w:webHidden/>
              </w:rPr>
              <w:tab/>
            </w:r>
            <w:r w:rsidR="00B0266E">
              <w:rPr>
                <w:noProof/>
                <w:webHidden/>
              </w:rPr>
              <w:fldChar w:fldCharType="begin"/>
            </w:r>
            <w:r w:rsidR="00B0266E">
              <w:rPr>
                <w:noProof/>
                <w:webHidden/>
              </w:rPr>
              <w:instrText xml:space="preserve"> PAGEREF _Toc147737235 \h </w:instrText>
            </w:r>
            <w:r w:rsidR="00B0266E">
              <w:rPr>
                <w:noProof/>
                <w:webHidden/>
              </w:rPr>
            </w:r>
            <w:r w:rsidR="00B0266E">
              <w:rPr>
                <w:noProof/>
                <w:webHidden/>
              </w:rPr>
              <w:fldChar w:fldCharType="separate"/>
            </w:r>
            <w:r w:rsidR="00B0266E">
              <w:rPr>
                <w:noProof/>
                <w:webHidden/>
              </w:rPr>
              <w:t>7</w:t>
            </w:r>
            <w:r w:rsidR="00B0266E">
              <w:rPr>
                <w:noProof/>
                <w:webHidden/>
              </w:rPr>
              <w:fldChar w:fldCharType="end"/>
            </w:r>
          </w:hyperlink>
        </w:p>
        <w:p w14:paraId="3439D7EA" w14:textId="5332C8F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6" w:history="1">
            <w:r w:rsidR="00B0266E" w:rsidRPr="006F220F">
              <w:rPr>
                <w:rStyle w:val="Hipervnculo"/>
                <w:noProof/>
              </w:rPr>
              <w:t>G04. Descripción de las personas participantes en el desarrollo del sistema de información y los usuarios (Roles)</w:t>
            </w:r>
            <w:r w:rsidR="00B0266E">
              <w:rPr>
                <w:noProof/>
                <w:webHidden/>
              </w:rPr>
              <w:tab/>
            </w:r>
            <w:r w:rsidR="00B0266E">
              <w:rPr>
                <w:noProof/>
                <w:webHidden/>
              </w:rPr>
              <w:fldChar w:fldCharType="begin"/>
            </w:r>
            <w:r w:rsidR="00B0266E">
              <w:rPr>
                <w:noProof/>
                <w:webHidden/>
              </w:rPr>
              <w:instrText xml:space="preserve"> PAGEREF _Toc147737236 \h </w:instrText>
            </w:r>
            <w:r w:rsidR="00B0266E">
              <w:rPr>
                <w:noProof/>
                <w:webHidden/>
              </w:rPr>
            </w:r>
            <w:r w:rsidR="00B0266E">
              <w:rPr>
                <w:noProof/>
                <w:webHidden/>
              </w:rPr>
              <w:fldChar w:fldCharType="separate"/>
            </w:r>
            <w:r w:rsidR="00B0266E">
              <w:rPr>
                <w:noProof/>
                <w:webHidden/>
              </w:rPr>
              <w:t>9</w:t>
            </w:r>
            <w:r w:rsidR="00B0266E">
              <w:rPr>
                <w:noProof/>
                <w:webHidden/>
              </w:rPr>
              <w:fldChar w:fldCharType="end"/>
            </w:r>
          </w:hyperlink>
        </w:p>
        <w:p w14:paraId="2A1D01E1" w14:textId="532ED1FB"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7" w:history="1">
            <w:r w:rsidR="00B0266E" w:rsidRPr="006F220F">
              <w:rPr>
                <w:rStyle w:val="Hipervnculo"/>
                <w:noProof/>
              </w:rPr>
              <w:t>G05. Otros Requisitos</w:t>
            </w:r>
            <w:r w:rsidR="00B0266E">
              <w:rPr>
                <w:noProof/>
                <w:webHidden/>
              </w:rPr>
              <w:tab/>
            </w:r>
            <w:r w:rsidR="00B0266E">
              <w:rPr>
                <w:noProof/>
                <w:webHidden/>
              </w:rPr>
              <w:fldChar w:fldCharType="begin"/>
            </w:r>
            <w:r w:rsidR="00B0266E">
              <w:rPr>
                <w:noProof/>
                <w:webHidden/>
              </w:rPr>
              <w:instrText xml:space="preserve"> PAGEREF _Toc147737237 \h </w:instrText>
            </w:r>
            <w:r w:rsidR="00B0266E">
              <w:rPr>
                <w:noProof/>
                <w:webHidden/>
              </w:rPr>
            </w:r>
            <w:r w:rsidR="00B0266E">
              <w:rPr>
                <w:noProof/>
                <w:webHidden/>
              </w:rPr>
              <w:fldChar w:fldCharType="separate"/>
            </w:r>
            <w:r w:rsidR="00B0266E">
              <w:rPr>
                <w:noProof/>
                <w:webHidden/>
              </w:rPr>
              <w:t>9</w:t>
            </w:r>
            <w:r w:rsidR="00B0266E">
              <w:rPr>
                <w:noProof/>
                <w:webHidden/>
              </w:rPr>
              <w:fldChar w:fldCharType="end"/>
            </w:r>
          </w:hyperlink>
        </w:p>
        <w:p w14:paraId="35DDCE5C" w14:textId="4DB20EC0"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8" w:history="1">
            <w:r w:rsidR="00B0266E" w:rsidRPr="006F220F">
              <w:rPr>
                <w:rStyle w:val="Hipervnculo"/>
                <w:noProof/>
              </w:rPr>
              <w:t>G06 Diagramas de Clases y DER General</w:t>
            </w:r>
            <w:r w:rsidR="00B0266E">
              <w:rPr>
                <w:noProof/>
                <w:webHidden/>
              </w:rPr>
              <w:tab/>
            </w:r>
            <w:r w:rsidR="00B0266E">
              <w:rPr>
                <w:noProof/>
                <w:webHidden/>
              </w:rPr>
              <w:fldChar w:fldCharType="begin"/>
            </w:r>
            <w:r w:rsidR="00B0266E">
              <w:rPr>
                <w:noProof/>
                <w:webHidden/>
              </w:rPr>
              <w:instrText xml:space="preserve"> PAGEREF _Toc147737238 \h </w:instrText>
            </w:r>
            <w:r w:rsidR="00B0266E">
              <w:rPr>
                <w:noProof/>
                <w:webHidden/>
              </w:rPr>
            </w:r>
            <w:r w:rsidR="00B0266E">
              <w:rPr>
                <w:noProof/>
                <w:webHidden/>
              </w:rPr>
              <w:fldChar w:fldCharType="separate"/>
            </w:r>
            <w:r w:rsidR="00B0266E">
              <w:rPr>
                <w:noProof/>
                <w:webHidden/>
              </w:rPr>
              <w:t>12</w:t>
            </w:r>
            <w:r w:rsidR="00B0266E">
              <w:rPr>
                <w:noProof/>
                <w:webHidden/>
              </w:rPr>
              <w:fldChar w:fldCharType="end"/>
            </w:r>
          </w:hyperlink>
        </w:p>
        <w:p w14:paraId="19426D0D" w14:textId="31CFC550"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39" w:history="1">
            <w:r w:rsidR="00B0266E" w:rsidRPr="006F220F">
              <w:rPr>
                <w:rStyle w:val="Hipervnculo"/>
                <w:noProof/>
              </w:rPr>
              <w:t>G06.1 Diagrama de Clases general</w:t>
            </w:r>
            <w:r w:rsidR="00B0266E">
              <w:rPr>
                <w:noProof/>
                <w:webHidden/>
              </w:rPr>
              <w:tab/>
            </w:r>
            <w:r w:rsidR="00B0266E">
              <w:rPr>
                <w:noProof/>
                <w:webHidden/>
              </w:rPr>
              <w:fldChar w:fldCharType="begin"/>
            </w:r>
            <w:r w:rsidR="00B0266E">
              <w:rPr>
                <w:noProof/>
                <w:webHidden/>
              </w:rPr>
              <w:instrText xml:space="preserve"> PAGEREF _Toc147737239 \h </w:instrText>
            </w:r>
            <w:r w:rsidR="00B0266E">
              <w:rPr>
                <w:noProof/>
                <w:webHidden/>
              </w:rPr>
            </w:r>
            <w:r w:rsidR="00B0266E">
              <w:rPr>
                <w:noProof/>
                <w:webHidden/>
              </w:rPr>
              <w:fldChar w:fldCharType="separate"/>
            </w:r>
            <w:r w:rsidR="00B0266E">
              <w:rPr>
                <w:noProof/>
                <w:webHidden/>
              </w:rPr>
              <w:t>12</w:t>
            </w:r>
            <w:r w:rsidR="00B0266E">
              <w:rPr>
                <w:noProof/>
                <w:webHidden/>
              </w:rPr>
              <w:fldChar w:fldCharType="end"/>
            </w:r>
          </w:hyperlink>
        </w:p>
        <w:p w14:paraId="245E4618" w14:textId="41DB988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0" w:history="1">
            <w:r w:rsidR="00B0266E" w:rsidRPr="006F220F">
              <w:rPr>
                <w:rStyle w:val="Hipervnculo"/>
                <w:noProof/>
              </w:rPr>
              <w:t>G06.3 Diagrama de Clases general Por Capas</w:t>
            </w:r>
            <w:r w:rsidR="00B0266E">
              <w:rPr>
                <w:noProof/>
                <w:webHidden/>
              </w:rPr>
              <w:tab/>
            </w:r>
            <w:r w:rsidR="00B0266E">
              <w:rPr>
                <w:noProof/>
                <w:webHidden/>
              </w:rPr>
              <w:fldChar w:fldCharType="begin"/>
            </w:r>
            <w:r w:rsidR="00B0266E">
              <w:rPr>
                <w:noProof/>
                <w:webHidden/>
              </w:rPr>
              <w:instrText xml:space="preserve"> PAGEREF _Toc147737240 \h </w:instrText>
            </w:r>
            <w:r w:rsidR="00B0266E">
              <w:rPr>
                <w:noProof/>
                <w:webHidden/>
              </w:rPr>
            </w:r>
            <w:r w:rsidR="00B0266E">
              <w:rPr>
                <w:noProof/>
                <w:webHidden/>
              </w:rPr>
              <w:fldChar w:fldCharType="separate"/>
            </w:r>
            <w:r w:rsidR="00B0266E">
              <w:rPr>
                <w:noProof/>
                <w:webHidden/>
              </w:rPr>
              <w:t>13</w:t>
            </w:r>
            <w:r w:rsidR="00B0266E">
              <w:rPr>
                <w:noProof/>
                <w:webHidden/>
              </w:rPr>
              <w:fldChar w:fldCharType="end"/>
            </w:r>
          </w:hyperlink>
        </w:p>
        <w:p w14:paraId="4FB3CD4D" w14:textId="7CF1A510"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1" w:history="1">
            <w:r w:rsidR="00B0266E" w:rsidRPr="006F220F">
              <w:rPr>
                <w:rStyle w:val="Hipervnculo"/>
                <w:noProof/>
              </w:rPr>
              <w:t>G07. DER general tipo Martin</w:t>
            </w:r>
            <w:r w:rsidR="00B0266E">
              <w:rPr>
                <w:noProof/>
                <w:webHidden/>
              </w:rPr>
              <w:tab/>
            </w:r>
            <w:r w:rsidR="00B0266E">
              <w:rPr>
                <w:noProof/>
                <w:webHidden/>
              </w:rPr>
              <w:fldChar w:fldCharType="begin"/>
            </w:r>
            <w:r w:rsidR="00B0266E">
              <w:rPr>
                <w:noProof/>
                <w:webHidden/>
              </w:rPr>
              <w:instrText xml:space="preserve"> PAGEREF _Toc147737241 \h </w:instrText>
            </w:r>
            <w:r w:rsidR="00B0266E">
              <w:rPr>
                <w:noProof/>
                <w:webHidden/>
              </w:rPr>
            </w:r>
            <w:r w:rsidR="00B0266E">
              <w:rPr>
                <w:noProof/>
                <w:webHidden/>
              </w:rPr>
              <w:fldChar w:fldCharType="separate"/>
            </w:r>
            <w:r w:rsidR="00B0266E">
              <w:rPr>
                <w:noProof/>
                <w:webHidden/>
              </w:rPr>
              <w:t>14</w:t>
            </w:r>
            <w:r w:rsidR="00B0266E">
              <w:rPr>
                <w:noProof/>
                <w:webHidden/>
              </w:rPr>
              <w:fldChar w:fldCharType="end"/>
            </w:r>
          </w:hyperlink>
        </w:p>
        <w:p w14:paraId="3FD7E0DC" w14:textId="2F4D60A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2" w:history="1">
            <w:r w:rsidR="00B0266E" w:rsidRPr="006F220F">
              <w:rPr>
                <w:rStyle w:val="Hipervnculo"/>
                <w:noProof/>
              </w:rPr>
              <w:t>N00. Procesos de negocio</w:t>
            </w:r>
            <w:r w:rsidR="00B0266E">
              <w:rPr>
                <w:noProof/>
                <w:webHidden/>
              </w:rPr>
              <w:tab/>
            </w:r>
            <w:r w:rsidR="00B0266E">
              <w:rPr>
                <w:noProof/>
                <w:webHidden/>
              </w:rPr>
              <w:fldChar w:fldCharType="begin"/>
            </w:r>
            <w:r w:rsidR="00B0266E">
              <w:rPr>
                <w:noProof/>
                <w:webHidden/>
              </w:rPr>
              <w:instrText xml:space="preserve"> PAGEREF _Toc147737242 \h </w:instrText>
            </w:r>
            <w:r w:rsidR="00B0266E">
              <w:rPr>
                <w:noProof/>
                <w:webHidden/>
              </w:rPr>
            </w:r>
            <w:r w:rsidR="00B0266E">
              <w:rPr>
                <w:noProof/>
                <w:webHidden/>
              </w:rPr>
              <w:fldChar w:fldCharType="separate"/>
            </w:r>
            <w:r w:rsidR="00B0266E">
              <w:rPr>
                <w:noProof/>
                <w:webHidden/>
              </w:rPr>
              <w:t>15</w:t>
            </w:r>
            <w:r w:rsidR="00B0266E">
              <w:rPr>
                <w:noProof/>
                <w:webHidden/>
              </w:rPr>
              <w:fldChar w:fldCharType="end"/>
            </w:r>
          </w:hyperlink>
        </w:p>
        <w:p w14:paraId="57DA2240" w14:textId="76E38DB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3" w:history="1">
            <w:r w:rsidR="00B0266E" w:rsidRPr="006F220F">
              <w:rPr>
                <w:rStyle w:val="Hipervnculo"/>
                <w:noProof/>
              </w:rPr>
              <w:t>N01. Especificación funcional por proceso de negocio</w:t>
            </w:r>
            <w:r w:rsidR="00B0266E">
              <w:rPr>
                <w:noProof/>
                <w:webHidden/>
              </w:rPr>
              <w:tab/>
            </w:r>
            <w:r w:rsidR="00B0266E">
              <w:rPr>
                <w:noProof/>
                <w:webHidden/>
              </w:rPr>
              <w:fldChar w:fldCharType="begin"/>
            </w:r>
            <w:r w:rsidR="00B0266E">
              <w:rPr>
                <w:noProof/>
                <w:webHidden/>
              </w:rPr>
              <w:instrText xml:space="preserve"> PAGEREF _Toc147737243 \h </w:instrText>
            </w:r>
            <w:r w:rsidR="00B0266E">
              <w:rPr>
                <w:noProof/>
                <w:webHidden/>
              </w:rPr>
            </w:r>
            <w:r w:rsidR="00B0266E">
              <w:rPr>
                <w:noProof/>
                <w:webHidden/>
              </w:rPr>
              <w:fldChar w:fldCharType="separate"/>
            </w:r>
            <w:r w:rsidR="00B0266E">
              <w:rPr>
                <w:noProof/>
                <w:webHidden/>
              </w:rPr>
              <w:t>15</w:t>
            </w:r>
            <w:r w:rsidR="00B0266E">
              <w:rPr>
                <w:noProof/>
                <w:webHidden/>
              </w:rPr>
              <w:fldChar w:fldCharType="end"/>
            </w:r>
          </w:hyperlink>
        </w:p>
        <w:p w14:paraId="6660D248" w14:textId="4AA3EBC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4" w:history="1">
            <w:r w:rsidR="00B0266E" w:rsidRPr="006F220F">
              <w:rPr>
                <w:rStyle w:val="Hipervnculo"/>
                <w:noProof/>
              </w:rPr>
              <w:t>N02. Especificaciones de Casos de Uso</w:t>
            </w:r>
            <w:r w:rsidR="00B0266E">
              <w:rPr>
                <w:noProof/>
                <w:webHidden/>
              </w:rPr>
              <w:tab/>
            </w:r>
            <w:r w:rsidR="00B0266E">
              <w:rPr>
                <w:noProof/>
                <w:webHidden/>
              </w:rPr>
              <w:fldChar w:fldCharType="begin"/>
            </w:r>
            <w:r w:rsidR="00B0266E">
              <w:rPr>
                <w:noProof/>
                <w:webHidden/>
              </w:rPr>
              <w:instrText xml:space="preserve"> PAGEREF _Toc147737244 \h </w:instrText>
            </w:r>
            <w:r w:rsidR="00B0266E">
              <w:rPr>
                <w:noProof/>
                <w:webHidden/>
              </w:rPr>
            </w:r>
            <w:r w:rsidR="00B0266E">
              <w:rPr>
                <w:noProof/>
                <w:webHidden/>
              </w:rPr>
              <w:fldChar w:fldCharType="separate"/>
            </w:r>
            <w:r w:rsidR="00B0266E">
              <w:rPr>
                <w:noProof/>
                <w:webHidden/>
              </w:rPr>
              <w:t>20</w:t>
            </w:r>
            <w:r w:rsidR="00B0266E">
              <w:rPr>
                <w:noProof/>
                <w:webHidden/>
              </w:rPr>
              <w:fldChar w:fldCharType="end"/>
            </w:r>
          </w:hyperlink>
        </w:p>
        <w:p w14:paraId="2B6FF69D" w14:textId="47A5455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5" w:history="1">
            <w:r w:rsidR="00B0266E" w:rsidRPr="006F220F">
              <w:rPr>
                <w:rStyle w:val="Hipervnculo"/>
                <w:noProof/>
                <w:lang w:val="es-MX"/>
              </w:rPr>
              <w:t>RFN2 – gestión de compras:</w:t>
            </w:r>
            <w:r w:rsidR="00B0266E">
              <w:rPr>
                <w:noProof/>
                <w:webHidden/>
              </w:rPr>
              <w:tab/>
            </w:r>
            <w:r w:rsidR="00B0266E">
              <w:rPr>
                <w:noProof/>
                <w:webHidden/>
              </w:rPr>
              <w:fldChar w:fldCharType="begin"/>
            </w:r>
            <w:r w:rsidR="00B0266E">
              <w:rPr>
                <w:noProof/>
                <w:webHidden/>
              </w:rPr>
              <w:instrText xml:space="preserve"> PAGEREF _Toc147737245 \h </w:instrText>
            </w:r>
            <w:r w:rsidR="00B0266E">
              <w:rPr>
                <w:noProof/>
                <w:webHidden/>
              </w:rPr>
            </w:r>
            <w:r w:rsidR="00B0266E">
              <w:rPr>
                <w:noProof/>
                <w:webHidden/>
              </w:rPr>
              <w:fldChar w:fldCharType="separate"/>
            </w:r>
            <w:r w:rsidR="00B0266E">
              <w:rPr>
                <w:noProof/>
                <w:webHidden/>
              </w:rPr>
              <w:t>32</w:t>
            </w:r>
            <w:r w:rsidR="00B0266E">
              <w:rPr>
                <w:noProof/>
                <w:webHidden/>
              </w:rPr>
              <w:fldChar w:fldCharType="end"/>
            </w:r>
          </w:hyperlink>
        </w:p>
        <w:p w14:paraId="0154B271" w14:textId="7D022C14"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6" w:history="1">
            <w:r w:rsidR="00B0266E" w:rsidRPr="006F220F">
              <w:rPr>
                <w:rStyle w:val="Hipervnculo"/>
                <w:noProof/>
              </w:rPr>
              <w:t>T00. Documentos de aspectos técnicos que provee el sistema de información.</w:t>
            </w:r>
            <w:r w:rsidR="00B0266E">
              <w:rPr>
                <w:noProof/>
                <w:webHidden/>
              </w:rPr>
              <w:tab/>
            </w:r>
            <w:r w:rsidR="00B0266E">
              <w:rPr>
                <w:noProof/>
                <w:webHidden/>
              </w:rPr>
              <w:fldChar w:fldCharType="begin"/>
            </w:r>
            <w:r w:rsidR="00B0266E">
              <w:rPr>
                <w:noProof/>
                <w:webHidden/>
              </w:rPr>
              <w:instrText xml:space="preserve"> PAGEREF _Toc147737246 \h </w:instrText>
            </w:r>
            <w:r w:rsidR="00B0266E">
              <w:rPr>
                <w:noProof/>
                <w:webHidden/>
              </w:rPr>
            </w:r>
            <w:r w:rsidR="00B0266E">
              <w:rPr>
                <w:noProof/>
                <w:webHidden/>
              </w:rPr>
              <w:fldChar w:fldCharType="separate"/>
            </w:r>
            <w:r w:rsidR="00B0266E">
              <w:rPr>
                <w:noProof/>
                <w:webHidden/>
              </w:rPr>
              <w:t>42</w:t>
            </w:r>
            <w:r w:rsidR="00B0266E">
              <w:rPr>
                <w:noProof/>
                <w:webHidden/>
              </w:rPr>
              <w:fldChar w:fldCharType="end"/>
            </w:r>
          </w:hyperlink>
        </w:p>
        <w:p w14:paraId="294E3E84" w14:textId="3106C81D"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7" w:history="1">
            <w:r w:rsidR="00B0266E" w:rsidRPr="006F220F">
              <w:rPr>
                <w:rStyle w:val="Hipervnculo"/>
                <w:noProof/>
              </w:rPr>
              <w:t>T01. Arquitectura Base</w:t>
            </w:r>
            <w:r w:rsidR="00B0266E">
              <w:rPr>
                <w:noProof/>
                <w:webHidden/>
              </w:rPr>
              <w:tab/>
            </w:r>
            <w:r w:rsidR="00B0266E">
              <w:rPr>
                <w:noProof/>
                <w:webHidden/>
              </w:rPr>
              <w:fldChar w:fldCharType="begin"/>
            </w:r>
            <w:r w:rsidR="00B0266E">
              <w:rPr>
                <w:noProof/>
                <w:webHidden/>
              </w:rPr>
              <w:instrText xml:space="preserve"> PAGEREF _Toc147737247 \h </w:instrText>
            </w:r>
            <w:r w:rsidR="00B0266E">
              <w:rPr>
                <w:noProof/>
                <w:webHidden/>
              </w:rPr>
            </w:r>
            <w:r w:rsidR="00B0266E">
              <w:rPr>
                <w:noProof/>
                <w:webHidden/>
              </w:rPr>
              <w:fldChar w:fldCharType="separate"/>
            </w:r>
            <w:r w:rsidR="00B0266E">
              <w:rPr>
                <w:noProof/>
                <w:webHidden/>
              </w:rPr>
              <w:t>42</w:t>
            </w:r>
            <w:r w:rsidR="00B0266E">
              <w:rPr>
                <w:noProof/>
                <w:webHidden/>
              </w:rPr>
              <w:fldChar w:fldCharType="end"/>
            </w:r>
          </w:hyperlink>
        </w:p>
        <w:p w14:paraId="39C120E7" w14:textId="4076F745"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8" w:history="1">
            <w:r w:rsidR="00B0266E" w:rsidRPr="006F220F">
              <w:rPr>
                <w:rStyle w:val="Hipervnculo"/>
                <w:noProof/>
              </w:rPr>
              <w:t>Mapa de Navegación</w:t>
            </w:r>
            <w:r w:rsidR="00B0266E">
              <w:rPr>
                <w:noProof/>
                <w:webHidden/>
              </w:rPr>
              <w:tab/>
            </w:r>
            <w:r w:rsidR="00B0266E">
              <w:rPr>
                <w:noProof/>
                <w:webHidden/>
              </w:rPr>
              <w:fldChar w:fldCharType="begin"/>
            </w:r>
            <w:r w:rsidR="00B0266E">
              <w:rPr>
                <w:noProof/>
                <w:webHidden/>
              </w:rPr>
              <w:instrText xml:space="preserve"> PAGEREF _Toc147737248 \h </w:instrText>
            </w:r>
            <w:r w:rsidR="00B0266E">
              <w:rPr>
                <w:noProof/>
                <w:webHidden/>
              </w:rPr>
            </w:r>
            <w:r w:rsidR="00B0266E">
              <w:rPr>
                <w:noProof/>
                <w:webHidden/>
              </w:rPr>
              <w:fldChar w:fldCharType="separate"/>
            </w:r>
            <w:r w:rsidR="00B0266E">
              <w:rPr>
                <w:noProof/>
                <w:webHidden/>
              </w:rPr>
              <w:t>46</w:t>
            </w:r>
            <w:r w:rsidR="00B0266E">
              <w:rPr>
                <w:noProof/>
                <w:webHidden/>
              </w:rPr>
              <w:fldChar w:fldCharType="end"/>
            </w:r>
          </w:hyperlink>
        </w:p>
        <w:p w14:paraId="4117FFD1" w14:textId="760CB222"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49" w:history="1">
            <w:r w:rsidR="00B0266E" w:rsidRPr="006F220F">
              <w:rPr>
                <w:rStyle w:val="Hipervnculo"/>
                <w:noProof/>
              </w:rPr>
              <w:t>T02.1 Gestión de usuarios. Crear</w:t>
            </w:r>
            <w:r w:rsidR="00B0266E">
              <w:rPr>
                <w:noProof/>
                <w:webHidden/>
              </w:rPr>
              <w:tab/>
            </w:r>
            <w:r w:rsidR="00B0266E">
              <w:rPr>
                <w:noProof/>
                <w:webHidden/>
              </w:rPr>
              <w:fldChar w:fldCharType="begin"/>
            </w:r>
            <w:r w:rsidR="00B0266E">
              <w:rPr>
                <w:noProof/>
                <w:webHidden/>
              </w:rPr>
              <w:instrText xml:space="preserve"> PAGEREF _Toc147737249 \h </w:instrText>
            </w:r>
            <w:r w:rsidR="00B0266E">
              <w:rPr>
                <w:noProof/>
                <w:webHidden/>
              </w:rPr>
            </w:r>
            <w:r w:rsidR="00B0266E">
              <w:rPr>
                <w:noProof/>
                <w:webHidden/>
              </w:rPr>
              <w:fldChar w:fldCharType="separate"/>
            </w:r>
            <w:r w:rsidR="00B0266E">
              <w:rPr>
                <w:noProof/>
                <w:webHidden/>
              </w:rPr>
              <w:t>47</w:t>
            </w:r>
            <w:r w:rsidR="00B0266E">
              <w:rPr>
                <w:noProof/>
                <w:webHidden/>
              </w:rPr>
              <w:fldChar w:fldCharType="end"/>
            </w:r>
          </w:hyperlink>
        </w:p>
        <w:p w14:paraId="50BDD86E" w14:textId="6B37E3B9"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0" w:history="1">
            <w:r w:rsidR="00B0266E" w:rsidRPr="006F220F">
              <w:rPr>
                <w:rStyle w:val="Hipervnculo"/>
                <w:noProof/>
              </w:rPr>
              <w:t>T02.2 Gestión de Log In</w:t>
            </w:r>
            <w:r w:rsidR="00B0266E">
              <w:rPr>
                <w:noProof/>
                <w:webHidden/>
              </w:rPr>
              <w:tab/>
            </w:r>
            <w:r w:rsidR="00B0266E">
              <w:rPr>
                <w:noProof/>
                <w:webHidden/>
              </w:rPr>
              <w:fldChar w:fldCharType="begin"/>
            </w:r>
            <w:r w:rsidR="00B0266E">
              <w:rPr>
                <w:noProof/>
                <w:webHidden/>
              </w:rPr>
              <w:instrText xml:space="preserve"> PAGEREF _Toc147737250 \h </w:instrText>
            </w:r>
            <w:r w:rsidR="00B0266E">
              <w:rPr>
                <w:noProof/>
                <w:webHidden/>
              </w:rPr>
            </w:r>
            <w:r w:rsidR="00B0266E">
              <w:rPr>
                <w:noProof/>
                <w:webHidden/>
              </w:rPr>
              <w:fldChar w:fldCharType="separate"/>
            </w:r>
            <w:r w:rsidR="00B0266E">
              <w:rPr>
                <w:noProof/>
                <w:webHidden/>
              </w:rPr>
              <w:t>51</w:t>
            </w:r>
            <w:r w:rsidR="00B0266E">
              <w:rPr>
                <w:noProof/>
                <w:webHidden/>
              </w:rPr>
              <w:fldChar w:fldCharType="end"/>
            </w:r>
          </w:hyperlink>
        </w:p>
        <w:p w14:paraId="1E24D632" w14:textId="37ABA06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1" w:history="1">
            <w:r w:rsidR="00B0266E" w:rsidRPr="006F220F">
              <w:rPr>
                <w:rStyle w:val="Hipervnculo"/>
                <w:noProof/>
              </w:rPr>
              <w:t>T02.3 Desbloquear Usuario</w:t>
            </w:r>
            <w:r w:rsidR="00B0266E">
              <w:rPr>
                <w:noProof/>
                <w:webHidden/>
              </w:rPr>
              <w:tab/>
            </w:r>
            <w:r w:rsidR="00B0266E">
              <w:rPr>
                <w:noProof/>
                <w:webHidden/>
              </w:rPr>
              <w:fldChar w:fldCharType="begin"/>
            </w:r>
            <w:r w:rsidR="00B0266E">
              <w:rPr>
                <w:noProof/>
                <w:webHidden/>
              </w:rPr>
              <w:instrText xml:space="preserve"> PAGEREF _Toc147737251 \h </w:instrText>
            </w:r>
            <w:r w:rsidR="00B0266E">
              <w:rPr>
                <w:noProof/>
                <w:webHidden/>
              </w:rPr>
            </w:r>
            <w:r w:rsidR="00B0266E">
              <w:rPr>
                <w:noProof/>
                <w:webHidden/>
              </w:rPr>
              <w:fldChar w:fldCharType="separate"/>
            </w:r>
            <w:r w:rsidR="00B0266E">
              <w:rPr>
                <w:noProof/>
                <w:webHidden/>
              </w:rPr>
              <w:t>58</w:t>
            </w:r>
            <w:r w:rsidR="00B0266E">
              <w:rPr>
                <w:noProof/>
                <w:webHidden/>
              </w:rPr>
              <w:fldChar w:fldCharType="end"/>
            </w:r>
          </w:hyperlink>
        </w:p>
        <w:p w14:paraId="0639F4AA" w14:textId="425F740F"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2" w:history="1">
            <w:r w:rsidR="00B0266E" w:rsidRPr="006F220F">
              <w:rPr>
                <w:rStyle w:val="Hipervnculo"/>
                <w:noProof/>
              </w:rPr>
              <w:t>T02.4 Cambiar Contraseña</w:t>
            </w:r>
            <w:r w:rsidR="00B0266E">
              <w:rPr>
                <w:noProof/>
                <w:webHidden/>
              </w:rPr>
              <w:tab/>
            </w:r>
            <w:r w:rsidR="00B0266E">
              <w:rPr>
                <w:noProof/>
                <w:webHidden/>
              </w:rPr>
              <w:fldChar w:fldCharType="begin"/>
            </w:r>
            <w:r w:rsidR="00B0266E">
              <w:rPr>
                <w:noProof/>
                <w:webHidden/>
              </w:rPr>
              <w:instrText xml:space="preserve"> PAGEREF _Toc147737252 \h </w:instrText>
            </w:r>
            <w:r w:rsidR="00B0266E">
              <w:rPr>
                <w:noProof/>
                <w:webHidden/>
              </w:rPr>
            </w:r>
            <w:r w:rsidR="00B0266E">
              <w:rPr>
                <w:noProof/>
                <w:webHidden/>
              </w:rPr>
              <w:fldChar w:fldCharType="separate"/>
            </w:r>
            <w:r w:rsidR="00B0266E">
              <w:rPr>
                <w:noProof/>
                <w:webHidden/>
              </w:rPr>
              <w:t>62</w:t>
            </w:r>
            <w:r w:rsidR="00B0266E">
              <w:rPr>
                <w:noProof/>
                <w:webHidden/>
              </w:rPr>
              <w:fldChar w:fldCharType="end"/>
            </w:r>
          </w:hyperlink>
        </w:p>
        <w:p w14:paraId="786BCF95" w14:textId="3815F207"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3" w:history="1">
            <w:r w:rsidR="00B0266E" w:rsidRPr="006F220F">
              <w:rPr>
                <w:rStyle w:val="Hipervnculo"/>
                <w:noProof/>
              </w:rPr>
              <w:t>T02.5 Gestión de Logout</w:t>
            </w:r>
            <w:r w:rsidR="00B0266E">
              <w:rPr>
                <w:noProof/>
                <w:webHidden/>
              </w:rPr>
              <w:tab/>
            </w:r>
            <w:r w:rsidR="00B0266E">
              <w:rPr>
                <w:noProof/>
                <w:webHidden/>
              </w:rPr>
              <w:fldChar w:fldCharType="begin"/>
            </w:r>
            <w:r w:rsidR="00B0266E">
              <w:rPr>
                <w:noProof/>
                <w:webHidden/>
              </w:rPr>
              <w:instrText xml:space="preserve"> PAGEREF _Toc147737253 \h </w:instrText>
            </w:r>
            <w:r w:rsidR="00B0266E">
              <w:rPr>
                <w:noProof/>
                <w:webHidden/>
              </w:rPr>
            </w:r>
            <w:r w:rsidR="00B0266E">
              <w:rPr>
                <w:noProof/>
                <w:webHidden/>
              </w:rPr>
              <w:fldChar w:fldCharType="separate"/>
            </w:r>
            <w:r w:rsidR="00B0266E">
              <w:rPr>
                <w:noProof/>
                <w:webHidden/>
              </w:rPr>
              <w:t>66</w:t>
            </w:r>
            <w:r w:rsidR="00B0266E">
              <w:rPr>
                <w:noProof/>
                <w:webHidden/>
              </w:rPr>
              <w:fldChar w:fldCharType="end"/>
            </w:r>
          </w:hyperlink>
        </w:p>
        <w:p w14:paraId="5B077F50" w14:textId="0520D30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4" w:history="1">
            <w:r w:rsidR="00B0266E" w:rsidRPr="006F220F">
              <w:rPr>
                <w:rStyle w:val="Hipervnculo"/>
                <w:noProof/>
              </w:rPr>
              <w:t>T03. Gestión de Encriptado</w:t>
            </w:r>
            <w:r w:rsidR="00B0266E">
              <w:rPr>
                <w:noProof/>
                <w:webHidden/>
              </w:rPr>
              <w:tab/>
            </w:r>
            <w:r w:rsidR="00B0266E">
              <w:rPr>
                <w:noProof/>
                <w:webHidden/>
              </w:rPr>
              <w:fldChar w:fldCharType="begin"/>
            </w:r>
            <w:r w:rsidR="00B0266E">
              <w:rPr>
                <w:noProof/>
                <w:webHidden/>
              </w:rPr>
              <w:instrText xml:space="preserve"> PAGEREF _Toc147737254 \h </w:instrText>
            </w:r>
            <w:r w:rsidR="00B0266E">
              <w:rPr>
                <w:noProof/>
                <w:webHidden/>
              </w:rPr>
            </w:r>
            <w:r w:rsidR="00B0266E">
              <w:rPr>
                <w:noProof/>
                <w:webHidden/>
              </w:rPr>
              <w:fldChar w:fldCharType="separate"/>
            </w:r>
            <w:r w:rsidR="00B0266E">
              <w:rPr>
                <w:noProof/>
                <w:webHidden/>
              </w:rPr>
              <w:t>70</w:t>
            </w:r>
            <w:r w:rsidR="00B0266E">
              <w:rPr>
                <w:noProof/>
                <w:webHidden/>
              </w:rPr>
              <w:fldChar w:fldCharType="end"/>
            </w:r>
          </w:hyperlink>
        </w:p>
        <w:p w14:paraId="49AC0763" w14:textId="2B1B6F91"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5" w:history="1">
            <w:r w:rsidR="00B0266E" w:rsidRPr="006F220F">
              <w:rPr>
                <w:rStyle w:val="Hipervnculo"/>
                <w:noProof/>
              </w:rPr>
              <w:t>T03.1 Encriptacion Irreversible</w:t>
            </w:r>
            <w:r w:rsidR="00B0266E">
              <w:rPr>
                <w:noProof/>
                <w:webHidden/>
              </w:rPr>
              <w:tab/>
            </w:r>
            <w:r w:rsidR="00B0266E">
              <w:rPr>
                <w:noProof/>
                <w:webHidden/>
              </w:rPr>
              <w:fldChar w:fldCharType="begin"/>
            </w:r>
            <w:r w:rsidR="00B0266E">
              <w:rPr>
                <w:noProof/>
                <w:webHidden/>
              </w:rPr>
              <w:instrText xml:space="preserve"> PAGEREF _Toc147737255 \h </w:instrText>
            </w:r>
            <w:r w:rsidR="00B0266E">
              <w:rPr>
                <w:noProof/>
                <w:webHidden/>
              </w:rPr>
            </w:r>
            <w:r w:rsidR="00B0266E">
              <w:rPr>
                <w:noProof/>
                <w:webHidden/>
              </w:rPr>
              <w:fldChar w:fldCharType="separate"/>
            </w:r>
            <w:r w:rsidR="00B0266E">
              <w:rPr>
                <w:noProof/>
                <w:webHidden/>
              </w:rPr>
              <w:t>70</w:t>
            </w:r>
            <w:r w:rsidR="00B0266E">
              <w:rPr>
                <w:noProof/>
                <w:webHidden/>
              </w:rPr>
              <w:fldChar w:fldCharType="end"/>
            </w:r>
          </w:hyperlink>
        </w:p>
        <w:p w14:paraId="67A44D4F" w14:textId="45B634EB"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6" w:history="1">
            <w:r w:rsidR="00B0266E" w:rsidRPr="006F220F">
              <w:rPr>
                <w:rStyle w:val="Hipervnculo"/>
                <w:noProof/>
              </w:rPr>
              <w:t>T03.2 Encriptación Reversible</w:t>
            </w:r>
            <w:r w:rsidR="00B0266E">
              <w:rPr>
                <w:noProof/>
                <w:webHidden/>
              </w:rPr>
              <w:tab/>
            </w:r>
            <w:r w:rsidR="00B0266E">
              <w:rPr>
                <w:noProof/>
                <w:webHidden/>
              </w:rPr>
              <w:fldChar w:fldCharType="begin"/>
            </w:r>
            <w:r w:rsidR="00B0266E">
              <w:rPr>
                <w:noProof/>
                <w:webHidden/>
              </w:rPr>
              <w:instrText xml:space="preserve"> PAGEREF _Toc147737256 \h </w:instrText>
            </w:r>
            <w:r w:rsidR="00B0266E">
              <w:rPr>
                <w:noProof/>
                <w:webHidden/>
              </w:rPr>
            </w:r>
            <w:r w:rsidR="00B0266E">
              <w:rPr>
                <w:noProof/>
                <w:webHidden/>
              </w:rPr>
              <w:fldChar w:fldCharType="separate"/>
            </w:r>
            <w:r w:rsidR="00B0266E">
              <w:rPr>
                <w:noProof/>
                <w:webHidden/>
              </w:rPr>
              <w:t>71</w:t>
            </w:r>
            <w:r w:rsidR="00B0266E">
              <w:rPr>
                <w:noProof/>
                <w:webHidden/>
              </w:rPr>
              <w:fldChar w:fldCharType="end"/>
            </w:r>
          </w:hyperlink>
        </w:p>
        <w:p w14:paraId="2536C291" w14:textId="331E388D"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7" w:history="1">
            <w:r w:rsidR="00B0266E" w:rsidRPr="006F220F">
              <w:rPr>
                <w:rStyle w:val="Hipervnculo"/>
                <w:noProof/>
              </w:rPr>
              <w:t>T04. Gestión de Perfiles de Usuario</w:t>
            </w:r>
            <w:r w:rsidR="00B0266E">
              <w:rPr>
                <w:noProof/>
                <w:webHidden/>
              </w:rPr>
              <w:tab/>
            </w:r>
            <w:r w:rsidR="00B0266E">
              <w:rPr>
                <w:noProof/>
                <w:webHidden/>
              </w:rPr>
              <w:fldChar w:fldCharType="begin"/>
            </w:r>
            <w:r w:rsidR="00B0266E">
              <w:rPr>
                <w:noProof/>
                <w:webHidden/>
              </w:rPr>
              <w:instrText xml:space="preserve"> PAGEREF _Toc147737257 \h </w:instrText>
            </w:r>
            <w:r w:rsidR="00B0266E">
              <w:rPr>
                <w:noProof/>
                <w:webHidden/>
              </w:rPr>
            </w:r>
            <w:r w:rsidR="00B0266E">
              <w:rPr>
                <w:noProof/>
                <w:webHidden/>
              </w:rPr>
              <w:fldChar w:fldCharType="separate"/>
            </w:r>
            <w:r w:rsidR="00B0266E">
              <w:rPr>
                <w:noProof/>
                <w:webHidden/>
              </w:rPr>
              <w:t>72</w:t>
            </w:r>
            <w:r w:rsidR="00B0266E">
              <w:rPr>
                <w:noProof/>
                <w:webHidden/>
              </w:rPr>
              <w:fldChar w:fldCharType="end"/>
            </w:r>
          </w:hyperlink>
        </w:p>
        <w:p w14:paraId="40D2F99C" w14:textId="68F7D21B"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8" w:history="1">
            <w:r w:rsidR="00B0266E" w:rsidRPr="006F220F">
              <w:rPr>
                <w:rStyle w:val="Hipervnculo"/>
                <w:noProof/>
              </w:rPr>
              <w:t>ASIGNAR PERFIL A USUARIO</w:t>
            </w:r>
            <w:r w:rsidR="00B0266E">
              <w:rPr>
                <w:noProof/>
                <w:webHidden/>
              </w:rPr>
              <w:tab/>
            </w:r>
            <w:r w:rsidR="00B0266E">
              <w:rPr>
                <w:noProof/>
                <w:webHidden/>
              </w:rPr>
              <w:fldChar w:fldCharType="begin"/>
            </w:r>
            <w:r w:rsidR="00B0266E">
              <w:rPr>
                <w:noProof/>
                <w:webHidden/>
              </w:rPr>
              <w:instrText xml:space="preserve"> PAGEREF _Toc147737258 \h </w:instrText>
            </w:r>
            <w:r w:rsidR="00B0266E">
              <w:rPr>
                <w:noProof/>
                <w:webHidden/>
              </w:rPr>
            </w:r>
            <w:r w:rsidR="00B0266E">
              <w:rPr>
                <w:noProof/>
                <w:webHidden/>
              </w:rPr>
              <w:fldChar w:fldCharType="separate"/>
            </w:r>
            <w:r w:rsidR="00B0266E">
              <w:rPr>
                <w:noProof/>
                <w:webHidden/>
              </w:rPr>
              <w:t>77</w:t>
            </w:r>
            <w:r w:rsidR="00B0266E">
              <w:rPr>
                <w:noProof/>
                <w:webHidden/>
              </w:rPr>
              <w:fldChar w:fldCharType="end"/>
            </w:r>
          </w:hyperlink>
        </w:p>
        <w:p w14:paraId="78BEB3B4" w14:textId="21B7638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59" w:history="1">
            <w:r w:rsidR="00B0266E" w:rsidRPr="006F220F">
              <w:rPr>
                <w:rStyle w:val="Hipervnculo"/>
                <w:noProof/>
              </w:rPr>
              <w:t>T05. Gestión de Múltiples Idiomas</w:t>
            </w:r>
            <w:r w:rsidR="00B0266E">
              <w:rPr>
                <w:noProof/>
                <w:webHidden/>
              </w:rPr>
              <w:tab/>
            </w:r>
            <w:r w:rsidR="00B0266E">
              <w:rPr>
                <w:noProof/>
                <w:webHidden/>
              </w:rPr>
              <w:fldChar w:fldCharType="begin"/>
            </w:r>
            <w:r w:rsidR="00B0266E">
              <w:rPr>
                <w:noProof/>
                <w:webHidden/>
              </w:rPr>
              <w:instrText xml:space="preserve"> PAGEREF _Toc147737259 \h </w:instrText>
            </w:r>
            <w:r w:rsidR="00B0266E">
              <w:rPr>
                <w:noProof/>
                <w:webHidden/>
              </w:rPr>
            </w:r>
            <w:r w:rsidR="00B0266E">
              <w:rPr>
                <w:noProof/>
                <w:webHidden/>
              </w:rPr>
              <w:fldChar w:fldCharType="separate"/>
            </w:r>
            <w:r w:rsidR="00B0266E">
              <w:rPr>
                <w:noProof/>
                <w:webHidden/>
              </w:rPr>
              <w:t>81</w:t>
            </w:r>
            <w:r w:rsidR="00B0266E">
              <w:rPr>
                <w:noProof/>
                <w:webHidden/>
              </w:rPr>
              <w:fldChar w:fldCharType="end"/>
            </w:r>
          </w:hyperlink>
        </w:p>
        <w:p w14:paraId="4700FF05" w14:textId="7AE732E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0" w:history="1">
            <w:r w:rsidR="00B0266E" w:rsidRPr="006F220F">
              <w:rPr>
                <w:rStyle w:val="Hipervnculo"/>
                <w:noProof/>
              </w:rPr>
              <w:t>T06A Gestion de Bitacora de Evento</w:t>
            </w:r>
            <w:r w:rsidR="00B0266E">
              <w:rPr>
                <w:noProof/>
                <w:webHidden/>
              </w:rPr>
              <w:tab/>
            </w:r>
            <w:r w:rsidR="00B0266E">
              <w:rPr>
                <w:noProof/>
                <w:webHidden/>
              </w:rPr>
              <w:fldChar w:fldCharType="begin"/>
            </w:r>
            <w:r w:rsidR="00B0266E">
              <w:rPr>
                <w:noProof/>
                <w:webHidden/>
              </w:rPr>
              <w:instrText xml:space="preserve"> PAGEREF _Toc147737260 \h </w:instrText>
            </w:r>
            <w:r w:rsidR="00B0266E">
              <w:rPr>
                <w:noProof/>
                <w:webHidden/>
              </w:rPr>
            </w:r>
            <w:r w:rsidR="00B0266E">
              <w:rPr>
                <w:noProof/>
                <w:webHidden/>
              </w:rPr>
              <w:fldChar w:fldCharType="separate"/>
            </w:r>
            <w:r w:rsidR="00B0266E">
              <w:rPr>
                <w:noProof/>
                <w:webHidden/>
              </w:rPr>
              <w:t>88</w:t>
            </w:r>
            <w:r w:rsidR="00B0266E">
              <w:rPr>
                <w:noProof/>
                <w:webHidden/>
              </w:rPr>
              <w:fldChar w:fldCharType="end"/>
            </w:r>
          </w:hyperlink>
        </w:p>
        <w:p w14:paraId="0C443BC3" w14:textId="78D7987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1" w:history="1">
            <w:r w:rsidR="00B0266E" w:rsidRPr="006F220F">
              <w:rPr>
                <w:rStyle w:val="Hipervnculo"/>
                <w:noProof/>
              </w:rPr>
              <w:t>Registro de Eventos – Dimension Interna</w:t>
            </w:r>
            <w:r w:rsidR="00B0266E">
              <w:rPr>
                <w:noProof/>
                <w:webHidden/>
              </w:rPr>
              <w:tab/>
            </w:r>
            <w:r w:rsidR="00B0266E">
              <w:rPr>
                <w:noProof/>
                <w:webHidden/>
              </w:rPr>
              <w:fldChar w:fldCharType="begin"/>
            </w:r>
            <w:r w:rsidR="00B0266E">
              <w:rPr>
                <w:noProof/>
                <w:webHidden/>
              </w:rPr>
              <w:instrText xml:space="preserve"> PAGEREF _Toc147737261 \h </w:instrText>
            </w:r>
            <w:r w:rsidR="00B0266E">
              <w:rPr>
                <w:noProof/>
                <w:webHidden/>
              </w:rPr>
            </w:r>
            <w:r w:rsidR="00B0266E">
              <w:rPr>
                <w:noProof/>
                <w:webHidden/>
              </w:rPr>
              <w:fldChar w:fldCharType="separate"/>
            </w:r>
            <w:r w:rsidR="00B0266E">
              <w:rPr>
                <w:noProof/>
                <w:webHidden/>
              </w:rPr>
              <w:t>89</w:t>
            </w:r>
            <w:r w:rsidR="00B0266E">
              <w:rPr>
                <w:noProof/>
                <w:webHidden/>
              </w:rPr>
              <w:fldChar w:fldCharType="end"/>
            </w:r>
          </w:hyperlink>
        </w:p>
        <w:p w14:paraId="30B54C42" w14:textId="71EB899B"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2" w:history="1">
            <w:r w:rsidR="00B0266E" w:rsidRPr="006F220F">
              <w:rPr>
                <w:rStyle w:val="Hipervnculo"/>
                <w:noProof/>
              </w:rPr>
              <w:t>Auditar bitácora de Eventos – Dimensión Externa</w:t>
            </w:r>
            <w:r w:rsidR="00B0266E">
              <w:rPr>
                <w:noProof/>
                <w:webHidden/>
              </w:rPr>
              <w:tab/>
            </w:r>
            <w:r w:rsidR="00B0266E">
              <w:rPr>
                <w:noProof/>
                <w:webHidden/>
              </w:rPr>
              <w:fldChar w:fldCharType="begin"/>
            </w:r>
            <w:r w:rsidR="00B0266E">
              <w:rPr>
                <w:noProof/>
                <w:webHidden/>
              </w:rPr>
              <w:instrText xml:space="preserve"> PAGEREF _Toc147737262 \h </w:instrText>
            </w:r>
            <w:r w:rsidR="00B0266E">
              <w:rPr>
                <w:noProof/>
                <w:webHidden/>
              </w:rPr>
            </w:r>
            <w:r w:rsidR="00B0266E">
              <w:rPr>
                <w:noProof/>
                <w:webHidden/>
              </w:rPr>
              <w:fldChar w:fldCharType="separate"/>
            </w:r>
            <w:r w:rsidR="00B0266E">
              <w:rPr>
                <w:noProof/>
                <w:webHidden/>
              </w:rPr>
              <w:t>93</w:t>
            </w:r>
            <w:r w:rsidR="00B0266E">
              <w:rPr>
                <w:noProof/>
                <w:webHidden/>
              </w:rPr>
              <w:fldChar w:fldCharType="end"/>
            </w:r>
          </w:hyperlink>
        </w:p>
        <w:p w14:paraId="363B3E18" w14:textId="48E9E551"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3" w:history="1">
            <w:r w:rsidR="00B0266E" w:rsidRPr="006F220F">
              <w:rPr>
                <w:rStyle w:val="Hipervnculo"/>
                <w:noProof/>
              </w:rPr>
              <w:t xml:space="preserve">T06b. Bitacora </w:t>
            </w:r>
            <w:r w:rsidR="00B0266E" w:rsidRPr="006F220F">
              <w:rPr>
                <w:rStyle w:val="Hipervnculo"/>
                <w:noProof/>
              </w:rPr>
              <w:t>d</w:t>
            </w:r>
            <w:r w:rsidR="00B0266E" w:rsidRPr="006F220F">
              <w:rPr>
                <w:rStyle w:val="Hipervnculo"/>
                <w:noProof/>
              </w:rPr>
              <w:t>e cambios</w:t>
            </w:r>
            <w:r w:rsidR="00B0266E">
              <w:rPr>
                <w:noProof/>
                <w:webHidden/>
              </w:rPr>
              <w:tab/>
            </w:r>
            <w:r w:rsidR="00B0266E">
              <w:rPr>
                <w:noProof/>
                <w:webHidden/>
              </w:rPr>
              <w:fldChar w:fldCharType="begin"/>
            </w:r>
            <w:r w:rsidR="00B0266E">
              <w:rPr>
                <w:noProof/>
                <w:webHidden/>
              </w:rPr>
              <w:instrText xml:space="preserve"> PAGEREF _Toc147737263 \h </w:instrText>
            </w:r>
            <w:r w:rsidR="00B0266E">
              <w:rPr>
                <w:noProof/>
                <w:webHidden/>
              </w:rPr>
            </w:r>
            <w:r w:rsidR="00B0266E">
              <w:rPr>
                <w:noProof/>
                <w:webHidden/>
              </w:rPr>
              <w:fldChar w:fldCharType="separate"/>
            </w:r>
            <w:r w:rsidR="00B0266E">
              <w:rPr>
                <w:noProof/>
                <w:webHidden/>
              </w:rPr>
              <w:t>97</w:t>
            </w:r>
            <w:r w:rsidR="00B0266E">
              <w:rPr>
                <w:noProof/>
                <w:webHidden/>
              </w:rPr>
              <w:fldChar w:fldCharType="end"/>
            </w:r>
          </w:hyperlink>
        </w:p>
        <w:p w14:paraId="6E1472F2" w14:textId="5FBB7E1F" w:rsidR="00B0266E" w:rsidRDefault="00000000" w:rsidP="00B0266E">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4" w:history="1">
            <w:r w:rsidR="00B0266E" w:rsidRPr="006F220F">
              <w:rPr>
                <w:rStyle w:val="Hipervnculo"/>
                <w:noProof/>
              </w:rPr>
              <w:t>Guardar bitácora de Cambios –Dimension Interna</w:t>
            </w:r>
            <w:r w:rsidR="00B0266E">
              <w:rPr>
                <w:noProof/>
                <w:webHidden/>
              </w:rPr>
              <w:tab/>
            </w:r>
            <w:r w:rsidR="00B0266E">
              <w:rPr>
                <w:noProof/>
                <w:webHidden/>
              </w:rPr>
              <w:fldChar w:fldCharType="begin"/>
            </w:r>
            <w:r w:rsidR="00B0266E">
              <w:rPr>
                <w:noProof/>
                <w:webHidden/>
              </w:rPr>
              <w:instrText xml:space="preserve"> PAGEREF _Toc147737264 \h </w:instrText>
            </w:r>
            <w:r w:rsidR="00B0266E">
              <w:rPr>
                <w:noProof/>
                <w:webHidden/>
              </w:rPr>
            </w:r>
            <w:r w:rsidR="00B0266E">
              <w:rPr>
                <w:noProof/>
                <w:webHidden/>
              </w:rPr>
              <w:fldChar w:fldCharType="separate"/>
            </w:r>
            <w:r w:rsidR="00B0266E">
              <w:rPr>
                <w:noProof/>
                <w:webHidden/>
              </w:rPr>
              <w:t>100</w:t>
            </w:r>
            <w:r w:rsidR="00B0266E">
              <w:rPr>
                <w:noProof/>
                <w:webHidden/>
              </w:rPr>
              <w:fldChar w:fldCharType="end"/>
            </w:r>
          </w:hyperlink>
        </w:p>
        <w:p w14:paraId="218AA3DA" w14:textId="1047036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8" w:history="1">
            <w:r w:rsidR="00B0266E" w:rsidRPr="006F220F">
              <w:rPr>
                <w:rStyle w:val="Hipervnculo"/>
                <w:noProof/>
              </w:rPr>
              <w:t>Auditar bitácora de Cambios – Dimension Externa</w:t>
            </w:r>
            <w:r w:rsidR="00B0266E">
              <w:rPr>
                <w:noProof/>
                <w:webHidden/>
              </w:rPr>
              <w:tab/>
            </w:r>
            <w:r w:rsidR="00B0266E">
              <w:rPr>
                <w:noProof/>
                <w:webHidden/>
              </w:rPr>
              <w:fldChar w:fldCharType="begin"/>
            </w:r>
            <w:r w:rsidR="00B0266E">
              <w:rPr>
                <w:noProof/>
                <w:webHidden/>
              </w:rPr>
              <w:instrText xml:space="preserve"> PAGEREF _Toc147737268 \h </w:instrText>
            </w:r>
            <w:r w:rsidR="00B0266E">
              <w:rPr>
                <w:noProof/>
                <w:webHidden/>
              </w:rPr>
            </w:r>
            <w:r w:rsidR="00B0266E">
              <w:rPr>
                <w:noProof/>
                <w:webHidden/>
              </w:rPr>
              <w:fldChar w:fldCharType="separate"/>
            </w:r>
            <w:r w:rsidR="00B0266E">
              <w:rPr>
                <w:noProof/>
                <w:webHidden/>
              </w:rPr>
              <w:t>102</w:t>
            </w:r>
            <w:r w:rsidR="00B0266E">
              <w:rPr>
                <w:noProof/>
                <w:webHidden/>
              </w:rPr>
              <w:fldChar w:fldCharType="end"/>
            </w:r>
          </w:hyperlink>
        </w:p>
        <w:p w14:paraId="5EBCB870" w14:textId="60A375BC"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69" w:history="1">
            <w:r w:rsidR="00B0266E" w:rsidRPr="006F220F">
              <w:rPr>
                <w:rStyle w:val="Hipervnculo"/>
                <w:noProof/>
              </w:rPr>
              <w:t>T07 GESTION DE RESPALDOS</w:t>
            </w:r>
            <w:r w:rsidR="00B0266E">
              <w:rPr>
                <w:noProof/>
                <w:webHidden/>
              </w:rPr>
              <w:tab/>
            </w:r>
            <w:r w:rsidR="00B0266E">
              <w:rPr>
                <w:noProof/>
                <w:webHidden/>
              </w:rPr>
              <w:fldChar w:fldCharType="begin"/>
            </w:r>
            <w:r w:rsidR="00B0266E">
              <w:rPr>
                <w:noProof/>
                <w:webHidden/>
              </w:rPr>
              <w:instrText xml:space="preserve"> PAGEREF _Toc147737269 \h </w:instrText>
            </w:r>
            <w:r w:rsidR="00B0266E">
              <w:rPr>
                <w:noProof/>
                <w:webHidden/>
              </w:rPr>
            </w:r>
            <w:r w:rsidR="00B0266E">
              <w:rPr>
                <w:noProof/>
                <w:webHidden/>
              </w:rPr>
              <w:fldChar w:fldCharType="separate"/>
            </w:r>
            <w:r w:rsidR="00B0266E">
              <w:rPr>
                <w:noProof/>
                <w:webHidden/>
              </w:rPr>
              <w:t>106</w:t>
            </w:r>
            <w:r w:rsidR="00B0266E">
              <w:rPr>
                <w:noProof/>
                <w:webHidden/>
              </w:rPr>
              <w:fldChar w:fldCharType="end"/>
            </w:r>
          </w:hyperlink>
        </w:p>
        <w:p w14:paraId="08FC7D27" w14:textId="0D3AD7EF"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0" w:history="1">
            <w:r w:rsidR="00B0266E" w:rsidRPr="006F220F">
              <w:rPr>
                <w:rStyle w:val="Hipervnculo"/>
                <w:noProof/>
              </w:rPr>
              <w:t>Gestion de respaldos - Backup</w:t>
            </w:r>
            <w:r w:rsidR="00B0266E">
              <w:rPr>
                <w:noProof/>
                <w:webHidden/>
              </w:rPr>
              <w:tab/>
            </w:r>
            <w:r w:rsidR="00B0266E">
              <w:rPr>
                <w:noProof/>
                <w:webHidden/>
              </w:rPr>
              <w:fldChar w:fldCharType="begin"/>
            </w:r>
            <w:r w:rsidR="00B0266E">
              <w:rPr>
                <w:noProof/>
                <w:webHidden/>
              </w:rPr>
              <w:instrText xml:space="preserve"> PAGEREF _Toc147737270 \h </w:instrText>
            </w:r>
            <w:r w:rsidR="00B0266E">
              <w:rPr>
                <w:noProof/>
                <w:webHidden/>
              </w:rPr>
            </w:r>
            <w:r w:rsidR="00B0266E">
              <w:rPr>
                <w:noProof/>
                <w:webHidden/>
              </w:rPr>
              <w:fldChar w:fldCharType="separate"/>
            </w:r>
            <w:r w:rsidR="00B0266E">
              <w:rPr>
                <w:noProof/>
                <w:webHidden/>
              </w:rPr>
              <w:t>106</w:t>
            </w:r>
            <w:r w:rsidR="00B0266E">
              <w:rPr>
                <w:noProof/>
                <w:webHidden/>
              </w:rPr>
              <w:fldChar w:fldCharType="end"/>
            </w:r>
          </w:hyperlink>
        </w:p>
        <w:p w14:paraId="5959FA30" w14:textId="45CFDD6C"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1" w:history="1">
            <w:r w:rsidR="00B0266E" w:rsidRPr="006F220F">
              <w:rPr>
                <w:rStyle w:val="Hipervnculo"/>
                <w:noProof/>
              </w:rPr>
              <w:t>Gestion de respaldos – Restore</w:t>
            </w:r>
            <w:r w:rsidR="00B0266E">
              <w:rPr>
                <w:noProof/>
                <w:webHidden/>
              </w:rPr>
              <w:tab/>
            </w:r>
            <w:r w:rsidR="00B0266E">
              <w:rPr>
                <w:noProof/>
                <w:webHidden/>
              </w:rPr>
              <w:fldChar w:fldCharType="begin"/>
            </w:r>
            <w:r w:rsidR="00B0266E">
              <w:rPr>
                <w:noProof/>
                <w:webHidden/>
              </w:rPr>
              <w:instrText xml:space="preserve"> PAGEREF _Toc147737271 \h </w:instrText>
            </w:r>
            <w:r w:rsidR="00B0266E">
              <w:rPr>
                <w:noProof/>
                <w:webHidden/>
              </w:rPr>
            </w:r>
            <w:r w:rsidR="00B0266E">
              <w:rPr>
                <w:noProof/>
                <w:webHidden/>
              </w:rPr>
              <w:fldChar w:fldCharType="separate"/>
            </w:r>
            <w:r w:rsidR="00B0266E">
              <w:rPr>
                <w:noProof/>
                <w:webHidden/>
              </w:rPr>
              <w:t>109</w:t>
            </w:r>
            <w:r w:rsidR="00B0266E">
              <w:rPr>
                <w:noProof/>
                <w:webHidden/>
              </w:rPr>
              <w:fldChar w:fldCharType="end"/>
            </w:r>
          </w:hyperlink>
        </w:p>
        <w:p w14:paraId="6BDFE60A" w14:textId="70EB0E1A" w:rsidR="00B0266E"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2" w:history="1">
            <w:r w:rsidR="00B0266E" w:rsidRPr="006F220F">
              <w:rPr>
                <w:rStyle w:val="Hipervnculo"/>
                <w:noProof/>
              </w:rPr>
              <w:t>T08. Gestion de dígitos verificadores</w:t>
            </w:r>
            <w:r w:rsidR="00B0266E">
              <w:rPr>
                <w:noProof/>
                <w:webHidden/>
              </w:rPr>
              <w:tab/>
            </w:r>
            <w:r w:rsidR="00B0266E">
              <w:rPr>
                <w:noProof/>
                <w:webHidden/>
              </w:rPr>
              <w:fldChar w:fldCharType="begin"/>
            </w:r>
            <w:r w:rsidR="00B0266E">
              <w:rPr>
                <w:noProof/>
                <w:webHidden/>
              </w:rPr>
              <w:instrText xml:space="preserve"> PAGEREF _Toc147737272 \h </w:instrText>
            </w:r>
            <w:r w:rsidR="00B0266E">
              <w:rPr>
                <w:noProof/>
                <w:webHidden/>
              </w:rPr>
            </w:r>
            <w:r w:rsidR="00B0266E">
              <w:rPr>
                <w:noProof/>
                <w:webHidden/>
              </w:rPr>
              <w:fldChar w:fldCharType="separate"/>
            </w:r>
            <w:r w:rsidR="00B0266E">
              <w:rPr>
                <w:noProof/>
                <w:webHidden/>
              </w:rPr>
              <w:t>112</w:t>
            </w:r>
            <w:r w:rsidR="00B0266E">
              <w:rPr>
                <w:noProof/>
                <w:webHidden/>
              </w:rPr>
              <w:fldChar w:fldCharType="end"/>
            </w:r>
          </w:hyperlink>
        </w:p>
        <w:p w14:paraId="07890F56" w14:textId="572C0B7A"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3" w:history="1">
            <w:r w:rsidR="00B0266E" w:rsidRPr="006F220F">
              <w:rPr>
                <w:rStyle w:val="Hipervnculo"/>
                <w:noProof/>
              </w:rPr>
              <w:t>Generar Digito Verificador</w:t>
            </w:r>
            <w:r w:rsidR="00B0266E">
              <w:rPr>
                <w:noProof/>
                <w:webHidden/>
              </w:rPr>
              <w:tab/>
            </w:r>
            <w:r w:rsidR="00B0266E">
              <w:rPr>
                <w:noProof/>
                <w:webHidden/>
              </w:rPr>
              <w:fldChar w:fldCharType="begin"/>
            </w:r>
            <w:r w:rsidR="00B0266E">
              <w:rPr>
                <w:noProof/>
                <w:webHidden/>
              </w:rPr>
              <w:instrText xml:space="preserve"> PAGEREF _Toc147737273 \h </w:instrText>
            </w:r>
            <w:r w:rsidR="00B0266E">
              <w:rPr>
                <w:noProof/>
                <w:webHidden/>
              </w:rPr>
            </w:r>
            <w:r w:rsidR="00B0266E">
              <w:rPr>
                <w:noProof/>
                <w:webHidden/>
              </w:rPr>
              <w:fldChar w:fldCharType="separate"/>
            </w:r>
            <w:r w:rsidR="00B0266E">
              <w:rPr>
                <w:noProof/>
                <w:webHidden/>
              </w:rPr>
              <w:t>115</w:t>
            </w:r>
            <w:r w:rsidR="00B0266E">
              <w:rPr>
                <w:noProof/>
                <w:webHidden/>
              </w:rPr>
              <w:fldChar w:fldCharType="end"/>
            </w:r>
          </w:hyperlink>
        </w:p>
        <w:p w14:paraId="301E19E7" w14:textId="5AF3BF13"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4" w:history="1">
            <w:r w:rsidR="00B0266E" w:rsidRPr="006F220F">
              <w:rPr>
                <w:rStyle w:val="Hipervnculo"/>
                <w:noProof/>
              </w:rPr>
              <w:t>Comprobar Digito verificador</w:t>
            </w:r>
            <w:r w:rsidR="00B0266E">
              <w:rPr>
                <w:noProof/>
                <w:webHidden/>
              </w:rPr>
              <w:tab/>
            </w:r>
            <w:r w:rsidR="00B0266E">
              <w:rPr>
                <w:noProof/>
                <w:webHidden/>
              </w:rPr>
              <w:fldChar w:fldCharType="begin"/>
            </w:r>
            <w:r w:rsidR="00B0266E">
              <w:rPr>
                <w:noProof/>
                <w:webHidden/>
              </w:rPr>
              <w:instrText xml:space="preserve"> PAGEREF _Toc147737274 \h </w:instrText>
            </w:r>
            <w:r w:rsidR="00B0266E">
              <w:rPr>
                <w:noProof/>
                <w:webHidden/>
              </w:rPr>
            </w:r>
            <w:r w:rsidR="00B0266E">
              <w:rPr>
                <w:noProof/>
                <w:webHidden/>
              </w:rPr>
              <w:fldChar w:fldCharType="separate"/>
            </w:r>
            <w:r w:rsidR="00B0266E">
              <w:rPr>
                <w:noProof/>
                <w:webHidden/>
              </w:rPr>
              <w:t>118</w:t>
            </w:r>
            <w:r w:rsidR="00B0266E">
              <w:rPr>
                <w:noProof/>
                <w:webHidden/>
              </w:rPr>
              <w:fldChar w:fldCharType="end"/>
            </w:r>
          </w:hyperlink>
        </w:p>
        <w:p w14:paraId="0DD48D96" w14:textId="60A2AC02" w:rsidR="00B0266E"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47737275" w:history="1">
            <w:r w:rsidR="00B0266E" w:rsidRPr="006F220F">
              <w:rPr>
                <w:rStyle w:val="Hipervnculo"/>
                <w:noProof/>
              </w:rPr>
              <w:t>Reparar inconsistencias en la base de datos</w:t>
            </w:r>
            <w:r w:rsidR="00B0266E">
              <w:rPr>
                <w:noProof/>
                <w:webHidden/>
              </w:rPr>
              <w:tab/>
            </w:r>
            <w:r w:rsidR="00B0266E">
              <w:rPr>
                <w:noProof/>
                <w:webHidden/>
              </w:rPr>
              <w:fldChar w:fldCharType="begin"/>
            </w:r>
            <w:r w:rsidR="00B0266E">
              <w:rPr>
                <w:noProof/>
                <w:webHidden/>
              </w:rPr>
              <w:instrText xml:space="preserve"> PAGEREF _Toc147737275 \h </w:instrText>
            </w:r>
            <w:r w:rsidR="00B0266E">
              <w:rPr>
                <w:noProof/>
                <w:webHidden/>
              </w:rPr>
            </w:r>
            <w:r w:rsidR="00B0266E">
              <w:rPr>
                <w:noProof/>
                <w:webHidden/>
              </w:rPr>
              <w:fldChar w:fldCharType="separate"/>
            </w:r>
            <w:r w:rsidR="00B0266E">
              <w:rPr>
                <w:noProof/>
                <w:webHidden/>
              </w:rPr>
              <w:t>120</w:t>
            </w:r>
            <w:r w:rsidR="00B0266E">
              <w:rPr>
                <w:noProof/>
                <w:webHidden/>
              </w:rPr>
              <w:fldChar w:fldCharType="end"/>
            </w:r>
          </w:hyperlink>
        </w:p>
        <w:p w14:paraId="594D9B8B" w14:textId="2E485EB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4773722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4773723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4773723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En primer lugar, el sistema permitirá automatizar y optimizar los procesos de venta, lo que se traducirá en un ahorro de tiempo y esfuerzo para los empleados de la cafetería, que podrán </w:t>
      </w:r>
      <w:r w:rsidRPr="00CC7EA4">
        <w:rPr>
          <w:rFonts w:ascii="Open Sans" w:hAnsi="Open Sans" w:cs="Open Sans"/>
          <w:color w:val="262626"/>
          <w:sz w:val="21"/>
          <w:szCs w:val="21"/>
          <w:shd w:val="clear" w:color="auto" w:fill="FFFFFF"/>
        </w:rPr>
        <w:lastRenderedPageBreak/>
        <w:t>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4773723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4773723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lastRenderedPageBreak/>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4773723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r w:rsidRPr="0023039B">
        <w:rPr>
          <w:lang w:val="es-MX"/>
        </w:rPr>
        <w:t xml:space="preserve">Descomposición funcional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306CC180"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lastRenderedPageBreak/>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7353B9C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p>
    <w:p w14:paraId="4652920E" w14:textId="4650785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4C4709" w:rsidRDefault="00F4511A">
      <w:pPr>
        <w:ind w:left="-5" w:right="0"/>
        <w:rPr>
          <w:lang w:val="es-MX"/>
        </w:rPr>
      </w:pPr>
    </w:p>
    <w:p w14:paraId="699BD15A" w14:textId="77777777" w:rsidR="00F83653" w:rsidRPr="00CC7EA4" w:rsidRDefault="005A619B" w:rsidP="00713701">
      <w:pPr>
        <w:pStyle w:val="Ttulo1"/>
      </w:pPr>
      <w:bookmarkStart w:id="6" w:name="_Toc147737235"/>
      <w:r w:rsidRPr="00CC7EA4">
        <w:t>G03. Definiciones, Acrónimos, y Abreviaciones</w:t>
      </w:r>
      <w:bookmarkEnd w:id="6"/>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lastRenderedPageBreak/>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7" w:name="_Toc147737236"/>
      <w:r w:rsidRPr="00CC7EA4">
        <w:t>G04. Descripción de las personas participantes en el desarrollo del sistema de información y los usuarios (Roles)</w:t>
      </w:r>
      <w:bookmarkEnd w:id="7"/>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8" w:name="_Toc147737237"/>
      <w:r w:rsidRPr="00CC7EA4">
        <w:t>G05. Otros Requisitos</w:t>
      </w:r>
      <w:bookmarkEnd w:id="8"/>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9" w:name="_Toc147737238"/>
      <w:r>
        <w:t>G06 Diagramas de Clases y DER General</w:t>
      </w:r>
      <w:bookmarkEnd w:id="9"/>
    </w:p>
    <w:p w14:paraId="2F8BF8CB" w14:textId="77777777" w:rsidR="005A4CBC" w:rsidRPr="005A4CBC" w:rsidRDefault="005A4CBC" w:rsidP="005A4CBC"/>
    <w:p w14:paraId="267533F1" w14:textId="73E0ACBD" w:rsidR="005A4CBC" w:rsidRDefault="005A4CBC" w:rsidP="005A4CBC">
      <w:pPr>
        <w:pStyle w:val="Ttulo2"/>
      </w:pPr>
      <w:bookmarkStart w:id="10" w:name="_Toc147737239"/>
      <w:r>
        <w:t>G06.1 Diagrama de Clases general</w:t>
      </w:r>
      <w:bookmarkEnd w:id="10"/>
      <w:r>
        <w:t xml:space="preserve"> </w:t>
      </w:r>
    </w:p>
    <w:p w14:paraId="2A3070A6" w14:textId="35D935D9"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3DE9D7EA" wp14:editId="76814D67">
            <wp:extent cx="5760085" cy="2347595"/>
            <wp:effectExtent l="0" t="0" r="0" b="0"/>
            <wp:docPr id="13584624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4759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CC7EA4" w:rsidRDefault="008E263E">
      <w:pPr>
        <w:spacing w:after="0" w:line="259" w:lineRule="auto"/>
        <w:ind w:left="-5" w:right="0"/>
        <w:jc w:val="left"/>
        <w:rPr>
          <w:color w:val="1F4D78"/>
          <w:sz w:val="24"/>
        </w:rPr>
      </w:pPr>
    </w:p>
    <w:p w14:paraId="4A2C3B66" w14:textId="66DD5F64" w:rsidR="00F83653" w:rsidRPr="00CC7EA4" w:rsidRDefault="005A619B" w:rsidP="005A4CBC">
      <w:pPr>
        <w:pStyle w:val="Ttulo2"/>
      </w:pPr>
      <w:bookmarkStart w:id="11" w:name="_Toc147737240"/>
      <w:r w:rsidRPr="00CC7EA4">
        <w:t>G06.</w:t>
      </w:r>
      <w:r w:rsidR="005A4CBC">
        <w:t>3</w:t>
      </w:r>
      <w:r w:rsidRPr="00CC7EA4">
        <w:t xml:space="preserve"> </w:t>
      </w:r>
      <w:r w:rsidR="005A4CBC" w:rsidRPr="005A4CBC">
        <w:t>Diagrama de Clases general Por Capas</w:t>
      </w:r>
      <w:bookmarkEnd w:id="11"/>
    </w:p>
    <w:p w14:paraId="2AFD9E0C" w14:textId="6C3D0960" w:rsidR="00F07423" w:rsidRDefault="005A4CBC">
      <w:pPr>
        <w:spacing w:after="195" w:line="259" w:lineRule="auto"/>
        <w:ind w:left="0" w:right="0" w:firstLine="0"/>
        <w:jc w:val="left"/>
      </w:pPr>
      <w:r w:rsidRPr="005A4CBC">
        <w:rPr>
          <w:noProof/>
        </w:rPr>
        <w:drawing>
          <wp:inline distT="0" distB="0" distL="0" distR="0" wp14:anchorId="65A516C9" wp14:editId="3696D48F">
            <wp:extent cx="5760085" cy="5607685"/>
            <wp:effectExtent l="0" t="0" r="0" b="0"/>
            <wp:docPr id="10952699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2" w:name="_Toc147737241"/>
      <w:r>
        <w:lastRenderedPageBreak/>
        <w:t>G07. DER general tipo Martin</w:t>
      </w:r>
      <w:bookmarkEnd w:id="12"/>
    </w:p>
    <w:p w14:paraId="0E3C8B46" w14:textId="77777777" w:rsidR="00F07423" w:rsidRDefault="00F07423" w:rsidP="00F07423"/>
    <w:p w14:paraId="7B510D04" w14:textId="77777777" w:rsidR="00F07423" w:rsidRPr="00F07423" w:rsidRDefault="00F07423" w:rsidP="00F07423"/>
    <w:p w14:paraId="615A3720" w14:textId="7C28BB1B" w:rsidR="00F07423" w:rsidRPr="00F07423" w:rsidRDefault="00F07423" w:rsidP="00F07423">
      <w:r>
        <w:rPr>
          <w:noProof/>
        </w:rPr>
        <w:drawing>
          <wp:inline distT="0" distB="0" distL="0" distR="0" wp14:anchorId="3AFD1A04" wp14:editId="6F6D4A69">
            <wp:extent cx="5760085" cy="2390140"/>
            <wp:effectExtent l="0" t="0" r="0" b="0"/>
            <wp:docPr id="138137034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0346" name="Imagen 8"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9014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3" w:name="_Toc147737242"/>
      <w:r w:rsidRPr="00CC7EA4">
        <w:lastRenderedPageBreak/>
        <w:t>N00. Procesos de negocio</w:t>
      </w:r>
      <w:bookmarkEnd w:id="13"/>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4" w:name="_Toc147737243"/>
      <w:r w:rsidRPr="00CC7EA4">
        <w:t>N01. Especificación funcional por proceso de negocio</w:t>
      </w:r>
      <w:bookmarkEnd w:id="14"/>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rPr>
          <w:noProof/>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rPr>
          <w:noProof/>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D17D4A9" w:rsidR="00D628E1" w:rsidRPr="00CC7EA4" w:rsidRDefault="004868EE" w:rsidP="00114852">
      <w:pPr>
        <w:spacing w:after="177" w:line="259" w:lineRule="auto"/>
        <w:ind w:right="0"/>
        <w:jc w:val="left"/>
      </w:pPr>
      <w:r w:rsidRPr="00CC7EA4">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5" w:name="_Toc147737244"/>
      <w:r w:rsidRPr="00CC7EA4">
        <w:t>N02. Especificaciones de Casos de Uso</w:t>
      </w:r>
      <w:bookmarkEnd w:id="15"/>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r w:rsidR="002F7B6F" w:rsidRPr="00CC7EA4">
              <w:rPr>
                <w:rFonts w:cs="Arial"/>
                <w:color w:val="000000" w:themeColor="text1"/>
                <w:szCs w:val="24"/>
              </w:rPr>
              <w:t>click</w:t>
            </w:r>
            <w:proofErr w:type="spell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rPr>
          <w:noProof/>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6"/>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r w:rsidRPr="00CC7EA4">
              <w:rPr>
                <w:rFonts w:cs="Arial"/>
                <w:color w:val="000000" w:themeColor="text1"/>
                <w:szCs w:val="24"/>
              </w:rPr>
              <w:t>click</w:t>
            </w:r>
            <w:proofErr w:type="spell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rPr>
          <w:noProof/>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6DCE45E6" w14:textId="1702F353" w:rsidR="00CB769C" w:rsidRDefault="00E945B0" w:rsidP="004C4709">
      <w:pPr>
        <w:spacing w:after="160" w:line="259" w:lineRule="auto"/>
        <w:ind w:left="0" w:right="0" w:firstLine="0"/>
        <w:jc w:val="left"/>
      </w:pPr>
      <w:r w:rsidRPr="00CC7EA4">
        <w:br w:type="page"/>
      </w:r>
    </w:p>
    <w:p w14:paraId="7BBEBB80" w14:textId="77777777" w:rsidR="00CB769C" w:rsidRPr="00CB769C" w:rsidRDefault="00CB769C" w:rsidP="00CB769C">
      <w:pPr>
        <w:pStyle w:val="Ttulo1"/>
        <w:rPr>
          <w:lang w:val="es-MX"/>
        </w:rPr>
      </w:pPr>
      <w:bookmarkStart w:id="16" w:name="_Toc147737245"/>
      <w:bookmarkStart w:id="17" w:name="_Hlk149566084"/>
      <w:r w:rsidRPr="00CB769C">
        <w:rPr>
          <w:lang w:val="es-MX"/>
        </w:rPr>
        <w:lastRenderedPageBreak/>
        <w:t>RFN2 – gestión de compras:</w:t>
      </w:r>
      <w:bookmarkEnd w:id="16"/>
    </w:p>
    <w:p w14:paraId="45D2A2D6" w14:textId="77777777" w:rsidR="0023039B" w:rsidRPr="0023039B" w:rsidRDefault="0023039B" w:rsidP="0023039B">
      <w:pPr>
        <w:spacing w:line="256" w:lineRule="auto"/>
        <w:rPr>
          <w:rFonts w:cs="Times New Roman"/>
          <w:lang w:val="es-MX"/>
        </w:rPr>
      </w:pPr>
      <w:r w:rsidRPr="0023039B">
        <w:rPr>
          <w:rFonts w:cs="Times New Roman"/>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56D33C7D" w14:textId="77777777" w:rsidR="0023039B" w:rsidRPr="0023039B" w:rsidRDefault="0023039B" w:rsidP="0023039B">
      <w:pPr>
        <w:spacing w:line="256" w:lineRule="auto"/>
        <w:rPr>
          <w:rFonts w:cs="Times New Roman"/>
          <w:lang w:val="es-MX"/>
        </w:rPr>
      </w:pPr>
      <w:r w:rsidRPr="0023039B">
        <w:rPr>
          <w:rFonts w:cs="Times New Roman"/>
          <w:lang w:val="es-MX"/>
        </w:rPr>
        <w:t>Encargado (Persona – Actor Directo – Con GUI)</w:t>
      </w:r>
    </w:p>
    <w:p w14:paraId="00C47CAD" w14:textId="77777777" w:rsidR="0023039B" w:rsidRPr="0023039B" w:rsidRDefault="0023039B" w:rsidP="0023039B">
      <w:pPr>
        <w:spacing w:line="256" w:lineRule="auto"/>
        <w:rPr>
          <w:rFonts w:cs="Times New Roman"/>
          <w:lang w:val="es-MX"/>
        </w:rPr>
      </w:pPr>
      <w:r w:rsidRPr="0023039B">
        <w:rPr>
          <w:rFonts w:cs="Times New Roman"/>
          <w:lang w:val="es-MX"/>
        </w:rPr>
        <w:t>Banco (Sistema – Se conecta al sistema – Si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23039B" w:rsidRDefault="0023039B" w:rsidP="0023039B">
      <w:pPr>
        <w:spacing w:line="256" w:lineRule="auto"/>
        <w:rPr>
          <w:rFonts w:cs="Times New Roman"/>
          <w:lang w:val="es-MX"/>
        </w:rPr>
      </w:pPr>
      <w:r w:rsidRPr="0023039B">
        <w:rPr>
          <w:rFonts w:cs="Times New Roman"/>
          <w:lang w:val="es-MX"/>
        </w:rPr>
        <w:t>N01.2-A Diagrama de Roles</w:t>
      </w:r>
    </w:p>
    <w:p w14:paraId="24D7D791" w14:textId="02C36DAF" w:rsidR="0023039B" w:rsidRPr="0023039B" w:rsidRDefault="0023039B" w:rsidP="0023039B">
      <w:pPr>
        <w:spacing w:line="256" w:lineRule="auto"/>
        <w:rPr>
          <w:rFonts w:cs="Times New Roman"/>
          <w:lang w:val="es-MX"/>
        </w:rPr>
      </w:pPr>
      <w:r w:rsidRPr="0023039B">
        <w:rPr>
          <w:rFonts w:cs="Times New Roman"/>
          <w:lang w:val="es-MX"/>
        </w:rPr>
        <w:t xml:space="preserve"> </w:t>
      </w:r>
      <w:r w:rsidR="00B0266E" w:rsidRPr="009F124F">
        <w:rPr>
          <w:noProof/>
          <w:lang w:val="es-MX"/>
        </w:rPr>
        <w:drawing>
          <wp:inline distT="0" distB="0" distL="0" distR="0" wp14:anchorId="1E537771" wp14:editId="0319EB9F">
            <wp:extent cx="4798695" cy="1514475"/>
            <wp:effectExtent l="0" t="0" r="1905" b="9525"/>
            <wp:docPr id="133692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695" cy="151447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74340ED1" w:rsidR="0023039B" w:rsidRPr="0023039B" w:rsidRDefault="0023039B" w:rsidP="0023039B">
      <w:pPr>
        <w:spacing w:line="256" w:lineRule="auto"/>
        <w:rPr>
          <w:rFonts w:cs="Times New Roman"/>
          <w:lang w:val="es-MX"/>
        </w:rPr>
      </w:pPr>
      <w:r w:rsidRPr="0023039B">
        <w:rPr>
          <w:rFonts w:cs="Times New Roman"/>
          <w:lang w:val="es-MX"/>
        </w:rPr>
        <w:t xml:space="preserve"> </w:t>
      </w:r>
      <w:r w:rsidR="004C2448" w:rsidRPr="004C2448">
        <w:rPr>
          <w:rFonts w:cs="Times New Roman"/>
          <w:noProof/>
          <w:lang w:val="es-MX"/>
        </w:rPr>
        <w:drawing>
          <wp:inline distT="0" distB="0" distL="0" distR="0" wp14:anchorId="6BB26BD0" wp14:editId="1D23745E">
            <wp:extent cx="5527040" cy="5595620"/>
            <wp:effectExtent l="0" t="0" r="0" b="5080"/>
            <wp:docPr id="206004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7040" cy="5595620"/>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FA3CAD8" w:rsidR="0023039B" w:rsidRPr="004C2448" w:rsidRDefault="003C325A" w:rsidP="0023039B">
      <w:pPr>
        <w:spacing w:line="256" w:lineRule="auto"/>
        <w:rPr>
          <w:rFonts w:cs="Times New Roman"/>
          <w:u w:val="single"/>
          <w:lang w:val="es-MX"/>
        </w:rPr>
      </w:pPr>
      <w:r w:rsidRPr="003C325A">
        <w:rPr>
          <w:rFonts w:cs="Times New Roman"/>
          <w:noProof/>
          <w:u w:val="single"/>
          <w:lang w:val="es-MX"/>
        </w:rPr>
        <w:drawing>
          <wp:inline distT="0" distB="0" distL="0" distR="0" wp14:anchorId="6294E2B2" wp14:editId="22EB0EA6">
            <wp:extent cx="5760085" cy="1457960"/>
            <wp:effectExtent l="0" t="0" r="0" b="8890"/>
            <wp:docPr id="46833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1457960"/>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2BE3C914" w:rsidR="00900046" w:rsidRDefault="003C325A" w:rsidP="00B0266E">
      <w:pPr>
        <w:spacing w:line="256" w:lineRule="auto"/>
        <w:rPr>
          <w:rFonts w:cs="Times New Roman"/>
          <w:lang w:val="es-MX"/>
        </w:rPr>
      </w:pPr>
      <w:r w:rsidRPr="003C325A">
        <w:rPr>
          <w:rFonts w:cs="Times New Roman"/>
          <w:noProof/>
          <w:lang w:val="es-MX"/>
        </w:rPr>
        <w:drawing>
          <wp:inline distT="0" distB="0" distL="0" distR="0" wp14:anchorId="1D17381E" wp14:editId="6650B797">
            <wp:extent cx="5760085" cy="5476875"/>
            <wp:effectExtent l="0" t="0" r="0" b="9525"/>
            <wp:docPr id="4986875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7687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lastRenderedPageBreak/>
        <w:t>N01.2-D Modelo Conceptual</w:t>
      </w:r>
    </w:p>
    <w:p w14:paraId="368DB764" w14:textId="77777777" w:rsidR="00900046" w:rsidRDefault="00900046" w:rsidP="00900046">
      <w:pPr>
        <w:rPr>
          <w:lang w:val="es-MX"/>
        </w:rPr>
      </w:pPr>
    </w:p>
    <w:p w14:paraId="6B302CAB" w14:textId="320A5CE3" w:rsidR="00900046" w:rsidRPr="00900046" w:rsidRDefault="00CC3CC5" w:rsidP="00900046">
      <w:pPr>
        <w:rPr>
          <w:lang w:val="es-MX"/>
        </w:rPr>
      </w:pPr>
      <w:r w:rsidRPr="00CC3CC5">
        <w:rPr>
          <w:rFonts w:cs="Times New Roman"/>
          <w:noProof/>
          <w:lang w:val="es-MX"/>
        </w:rPr>
        <w:drawing>
          <wp:inline distT="0" distB="0" distL="0" distR="0" wp14:anchorId="44DB0265" wp14:editId="39955C80">
            <wp:extent cx="4857750" cy="2762250"/>
            <wp:effectExtent l="0" t="0" r="0" b="0"/>
            <wp:docPr id="18647667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2762250"/>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DF63F85" w:rsidR="009A5AD8" w:rsidRDefault="00456658" w:rsidP="0023039B">
      <w:pPr>
        <w:spacing w:line="256" w:lineRule="auto"/>
        <w:rPr>
          <w:rFonts w:cs="Times New Roman"/>
          <w:lang w:val="es-MX"/>
        </w:rPr>
      </w:pPr>
      <w:r w:rsidRPr="00456658">
        <w:rPr>
          <w:rFonts w:cs="Times New Roman"/>
          <w:noProof/>
          <w:lang w:val="es-MX"/>
        </w:rPr>
        <w:drawing>
          <wp:inline distT="0" distB="0" distL="0" distR="0" wp14:anchorId="2BD24002" wp14:editId="283932B2">
            <wp:extent cx="5760085" cy="4206240"/>
            <wp:effectExtent l="0" t="0" r="0" b="3810"/>
            <wp:docPr id="149309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206240"/>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77777777" w:rsidR="009A5AD8" w:rsidRDefault="009A5AD8" w:rsidP="009A5AD8">
      <w:pPr>
        <w:rPr>
          <w:lang w:val="es-MX"/>
        </w:rPr>
      </w:pPr>
      <w:r>
        <w:rPr>
          <w:lang w:val="es-MX"/>
        </w:rPr>
        <w:lastRenderedPageBreak/>
        <w:t xml:space="preserve">CDU81 – Analizar Existencias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CDU82 – Generar Cotización</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detectan producto/s a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 pedido de cotización al proveedor.</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77777777" w:rsidR="009A5AD8" w:rsidRPr="00C63215" w:rsidRDefault="009A5AD8">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 xml:space="preserve">El usuario ingresa al área de gestión de compras, analizar existencia.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realiza el análisis de existencia de los productos y selecciona aquellos deseados para realizar una cotización, luego da </w:t>
            </w:r>
            <w:proofErr w:type="spellStart"/>
            <w:r>
              <w:rPr>
                <w:rFonts w:cs="Arial"/>
                <w:color w:val="000000" w:themeColor="text1"/>
                <w:szCs w:val="24"/>
                <w:lang w:val="es-419"/>
              </w:rPr>
              <w:t>click</w:t>
            </w:r>
            <w:proofErr w:type="spellEnd"/>
            <w:r>
              <w:rPr>
                <w:rFonts w:cs="Arial"/>
                <w:color w:val="000000" w:themeColor="text1"/>
                <w:szCs w:val="24"/>
                <w:lang w:val="es-419"/>
              </w:rPr>
              <w:t xml:space="preserve"> en “Pedir cotización”</w:t>
            </w:r>
          </w:p>
          <w:p w14:paraId="3CC07A87" w14:textId="77777777" w:rsidR="009A5AD8" w:rsidRDefault="009A5AD8">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despliega una pantalla donde muestra los productos seleccionados, su stock actual y el proveedor al cual se enviará la cotización – </w:t>
            </w:r>
            <w:proofErr w:type="spellStart"/>
            <w:r>
              <w:rPr>
                <w:rFonts w:cs="Arial"/>
                <w:color w:val="000000" w:themeColor="text1"/>
                <w:szCs w:val="24"/>
                <w:lang w:val="es-419"/>
              </w:rPr>
              <w:t>Extend</w:t>
            </w:r>
            <w:proofErr w:type="spellEnd"/>
            <w:r>
              <w:rPr>
                <w:rFonts w:cs="Arial"/>
                <w:color w:val="000000" w:themeColor="text1"/>
                <w:szCs w:val="24"/>
                <w:lang w:val="es-419"/>
              </w:rPr>
              <w:t xml:space="preserve"> CDU82 – Generar cotización.</w:t>
            </w:r>
          </w:p>
          <w:p w14:paraId="3F294F21"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0C8C16B" w:rsidR="00B82E66" w:rsidRDefault="00B82E66" w:rsidP="009A5AD8">
      <w:pPr>
        <w:spacing w:after="160" w:line="259" w:lineRule="auto"/>
        <w:ind w:left="0" w:right="0" w:firstLine="0"/>
        <w:jc w:val="left"/>
      </w:pPr>
      <w:r>
        <w:lastRenderedPageBreak/>
        <w:t>Diagrama de secuencia Analizar Existencias</w:t>
      </w:r>
    </w:p>
    <w:p w14:paraId="650EE698" w14:textId="7B9A447C" w:rsidR="00B82E66" w:rsidRDefault="00B82E66" w:rsidP="009A5AD8">
      <w:pPr>
        <w:spacing w:after="160" w:line="259" w:lineRule="auto"/>
        <w:ind w:left="0" w:right="0" w:firstLine="0"/>
        <w:jc w:val="left"/>
      </w:pPr>
      <w:r w:rsidRPr="00B82E66">
        <w:rPr>
          <w:noProof/>
        </w:rPr>
        <w:drawing>
          <wp:inline distT="0" distB="0" distL="0" distR="0" wp14:anchorId="23D477C8" wp14:editId="08F56A36">
            <wp:extent cx="5760085" cy="5317490"/>
            <wp:effectExtent l="0" t="0" r="0" b="0"/>
            <wp:docPr id="4805388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317490"/>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0FFF3A3A" w14:textId="65179FA8" w:rsidR="009A5AD8" w:rsidRDefault="009A5AD8" w:rsidP="00B82E66">
      <w:pPr>
        <w:ind w:left="0" w:firstLine="0"/>
        <w:rPr>
          <w:lang w:val="es-MX"/>
        </w:rPr>
      </w:pPr>
      <w:r>
        <w:rPr>
          <w:lang w:val="es-MX"/>
        </w:rPr>
        <w:lastRenderedPageBreak/>
        <w:t xml:space="preserve">CDU82 – Generar cotización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EAE004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D697007"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rFonts w:cs="Arial"/>
                <w:color w:val="000000" w:themeColor="text1"/>
                <w:szCs w:val="24"/>
                <w:lang w:val="es-419"/>
              </w:rPr>
              <w:t xml:space="preserve">CDU82 – Generar cotización </w:t>
            </w:r>
          </w:p>
          <w:p w14:paraId="60FB95C8"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7F74C7C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44EAAB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una cotización de los productos deseados para enviar al proveedor.</w:t>
            </w:r>
          </w:p>
          <w:p w14:paraId="38F739E5"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6ED856BA"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E200E7B" w14:textId="77777777" w:rsidR="009A5AD8" w:rsidRPr="00C5193B" w:rsidRDefault="009A5AD8" w:rsidP="00A36EDA">
            <w:pPr>
              <w:spacing w:after="0" w:line="240" w:lineRule="auto"/>
              <w:rPr>
                <w:rFonts w:cs="Arial"/>
                <w:color w:val="000000" w:themeColor="text1"/>
                <w:szCs w:val="24"/>
                <w:lang w:val="es-419"/>
              </w:rPr>
            </w:pPr>
          </w:p>
        </w:tc>
      </w:tr>
      <w:tr w:rsidR="009A5AD8" w:rsidRPr="005747C2" w14:paraId="63B6EEF2"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C8419CC"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72DEAD9A"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31809AF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F99972"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existencia de productos faltantes de stock y fueron seleccionados </w:t>
            </w:r>
          </w:p>
        </w:tc>
      </w:tr>
      <w:tr w:rsidR="009A5AD8" w:rsidRPr="00B54D6F" w14:paraId="0C3C7586"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DC57C40"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5EF0092"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755A18"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p w14:paraId="5F0DF7F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698241B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CF5B73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debe solicitar la cotización de productos a un determinado proveedor.</w:t>
            </w:r>
          </w:p>
        </w:tc>
      </w:tr>
      <w:tr w:rsidR="009A5AD8" w:rsidRPr="00B54D6F" w14:paraId="52F92E4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5211FE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w:t>
            </w:r>
            <w:r>
              <w:rPr>
                <w:rFonts w:cs="Arial"/>
                <w:color w:val="000000" w:themeColor="text1"/>
                <w:szCs w:val="24"/>
                <w:lang w:val="es-419"/>
              </w:rPr>
              <w:t xml:space="preserve"> Se </w:t>
            </w:r>
            <w:proofErr w:type="spellStart"/>
            <w:r>
              <w:rPr>
                <w:rFonts w:cs="Arial"/>
                <w:color w:val="000000" w:themeColor="text1"/>
                <w:szCs w:val="24"/>
                <w:lang w:val="es-419"/>
              </w:rPr>
              <w:t>envia</w:t>
            </w:r>
            <w:proofErr w:type="spellEnd"/>
            <w:r>
              <w:rPr>
                <w:rFonts w:cs="Arial"/>
                <w:color w:val="000000" w:themeColor="text1"/>
                <w:szCs w:val="24"/>
                <w:lang w:val="es-419"/>
              </w:rPr>
              <w:t xml:space="preserve"> una cotización al proveedor.</w:t>
            </w:r>
          </w:p>
          <w:p w14:paraId="22D15010" w14:textId="77777777" w:rsidR="009A5AD8" w:rsidRPr="00C5193B" w:rsidRDefault="009A5AD8" w:rsidP="00A36EDA">
            <w:pPr>
              <w:spacing w:after="0" w:line="240" w:lineRule="auto"/>
              <w:rPr>
                <w:rFonts w:cs="Arial"/>
                <w:color w:val="000000" w:themeColor="text1"/>
                <w:szCs w:val="24"/>
                <w:lang w:val="es-419"/>
              </w:rPr>
            </w:pPr>
          </w:p>
        </w:tc>
      </w:tr>
      <w:tr w:rsidR="009A5AD8" w:rsidRPr="00786CE4" w14:paraId="2ACBE9D2"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C7264E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B9550A7" w14:textId="77777777" w:rsidR="009A5AD8" w:rsidRDefault="009A5AD8" w:rsidP="00A36EDA">
            <w:pPr>
              <w:spacing w:after="0" w:line="240" w:lineRule="auto"/>
              <w:jc w:val="left"/>
              <w:rPr>
                <w:rFonts w:cs="Arial"/>
                <w:color w:val="000000" w:themeColor="text1"/>
                <w:szCs w:val="24"/>
                <w:lang w:val="es-419"/>
              </w:rPr>
            </w:pPr>
          </w:p>
          <w:p w14:paraId="7A43D7A1"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Se despliega una pantalla donde muestra los productos seleccionados, su stock actual y el proveedor al cual se enviará la cotización</w:t>
            </w:r>
          </w:p>
          <w:p w14:paraId="17B427D6"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p>
          <w:p w14:paraId="75690964" w14:textId="77777777" w:rsidR="009A5AD8"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599A3A90" w14:textId="11BD1321" w:rsidR="009A5AD8" w:rsidRPr="00786CE4" w:rsidRDefault="009A5AD8">
            <w:pPr>
              <w:pStyle w:val="Prrafodelista"/>
              <w:numPr>
                <w:ilvl w:val="0"/>
                <w:numId w:val="46"/>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5F10AD">
              <w:rPr>
                <w:rFonts w:cs="Arial"/>
                <w:color w:val="000000" w:themeColor="text1"/>
                <w:szCs w:val="24"/>
                <w:lang w:val="es-419"/>
              </w:rPr>
              <w:t>genera un documento que se le otorga al usuario, conteniendo la información de la cotización</w:t>
            </w:r>
          </w:p>
          <w:p w14:paraId="0CC57C42" w14:textId="77777777" w:rsidR="009A5AD8" w:rsidRDefault="009A5AD8" w:rsidP="00A36EDA">
            <w:pPr>
              <w:spacing w:after="0" w:line="240" w:lineRule="auto"/>
              <w:jc w:val="left"/>
              <w:rPr>
                <w:rFonts w:cs="Arial"/>
                <w:color w:val="000000" w:themeColor="text1"/>
                <w:szCs w:val="24"/>
                <w:lang w:val="es-419"/>
              </w:rPr>
            </w:pPr>
          </w:p>
          <w:p w14:paraId="0F3CB091"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264E742F"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91A2B" w14:paraId="4A9E6B3F"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BD5E059"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70CA5FB" w14:textId="77777777" w:rsidR="009A5AD8" w:rsidRDefault="009A5AD8" w:rsidP="00A36EDA">
            <w:pPr>
              <w:spacing w:after="0" w:line="240" w:lineRule="auto"/>
              <w:ind w:left="735" w:firstLine="0"/>
              <w:jc w:val="left"/>
              <w:rPr>
                <w:rFonts w:cs="Arial"/>
                <w:color w:val="000000" w:themeColor="text1"/>
                <w:szCs w:val="24"/>
                <w:lang w:val="es-419"/>
              </w:rPr>
            </w:pPr>
          </w:p>
          <w:p w14:paraId="0B48342D"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4.1- No se encuentra un proveedor asociado para reponer el producto, se notifica al usuario.</w:t>
            </w:r>
          </w:p>
          <w:p w14:paraId="6C065958" w14:textId="77777777" w:rsidR="009A5AD8" w:rsidRPr="00791A2B" w:rsidRDefault="009A5AD8" w:rsidP="00A36EDA">
            <w:pPr>
              <w:spacing w:after="0" w:line="240" w:lineRule="auto"/>
              <w:jc w:val="left"/>
              <w:rPr>
                <w:rFonts w:cs="Arial"/>
                <w:color w:val="000000" w:themeColor="text1"/>
                <w:szCs w:val="24"/>
                <w:lang w:val="es-419"/>
              </w:rPr>
            </w:pPr>
            <w:r w:rsidRPr="00791A2B">
              <w:rPr>
                <w:rFonts w:cs="Arial"/>
                <w:color w:val="000000" w:themeColor="text1"/>
                <w:szCs w:val="24"/>
                <w:lang w:val="es-419"/>
              </w:rPr>
              <w:br/>
            </w:r>
          </w:p>
        </w:tc>
      </w:tr>
    </w:tbl>
    <w:p w14:paraId="3A85277B" w14:textId="77777777" w:rsidR="009A5AD8" w:rsidRPr="005200FA" w:rsidRDefault="009A5AD8" w:rsidP="009A5AD8"/>
    <w:p w14:paraId="7C3CD3DB" w14:textId="621F698E" w:rsidR="009A5AD8" w:rsidRDefault="009A5AD8" w:rsidP="009A5AD8">
      <w:pPr>
        <w:spacing w:after="160" w:line="259" w:lineRule="auto"/>
        <w:ind w:left="0" w:right="0" w:firstLine="0"/>
        <w:jc w:val="left"/>
      </w:pPr>
      <w:r>
        <w:br w:type="page"/>
      </w:r>
      <w:r w:rsidR="00C17043">
        <w:lastRenderedPageBreak/>
        <w:t xml:space="preserve">Diagrama de secuencia Generar </w:t>
      </w:r>
      <w:proofErr w:type="spellStart"/>
      <w:r w:rsidR="00C17043">
        <w:t>Cotizacion</w:t>
      </w:r>
      <w:proofErr w:type="spellEnd"/>
      <w:r w:rsidR="00C17043">
        <w:t xml:space="preserve"> </w:t>
      </w:r>
    </w:p>
    <w:p w14:paraId="1DB965AE" w14:textId="77777777" w:rsidR="00C17043" w:rsidRDefault="00C17043" w:rsidP="009A5AD8">
      <w:pPr>
        <w:spacing w:after="160" w:line="259" w:lineRule="auto"/>
        <w:ind w:left="0" w:right="0" w:firstLine="0"/>
        <w:jc w:val="left"/>
      </w:pPr>
    </w:p>
    <w:p w14:paraId="4D630E59" w14:textId="20FBDC75" w:rsidR="00C17043" w:rsidRDefault="00C17043" w:rsidP="009A5AD8">
      <w:pPr>
        <w:spacing w:after="160" w:line="259" w:lineRule="auto"/>
        <w:ind w:left="0" w:right="0" w:firstLine="0"/>
        <w:jc w:val="left"/>
      </w:pPr>
      <w:r w:rsidRPr="00C17043">
        <w:rPr>
          <w:noProof/>
        </w:rPr>
        <w:drawing>
          <wp:inline distT="0" distB="0" distL="0" distR="0" wp14:anchorId="72C0B1E1" wp14:editId="48FE720B">
            <wp:extent cx="5760085" cy="3861435"/>
            <wp:effectExtent l="0" t="0" r="0" b="5715"/>
            <wp:docPr id="119174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861435"/>
                    </a:xfrm>
                    <a:prstGeom prst="rect">
                      <a:avLst/>
                    </a:prstGeom>
                    <a:noFill/>
                    <a:ln>
                      <a:noFill/>
                    </a:ln>
                  </pic:spPr>
                </pic:pic>
              </a:graphicData>
            </a:graphic>
          </wp:inline>
        </w:drawing>
      </w:r>
    </w:p>
    <w:p w14:paraId="0D803B96" w14:textId="77777777" w:rsidR="00C17043" w:rsidRDefault="00C17043" w:rsidP="009A5AD8">
      <w:pPr>
        <w:spacing w:after="160" w:line="259" w:lineRule="auto"/>
        <w:ind w:left="0" w:right="0" w:firstLine="0"/>
        <w:jc w:val="left"/>
      </w:pPr>
    </w:p>
    <w:p w14:paraId="6BCD1A92" w14:textId="77777777" w:rsidR="00C17043" w:rsidRDefault="00C17043">
      <w:pPr>
        <w:spacing w:after="160" w:line="259" w:lineRule="auto"/>
        <w:ind w:left="0" w:right="0" w:firstLine="0"/>
        <w:jc w:val="left"/>
      </w:pPr>
      <w:r>
        <w:br w:type="page"/>
      </w:r>
    </w:p>
    <w:p w14:paraId="7A0CE5F4" w14:textId="184D616E" w:rsidR="00C17043" w:rsidRDefault="00C17043" w:rsidP="009A5AD8">
      <w:pPr>
        <w:spacing w:after="160" w:line="259" w:lineRule="auto"/>
        <w:ind w:left="0" w:right="0" w:firstLine="0"/>
        <w:jc w:val="left"/>
      </w:pPr>
      <w:r>
        <w:lastRenderedPageBreak/>
        <w:t>Diagrama de clases Generar cotización</w:t>
      </w:r>
    </w:p>
    <w:p w14:paraId="1943D035" w14:textId="77777777" w:rsidR="00C17043" w:rsidRDefault="00C17043" w:rsidP="009A5AD8">
      <w:pPr>
        <w:spacing w:after="160" w:line="259" w:lineRule="auto"/>
        <w:ind w:left="0" w:right="0" w:firstLine="0"/>
        <w:jc w:val="left"/>
      </w:pPr>
    </w:p>
    <w:p w14:paraId="4C131682" w14:textId="360E4561" w:rsidR="00C17043" w:rsidRDefault="00C17043" w:rsidP="009A5AD8">
      <w:pPr>
        <w:spacing w:after="160" w:line="259" w:lineRule="auto"/>
        <w:ind w:left="0" w:right="0" w:firstLine="0"/>
        <w:jc w:val="left"/>
      </w:pPr>
      <w:r w:rsidRPr="00C17043">
        <w:rPr>
          <w:noProof/>
        </w:rPr>
        <w:drawing>
          <wp:inline distT="0" distB="0" distL="0" distR="0" wp14:anchorId="15623B4E" wp14:editId="4BAD6202">
            <wp:extent cx="5760085" cy="3736340"/>
            <wp:effectExtent l="0" t="0" r="0" b="0"/>
            <wp:docPr id="1038161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736340"/>
                    </a:xfrm>
                    <a:prstGeom prst="rect">
                      <a:avLst/>
                    </a:prstGeom>
                    <a:noFill/>
                    <a:ln>
                      <a:noFill/>
                    </a:ln>
                  </pic:spPr>
                </pic:pic>
              </a:graphicData>
            </a:graphic>
          </wp:inline>
        </w:drawing>
      </w:r>
    </w:p>
    <w:p w14:paraId="4BE6A350" w14:textId="6A141AA3" w:rsidR="00C17043" w:rsidRDefault="00C17043">
      <w:pPr>
        <w:spacing w:after="160" w:line="259" w:lineRule="auto"/>
        <w:ind w:left="0" w:right="0" w:firstLine="0"/>
        <w:jc w:val="left"/>
      </w:pPr>
      <w:r>
        <w:br w:type="page"/>
      </w:r>
    </w:p>
    <w:p w14:paraId="204ED29B" w14:textId="77777777" w:rsidR="00C17043" w:rsidRDefault="00C17043" w:rsidP="009A5AD8">
      <w:pPr>
        <w:spacing w:after="160" w:line="259" w:lineRule="auto"/>
        <w:ind w:left="0" w:right="0" w:firstLine="0"/>
        <w:jc w:val="left"/>
      </w:pPr>
    </w:p>
    <w:p w14:paraId="6A848B73" w14:textId="499F6F0B" w:rsidR="009A5AD8" w:rsidRDefault="009A5AD8" w:rsidP="009A5AD8">
      <w:pPr>
        <w:rPr>
          <w:lang w:val="es-MX"/>
        </w:rPr>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77777777"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analiza la cotización y lueg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de la cotización dentro de la orden de compra (Datos del proveedor, datos del cliente, detalles de los productos)</w:t>
            </w:r>
          </w:p>
          <w:p w14:paraId="6CDEA24A" w14:textId="5261E561"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que el proveedor aun este registrado en el sistema</w:t>
            </w:r>
            <w:r w:rsidR="00F93028">
              <w:rPr>
                <w:rFonts w:cs="Arial"/>
                <w:color w:val="000000" w:themeColor="text1"/>
                <w:szCs w:val="24"/>
                <w:lang w:val="es-419"/>
              </w:rPr>
              <w:t>, que los productos sean validos</w:t>
            </w:r>
            <w:r>
              <w:rPr>
                <w:rFonts w:cs="Arial"/>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La información de la empresa, la fecha, el </w:t>
            </w:r>
            <w:r w:rsidR="00F7711A">
              <w:rPr>
                <w:rFonts w:cs="Arial"/>
                <w:color w:val="000000" w:themeColor="text1"/>
                <w:szCs w:val="24"/>
                <w:lang w:val="es-419"/>
              </w:rPr>
              <w:t>número</w:t>
            </w:r>
            <w:r>
              <w:rPr>
                <w:rFonts w:cs="Arial"/>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Pr>
                <w:rFonts w:cs="Arial"/>
                <w:color w:val="000000" w:themeColor="text1"/>
                <w:szCs w:val="24"/>
                <w:lang w:val="es-419"/>
              </w:rPr>
              <w:t>env</w:t>
            </w:r>
            <w:r w:rsidR="00F93028">
              <w:rPr>
                <w:rFonts w:cs="Arial"/>
                <w:color w:val="000000" w:themeColor="text1"/>
                <w:szCs w:val="24"/>
                <w:lang w:val="es-419"/>
              </w:rPr>
              <w:t>ío</w:t>
            </w:r>
            <w:r>
              <w:rPr>
                <w:rFonts w:cs="Arial"/>
                <w:color w:val="000000" w:themeColor="text1"/>
                <w:szCs w:val="24"/>
                <w:lang w:val="es-419"/>
              </w:rPr>
              <w:t xml:space="preserve"> </w:t>
            </w:r>
            <w:r w:rsidR="00F93028">
              <w:rPr>
                <w:rFonts w:cs="Arial"/>
                <w:color w:val="000000" w:themeColor="text1"/>
                <w:szCs w:val="24"/>
                <w:lang w:val="es-419"/>
              </w:rPr>
              <w:t>e</w:t>
            </w:r>
            <w:r>
              <w:rPr>
                <w:rFonts w:cs="Arial"/>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Orden de Compra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El sistema detecta un problema y lo notifica al usuario</w:t>
            </w:r>
          </w:p>
          <w:p w14:paraId="5BAD0663"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4.1- El usuario rechaza la orden de compra</w:t>
            </w:r>
            <w:r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lastRenderedPageBreak/>
        <w:t xml:space="preserve">Diagrama de Secuencia generar </w:t>
      </w:r>
      <w:proofErr w:type="spellStart"/>
      <w:r>
        <w:t>ordenes</w:t>
      </w:r>
      <w:proofErr w:type="spellEnd"/>
      <w:r>
        <w:t xml:space="preserve"> de compra</w:t>
      </w:r>
    </w:p>
    <w:p w14:paraId="4984842B" w14:textId="3ADDD0DE" w:rsidR="004C7F93" w:rsidRPr="005200FA" w:rsidRDefault="004C7F93" w:rsidP="009A5AD8">
      <w:r w:rsidRPr="004C7F93">
        <w:rPr>
          <w:noProof/>
        </w:rPr>
        <w:drawing>
          <wp:inline distT="0" distB="0" distL="0" distR="0" wp14:anchorId="1B9D6331" wp14:editId="46D70DE4">
            <wp:extent cx="5760085" cy="5423535"/>
            <wp:effectExtent l="0" t="0" r="0" b="5715"/>
            <wp:docPr id="20377257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23535"/>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2120335" w14:textId="5E2D2BA0" w:rsidR="009A5AD8" w:rsidRDefault="004C7F93" w:rsidP="004C7F93">
      <w:pPr>
        <w:spacing w:after="160" w:line="259" w:lineRule="auto"/>
        <w:ind w:left="0" w:right="0" w:firstLine="0"/>
        <w:jc w:val="left"/>
      </w:pPr>
      <w:r>
        <w:lastRenderedPageBreak/>
        <w:t xml:space="preserve"> </w:t>
      </w:r>
    </w:p>
    <w:p w14:paraId="02A573BA" w14:textId="6C138681" w:rsidR="009A5AD8" w:rsidRDefault="009A5AD8" w:rsidP="004C7F93">
      <w:pPr>
        <w:ind w:left="0" w:firstLine="0"/>
        <w:rPr>
          <w:lang w:val="es-MX"/>
        </w:rPr>
      </w:pPr>
      <w:r>
        <w:rPr>
          <w:lang w:val="es-MX"/>
        </w:rPr>
        <w:t>CDU8</w:t>
      </w:r>
      <w:r w:rsidR="003104C2">
        <w:rPr>
          <w:lang w:val="es-MX"/>
        </w:rPr>
        <w:t>4</w:t>
      </w:r>
      <w:r>
        <w:rPr>
          <w:lang w:val="es-MX"/>
        </w:rPr>
        <w:t xml:space="preserve"> – Recibir Productos </w:t>
      </w:r>
      <w:r w:rsidR="004C7F93">
        <w:rPr>
          <w:lang w:val="es-MX"/>
        </w:rPr>
        <w:t>y 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52A5796B"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 </w:t>
            </w:r>
            <w:r w:rsidR="004C7F93">
              <w:rPr>
                <w:lang w:val="es-MX"/>
              </w:rPr>
              <w:t>Recibir Productos y 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 xml:space="preserve">Diagrama de Clases </w:t>
      </w:r>
      <w:r>
        <w:t>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7"/>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8" w:name="_Toc147737246"/>
      <w:r w:rsidRPr="00CC7EA4">
        <w:t>T00. Documentos de aspectos técnicos que provee el sistema de información.</w:t>
      </w:r>
      <w:bookmarkEnd w:id="18"/>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19" w:name="_Toc147737247"/>
      <w:r w:rsidRPr="00CC7EA4">
        <w:t>T01. Arquitectura Base</w:t>
      </w:r>
      <w:bookmarkEnd w:id="19"/>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0" w:name="_Toc147737248"/>
      <w:r w:rsidRPr="00CC7EA4">
        <w:lastRenderedPageBreak/>
        <w:t>Mapa de Navegación</w:t>
      </w:r>
      <w:bookmarkEnd w:id="20"/>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1" w:name="_Toc147737249"/>
      <w:r w:rsidRPr="00CC7EA4">
        <w:lastRenderedPageBreak/>
        <w:t>T02.1 Gestión de usuarios</w:t>
      </w:r>
      <w:r w:rsidR="007F39BA" w:rsidRPr="00CC7EA4">
        <w:t>. Crear</w:t>
      </w:r>
      <w:bookmarkEnd w:id="21"/>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2"/>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2" w:name="_Toc147737250"/>
      <w:r w:rsidRPr="00CC7EA4">
        <w:t>T02</w:t>
      </w:r>
      <w:r w:rsidR="005C5BDC" w:rsidRPr="00CC7EA4">
        <w:t>.2</w:t>
      </w:r>
      <w:r w:rsidRPr="00CC7EA4">
        <w:t xml:space="preserve"> Gestión de Log In</w:t>
      </w:r>
      <w:bookmarkEnd w:id="22"/>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3"/>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y  s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5"/>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7"/>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3" w:name="_Toc147737251"/>
      <w:r w:rsidRPr="00CC7EA4">
        <w:lastRenderedPageBreak/>
        <w:t>T02.3 Desbloque</w:t>
      </w:r>
      <w:r w:rsidR="004704ED" w:rsidRPr="00CC7EA4">
        <w:t>ar Usuario</w:t>
      </w:r>
      <w:bookmarkEnd w:id="23"/>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4" w:name="_Toc147737252"/>
      <w:r w:rsidRPr="00CC7EA4">
        <w:t>T02.4</w:t>
      </w:r>
      <w:r w:rsidR="009C5585" w:rsidRPr="00CC7EA4">
        <w:t xml:space="preserve"> Cambiar Contraseña</w:t>
      </w:r>
      <w:bookmarkEnd w:id="24"/>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5" w:name="_Toc147737253"/>
      <w:r w:rsidRPr="00CC7EA4">
        <w:lastRenderedPageBreak/>
        <w:t xml:space="preserve">T02.5 </w:t>
      </w:r>
      <w:r w:rsidR="005C5BDC" w:rsidRPr="00CC7EA4">
        <w:t xml:space="preserve">Gestión de </w:t>
      </w:r>
      <w:proofErr w:type="spellStart"/>
      <w:r w:rsidR="004A3ED3" w:rsidRPr="00CC7EA4">
        <w:t>Logout</w:t>
      </w:r>
      <w:bookmarkEnd w:id="25"/>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6" w:name="_Toc147737254"/>
      <w:r w:rsidRPr="00CC7EA4">
        <w:t>T03. Gestión de Encriptado</w:t>
      </w:r>
      <w:bookmarkEnd w:id="26"/>
      <w:r w:rsidRPr="00CC7EA4">
        <w:t xml:space="preserve">  </w:t>
      </w:r>
    </w:p>
    <w:p w14:paraId="3307CE04" w14:textId="36B8D6D9" w:rsidR="00B8247E" w:rsidRPr="00CC7EA4" w:rsidRDefault="00041603" w:rsidP="00594358">
      <w:pPr>
        <w:pStyle w:val="Ttulo2"/>
      </w:pPr>
      <w:bookmarkStart w:id="27" w:name="_Toc147737255"/>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7"/>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69"/>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8" w:name="_Toc147737256"/>
      <w:r w:rsidRPr="00CC7EA4">
        <w:t>T03.2</w:t>
      </w:r>
      <w:r w:rsidR="009228D3" w:rsidRPr="00CC7EA4">
        <w:t xml:space="preserve"> </w:t>
      </w:r>
      <w:r w:rsidR="00C723C0" w:rsidRPr="00CC7EA4">
        <w:t>Encriptación</w:t>
      </w:r>
      <w:r w:rsidR="009228D3" w:rsidRPr="00CC7EA4">
        <w:t xml:space="preserve"> Reversible</w:t>
      </w:r>
      <w:bookmarkEnd w:id="28"/>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0"/>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29" w:name="_Toc147737257"/>
      <w:r w:rsidRPr="00CC7EA4">
        <w:t>T04. Gestión de Perfiles de Usuario</w:t>
      </w:r>
      <w:bookmarkEnd w:id="29"/>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rPr>
          <w:noProof/>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75"/>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0" w:name="_Toc147737258"/>
      <w:r w:rsidRPr="00CC7EA4">
        <w:t>ASIGNAR PERFIL A USUARIO</w:t>
      </w:r>
      <w:bookmarkEnd w:id="30"/>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rsidP="00594358">
      <w:pPr>
        <w:pStyle w:val="Ttulo1"/>
      </w:pPr>
      <w:bookmarkStart w:id="31" w:name="_Toc147737259"/>
      <w:r w:rsidRPr="00CC7EA4">
        <w:t>T05. Gestión de Múltiples Idiomas</w:t>
      </w:r>
      <w:bookmarkEnd w:id="31"/>
      <w:r w:rsidRPr="00CC7EA4">
        <w:t xml:space="preserve">  </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4BAA29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1A2F9C0" wp14:editId="5411D877">
            <wp:extent cx="3001010" cy="2979420"/>
            <wp:effectExtent l="0" t="0" r="8890" b="0"/>
            <wp:docPr id="9642640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0CEF4116"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DFD471D" wp14:editId="765B8E50">
            <wp:extent cx="3629800" cy="2927555"/>
            <wp:effectExtent l="0" t="0" r="8890" b="6350"/>
            <wp:docPr id="13883973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clases </w:t>
      </w:r>
      <w:r w:rsidR="009138BA">
        <w:rPr>
          <w:b/>
          <w:bCs/>
          <w:u w:val="single"/>
          <w:lang w:eastAsia="es-AR"/>
        </w:rPr>
        <w:t>Editar</w:t>
      </w:r>
      <w:r w:rsidRPr="00CC7EA4">
        <w:rPr>
          <w:b/>
          <w:bCs/>
          <w:u w:val="single"/>
          <w:lang w:eastAsia="es-AR"/>
        </w:rPr>
        <w:t xml:space="preserve"> Idioma</w:t>
      </w:r>
    </w:p>
    <w:p w14:paraId="0DE433AB" w14:textId="040FF140"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2A6DB65" wp14:editId="063BA5E9">
            <wp:extent cx="3001010" cy="2979420"/>
            <wp:effectExtent l="0" t="0" r="8890" b="0"/>
            <wp:docPr id="482312960" name="Imagen 4823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01010" cy="297942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668E507A" w:rsidR="00180E2D" w:rsidRPr="00CC7EA4" w:rsidRDefault="009138BA"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7CB243F4" wp14:editId="5DE5D1E3">
            <wp:extent cx="3629800" cy="2927555"/>
            <wp:effectExtent l="0" t="0" r="8890" b="6350"/>
            <wp:docPr id="1252426001" name="Imagen 125242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0054" cy="2927760"/>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30F5657E" w:rsidR="0021681B" w:rsidRPr="00CC7EA4" w:rsidRDefault="004D0AF5" w:rsidP="00594358">
      <w:pPr>
        <w:pStyle w:val="Ttulo1"/>
      </w:pPr>
      <w:bookmarkStart w:id="32" w:name="_Toc147737260"/>
      <w:r w:rsidRPr="00CC7EA4">
        <w:lastRenderedPageBreak/>
        <w:t>T06</w:t>
      </w:r>
      <w:r w:rsidR="00FD3B8D" w:rsidRPr="00CC7EA4">
        <w:t>A</w:t>
      </w:r>
      <w:r w:rsidRPr="00CC7EA4">
        <w:t xml:space="preserve">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2"/>
      <w:r w:rsidRPr="00CC7EA4">
        <w:t xml:space="preserve"> </w:t>
      </w:r>
    </w:p>
    <w:p w14:paraId="19E42474" w14:textId="77777777" w:rsidR="0005156F" w:rsidRDefault="0005156F" w:rsidP="0021681B">
      <w:pPr>
        <w:spacing w:after="0" w:line="259" w:lineRule="auto"/>
        <w:ind w:right="0"/>
        <w:jc w:val="left"/>
      </w:pPr>
    </w:p>
    <w:p w14:paraId="5DFC18F5" w14:textId="49FFDFC4" w:rsidR="00B7079E" w:rsidRPr="00CC7EA4" w:rsidRDefault="00B7079E" w:rsidP="0021681B">
      <w:pPr>
        <w:spacing w:after="0" w:line="259" w:lineRule="auto"/>
        <w:ind w:right="0"/>
        <w:jc w:val="left"/>
      </w:pPr>
      <w:r>
        <w:t>• Introducción:</w:t>
      </w: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0A0F7A6A"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Interna</w:t>
      </w:r>
      <w:r w:rsidR="004D0AF5" w:rsidRPr="00B7079E">
        <w:rPr>
          <w:u w:val="single"/>
        </w:rPr>
        <w:t xml:space="preserve">: </w:t>
      </w:r>
    </w:p>
    <w:p w14:paraId="111E3370" w14:textId="1E24EFC7" w:rsidR="004D0AF5" w:rsidRPr="00CC7EA4" w:rsidRDefault="004D0AF5" w:rsidP="00B7079E">
      <w:pPr>
        <w:pStyle w:val="Prrafodelista"/>
        <w:spacing w:after="0" w:line="259" w:lineRule="auto"/>
        <w:ind w:left="1080" w:right="0" w:firstLine="0"/>
        <w:jc w:val="left"/>
      </w:pPr>
      <w:r w:rsidRPr="00CC7EA4">
        <w:t>Donde se guardan los datos cuando los usuarios interactúan con el sistema</w:t>
      </w:r>
    </w:p>
    <w:p w14:paraId="0DE56976" w14:textId="77777777" w:rsidR="00B7079E" w:rsidRPr="00B7079E" w:rsidRDefault="00B7079E">
      <w:pPr>
        <w:pStyle w:val="Prrafodelista"/>
        <w:numPr>
          <w:ilvl w:val="0"/>
          <w:numId w:val="3"/>
        </w:numPr>
        <w:spacing w:after="0" w:line="259" w:lineRule="auto"/>
        <w:ind w:right="0"/>
        <w:jc w:val="left"/>
        <w:rPr>
          <w:u w:val="single"/>
        </w:rPr>
      </w:pPr>
      <w:r w:rsidRPr="00B7079E">
        <w:rPr>
          <w:u w:val="single"/>
        </w:rPr>
        <w:t>Dimensión Externa</w:t>
      </w:r>
      <w:r w:rsidR="004D0AF5" w:rsidRPr="00B7079E">
        <w:rPr>
          <w:u w:val="single"/>
        </w:rPr>
        <w:t xml:space="preserve">: </w:t>
      </w:r>
    </w:p>
    <w:p w14:paraId="01102F48" w14:textId="0ED7F52D" w:rsidR="004D0AF5" w:rsidRDefault="004D0AF5" w:rsidP="00B7079E">
      <w:pPr>
        <w:pStyle w:val="Prrafodelista"/>
        <w:spacing w:after="0" w:line="259" w:lineRule="auto"/>
        <w:ind w:left="1080" w:right="0" w:firstLine="0"/>
        <w:jc w:val="left"/>
      </w:pPr>
      <w:r w:rsidRPr="00CC7EA4">
        <w:t>Un usuario puede consultar los datos de la bitácora.</w:t>
      </w:r>
    </w:p>
    <w:p w14:paraId="3B7D9600" w14:textId="77777777" w:rsidR="00B7079E" w:rsidRDefault="00B7079E" w:rsidP="00B7079E">
      <w:pPr>
        <w:spacing w:after="0" w:line="259" w:lineRule="auto"/>
        <w:ind w:right="0"/>
        <w:jc w:val="left"/>
      </w:pPr>
    </w:p>
    <w:p w14:paraId="65834AE6" w14:textId="0436AEE0" w:rsidR="004D0AF5" w:rsidRPr="00B7079E" w:rsidRDefault="00B7079E" w:rsidP="004D0AF5">
      <w:pPr>
        <w:spacing w:after="0" w:line="259" w:lineRule="auto"/>
        <w:ind w:right="0"/>
        <w:jc w:val="left"/>
        <w:rPr>
          <w:b/>
          <w:bCs/>
        </w:rPr>
      </w:pPr>
      <w:r w:rsidRPr="00B7079E">
        <w:rPr>
          <w:b/>
          <w:bCs/>
        </w:rPr>
        <w:t>DIMENSION INTERNA</w:t>
      </w:r>
      <w:r w:rsidR="004D0AF5" w:rsidRPr="00B7079E">
        <w:rPr>
          <w:b/>
          <w:bCs/>
        </w:rPr>
        <w:t xml:space="preserve"> BITACORA EVENTOS:</w:t>
      </w:r>
    </w:p>
    <w:p w14:paraId="1E84CC5C" w14:textId="040FA9E2" w:rsidR="0021681B" w:rsidRPr="00CC7EA4" w:rsidRDefault="0021681B">
      <w:pPr>
        <w:pStyle w:val="Prrafodelista"/>
        <w:numPr>
          <w:ilvl w:val="0"/>
          <w:numId w:val="27"/>
        </w:numPr>
        <w:spacing w:after="0" w:line="259" w:lineRule="auto"/>
        <w:ind w:right="0"/>
        <w:jc w:val="left"/>
      </w:pPr>
      <w:r w:rsidRPr="00CC7EA4">
        <w:t>El usuario realiza alguna acción sobre el sistema</w:t>
      </w:r>
    </w:p>
    <w:p w14:paraId="1F6A1AD8" w14:textId="42EB88AA" w:rsidR="004D0AF5" w:rsidRPr="00CC7EA4" w:rsidRDefault="0021681B">
      <w:pPr>
        <w:pStyle w:val="Prrafodelista"/>
        <w:numPr>
          <w:ilvl w:val="0"/>
          <w:numId w:val="27"/>
        </w:numPr>
        <w:spacing w:after="0" w:line="259" w:lineRule="auto"/>
        <w:ind w:right="0"/>
        <w:jc w:val="left"/>
      </w:pPr>
      <w:r w:rsidRPr="00CC7EA4">
        <w:t>El sistema captura los datos de la operación</w:t>
      </w:r>
      <w:r w:rsidR="004D0AF5" w:rsidRPr="00CC7EA4">
        <w:t xml:space="preserve"> realizada, la fecha y hora</w:t>
      </w:r>
      <w:r w:rsidR="00B93296">
        <w:t xml:space="preserve">, </w:t>
      </w:r>
      <w:r w:rsidR="004D0AF5" w:rsidRPr="00CC7EA4">
        <w:t>el usuario</w:t>
      </w:r>
      <w:r w:rsidR="00B93296">
        <w:t>, el módulo donde se realizó la acción, y la criticidad de la operación.</w:t>
      </w:r>
    </w:p>
    <w:p w14:paraId="2DAC2E65" w14:textId="4DAAA615" w:rsidR="004D0AF5" w:rsidRPr="00CC7EA4" w:rsidRDefault="004D0AF5">
      <w:pPr>
        <w:pStyle w:val="Prrafodelista"/>
        <w:numPr>
          <w:ilvl w:val="0"/>
          <w:numId w:val="27"/>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70A44B12" w:rsidR="003B621E" w:rsidRPr="00B7079E" w:rsidRDefault="00B7079E" w:rsidP="003B621E">
      <w:pPr>
        <w:spacing w:after="0" w:line="259" w:lineRule="auto"/>
        <w:ind w:right="0"/>
        <w:jc w:val="left"/>
        <w:rPr>
          <w:b/>
          <w:bCs/>
        </w:rPr>
      </w:pPr>
      <w:r w:rsidRPr="00B7079E">
        <w:rPr>
          <w:b/>
          <w:bCs/>
        </w:rPr>
        <w:t>DIMENSION EXTERNA</w:t>
      </w:r>
      <w:r w:rsidR="003B621E" w:rsidRPr="00B7079E">
        <w:rPr>
          <w:b/>
          <w:bCs/>
        </w:rPr>
        <w:t xml:space="preserve"> BITACORA EVENTOS:</w:t>
      </w:r>
    </w:p>
    <w:p w14:paraId="02D855BE" w14:textId="1C95F710" w:rsidR="003B621E" w:rsidRPr="00CC7EA4" w:rsidRDefault="003B621E">
      <w:pPr>
        <w:pStyle w:val="Prrafodelista"/>
        <w:numPr>
          <w:ilvl w:val="0"/>
          <w:numId w:val="32"/>
        </w:numPr>
        <w:spacing w:after="0" w:line="259" w:lineRule="auto"/>
        <w:ind w:right="0"/>
        <w:jc w:val="left"/>
      </w:pPr>
      <w:r w:rsidRPr="00CC7EA4">
        <w:t>El usuario administrador ingresa dentro de bitácora -&gt; bitácora eventos</w:t>
      </w:r>
    </w:p>
    <w:p w14:paraId="22498B31" w14:textId="5F85206C" w:rsidR="003B621E" w:rsidRPr="00CC7EA4" w:rsidRDefault="003B621E">
      <w:pPr>
        <w:pStyle w:val="Prrafodelista"/>
        <w:numPr>
          <w:ilvl w:val="0"/>
          <w:numId w:val="32"/>
        </w:numPr>
        <w:spacing w:after="0" w:line="259" w:lineRule="auto"/>
        <w:ind w:right="0"/>
        <w:jc w:val="left"/>
      </w:pPr>
      <w:r w:rsidRPr="00CC7EA4">
        <w:t>El sistema muestra los datos en la grilla (operación realizada, la fecha y hora</w:t>
      </w:r>
      <w:r w:rsidR="00B93296">
        <w:t>,</w:t>
      </w:r>
      <w:r w:rsidRPr="00CC7EA4">
        <w:t xml:space="preserve"> el usuario</w:t>
      </w:r>
      <w:r w:rsidR="00B93296">
        <w:t>, módulo y criticidad</w:t>
      </w:r>
      <w:r w:rsidRPr="00CC7EA4">
        <w:t>)</w:t>
      </w:r>
    </w:p>
    <w:p w14:paraId="73E80FF0" w14:textId="5A2B0D39" w:rsidR="003B621E" w:rsidRPr="00CC7EA4" w:rsidRDefault="003B621E">
      <w:pPr>
        <w:pStyle w:val="Prrafodelista"/>
        <w:numPr>
          <w:ilvl w:val="0"/>
          <w:numId w:val="32"/>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201FB468" w:rsidR="00FD3B8D" w:rsidRDefault="0035670E" w:rsidP="00451022">
      <w:pPr>
        <w:spacing w:after="160" w:line="259" w:lineRule="auto"/>
        <w:ind w:left="0" w:right="0" w:firstLine="0"/>
        <w:jc w:val="left"/>
        <w:rPr>
          <w:rStyle w:val="Ttulo2Car"/>
        </w:rPr>
      </w:pPr>
      <w:bookmarkStart w:id="33" w:name="_Toc147737261"/>
      <w:r>
        <w:rPr>
          <w:rStyle w:val="Ttulo2Car"/>
        </w:rPr>
        <w:lastRenderedPageBreak/>
        <w:t xml:space="preserve">Registro de Eventos – </w:t>
      </w:r>
      <w:proofErr w:type="spellStart"/>
      <w:r>
        <w:rPr>
          <w:rStyle w:val="Ttulo2Car"/>
        </w:rPr>
        <w:t>Dimension</w:t>
      </w:r>
      <w:proofErr w:type="spellEnd"/>
      <w:r>
        <w:rPr>
          <w:rStyle w:val="Ttulo2Car"/>
        </w:rPr>
        <w:t xml:space="preserve"> Interna</w:t>
      </w:r>
      <w:bookmarkEnd w:id="33"/>
    </w:p>
    <w:p w14:paraId="1950D50A" w14:textId="77777777" w:rsidR="00942328" w:rsidRDefault="00942328" w:rsidP="00451022">
      <w:pPr>
        <w:spacing w:after="160" w:line="259" w:lineRule="auto"/>
        <w:ind w:left="0" w:right="0" w:firstLine="0"/>
        <w:jc w:val="left"/>
        <w:rPr>
          <w:rStyle w:val="Ttulo2Car"/>
        </w:rPr>
      </w:pPr>
    </w:p>
    <w:p w14:paraId="5B5475FA" w14:textId="77777777" w:rsidR="00942328" w:rsidRDefault="00942328" w:rsidP="00942328">
      <w:pPr>
        <w:spacing w:after="0" w:line="259" w:lineRule="auto"/>
        <w:ind w:right="0"/>
        <w:jc w:val="left"/>
      </w:pPr>
      <w:r>
        <w:t>• Funcionamiento:</w:t>
      </w:r>
    </w:p>
    <w:p w14:paraId="514BF8BB" w14:textId="77777777" w:rsidR="0035670E" w:rsidRDefault="0035670E" w:rsidP="00942328">
      <w:pPr>
        <w:spacing w:after="0" w:line="259" w:lineRule="auto"/>
        <w:ind w:right="0"/>
        <w:jc w:val="left"/>
      </w:pPr>
    </w:p>
    <w:p w14:paraId="523EF0D4" w14:textId="037C3069" w:rsidR="00942328" w:rsidRDefault="007B7943" w:rsidP="00942328">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w:t>
      </w:r>
      <w:r w:rsidR="00942328">
        <w:t>como RB</w:t>
      </w:r>
      <w:r>
        <w:t xml:space="preserve"> (Reportar a </w:t>
      </w:r>
      <w:proofErr w:type="spellStart"/>
      <w:r>
        <w:t>Bitacora</w:t>
      </w:r>
      <w:proofErr w:type="spellEnd"/>
      <w:r>
        <w:t>)</w:t>
      </w:r>
      <w:r w:rsidR="00942328">
        <w:t>.</w:t>
      </w:r>
    </w:p>
    <w:p w14:paraId="53A9DC44" w14:textId="77777777" w:rsidR="00942328" w:rsidRDefault="00942328" w:rsidP="00942328">
      <w:pPr>
        <w:spacing w:after="0" w:line="259" w:lineRule="auto"/>
        <w:ind w:right="0"/>
        <w:jc w:val="left"/>
      </w:pPr>
    </w:p>
    <w:p w14:paraId="36740215" w14:textId="77777777" w:rsidR="00942328" w:rsidRDefault="00942328" w:rsidP="00942328">
      <w:pPr>
        <w:spacing w:after="0" w:line="259" w:lineRule="auto"/>
        <w:ind w:right="0"/>
        <w:jc w:val="left"/>
      </w:pPr>
      <w:r>
        <w:t>Ejemplo:</w:t>
      </w:r>
    </w:p>
    <w:p w14:paraId="1B80B041" w14:textId="52936752" w:rsidR="00942328" w:rsidRDefault="007B7943" w:rsidP="00942328">
      <w:pPr>
        <w:spacing w:after="0" w:line="259" w:lineRule="auto"/>
        <w:ind w:right="0"/>
        <w:jc w:val="left"/>
      </w:pPr>
      <w:r w:rsidRPr="007B7943">
        <w:t>Cuando un usuario inicia sesión en el sistema</w:t>
      </w:r>
      <w:r>
        <w:t xml:space="preserve"> </w:t>
      </w:r>
      <w:r w:rsidR="00942328">
        <w:t>-&gt; RB</w:t>
      </w:r>
      <w:r>
        <w:t xml:space="preserve"> (S</w:t>
      </w:r>
      <w:r w:rsidRPr="007B7943">
        <w:t>e registra esta acción como "</w:t>
      </w:r>
      <w:proofErr w:type="spellStart"/>
      <w:r w:rsidRPr="007B7943">
        <w:t>Login</w:t>
      </w:r>
      <w:proofErr w:type="spellEnd"/>
      <w:r w:rsidRPr="007B7943">
        <w:t>" en la bitácora</w:t>
      </w:r>
      <w:r>
        <w:t>)</w:t>
      </w:r>
    </w:p>
    <w:p w14:paraId="32F6722C" w14:textId="77777777" w:rsidR="00942328" w:rsidRDefault="00942328" w:rsidP="00942328">
      <w:pPr>
        <w:spacing w:after="0" w:line="259" w:lineRule="auto"/>
        <w:ind w:right="0"/>
        <w:jc w:val="left"/>
      </w:pPr>
    </w:p>
    <w:p w14:paraId="43EF30DC" w14:textId="1BFD4745" w:rsidR="007B7943" w:rsidRDefault="007B7943" w:rsidP="00942328">
      <w:pPr>
        <w:spacing w:after="0" w:line="259" w:lineRule="auto"/>
        <w:ind w:right="0"/>
        <w:jc w:val="left"/>
      </w:pPr>
      <w:r>
        <w:t xml:space="preserve">• </w:t>
      </w:r>
      <w:r w:rsidRPr="007B7943">
        <w:t>Captura de Datos:</w:t>
      </w:r>
    </w:p>
    <w:p w14:paraId="5BC0780B" w14:textId="77777777" w:rsidR="007B7943" w:rsidRDefault="007B7943" w:rsidP="00942328">
      <w:pPr>
        <w:spacing w:after="0" w:line="259" w:lineRule="auto"/>
        <w:ind w:right="0"/>
        <w:jc w:val="left"/>
      </w:pPr>
    </w:p>
    <w:p w14:paraId="1A22BF49" w14:textId="77777777" w:rsidR="007B7943" w:rsidRDefault="007B7943" w:rsidP="00942328">
      <w:pPr>
        <w:spacing w:after="0" w:line="259" w:lineRule="auto"/>
        <w:ind w:right="0"/>
        <w:jc w:val="left"/>
      </w:pPr>
      <w:r w:rsidRPr="007B7943">
        <w:t xml:space="preserve">La bitácora de eventos captura los siguientes datos en el momento en que un usuario realiza una acción: </w:t>
      </w:r>
    </w:p>
    <w:p w14:paraId="3386E38B" w14:textId="2B471585" w:rsidR="00942328" w:rsidRDefault="007B7943" w:rsidP="00942328">
      <w:pPr>
        <w:spacing w:after="0" w:line="259" w:lineRule="auto"/>
        <w:ind w:right="0"/>
        <w:jc w:val="left"/>
      </w:pPr>
      <w:r>
        <w:t>M</w:t>
      </w:r>
      <w:r w:rsidR="00942328">
        <w:t>ail del Usuario, fecha, acción realizada, Módulo donde se realizó la acción</w:t>
      </w:r>
      <w:r>
        <w:t xml:space="preserve"> y</w:t>
      </w:r>
      <w:r w:rsidR="00942328">
        <w:t xml:space="preserve"> Criticidad.</w:t>
      </w:r>
    </w:p>
    <w:p w14:paraId="58D41201" w14:textId="77777777" w:rsidR="00942328" w:rsidRDefault="00942328" w:rsidP="00942328">
      <w:pPr>
        <w:spacing w:after="0" w:line="259" w:lineRule="auto"/>
        <w:ind w:right="0"/>
        <w:jc w:val="left"/>
      </w:pPr>
    </w:p>
    <w:p w14:paraId="23F3B38D" w14:textId="77777777" w:rsidR="007B7943" w:rsidRDefault="007B7943" w:rsidP="007B7943">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573BFCE4" w14:textId="77777777" w:rsidR="007B7943" w:rsidRDefault="007B7943" w:rsidP="007B7943">
      <w:pPr>
        <w:spacing w:after="0" w:line="259" w:lineRule="auto"/>
        <w:ind w:right="0"/>
        <w:jc w:val="left"/>
      </w:pPr>
      <w:r w:rsidRPr="007B7943">
        <w:rPr>
          <w:b/>
          <w:bCs/>
          <w:u w:val="single"/>
        </w:rPr>
        <w:t>Fecha:</w:t>
      </w:r>
      <w:r>
        <w:t xml:space="preserve"> Se registra la fecha y hora exactas en las que se realizó la acción.</w:t>
      </w:r>
    </w:p>
    <w:p w14:paraId="33619A69" w14:textId="77777777" w:rsidR="007B7943" w:rsidRDefault="007B7943" w:rsidP="007B7943">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426D70FB" w14:textId="77777777" w:rsidR="007B7943" w:rsidRDefault="007B7943" w:rsidP="007B7943">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4BD956D" w14:textId="77777777" w:rsidR="007B7943" w:rsidRDefault="007B7943" w:rsidP="007B7943">
      <w:pPr>
        <w:spacing w:after="0" w:line="259" w:lineRule="auto"/>
        <w:ind w:right="0"/>
        <w:jc w:val="left"/>
      </w:pPr>
      <w:r w:rsidRPr="007B7943">
        <w:rPr>
          <w:b/>
          <w:bCs/>
          <w:u w:val="single"/>
        </w:rPr>
        <w:t>Criticidad:</w:t>
      </w:r>
      <w:r>
        <w:t xml:space="preserve"> Se asigna un nivel de impacto en el sistema, evaluado en una escala del 1 al 3. El nivel 3 representa un impacto bajo, mientras que el nivel 1 indica un impacto alto en el sistema.</w:t>
      </w:r>
    </w:p>
    <w:p w14:paraId="19A4E5CC" w14:textId="7DCC614C" w:rsidR="00942328" w:rsidRDefault="00942328" w:rsidP="007B7943">
      <w:pPr>
        <w:spacing w:after="0" w:line="259" w:lineRule="auto"/>
        <w:ind w:right="0"/>
        <w:jc w:val="left"/>
      </w:pPr>
      <w:r>
        <w:t>Ejemplos de criticidad:</w:t>
      </w:r>
    </w:p>
    <w:p w14:paraId="57B6E0C0" w14:textId="77777777" w:rsidR="007B7943" w:rsidRDefault="007B7943">
      <w:pPr>
        <w:pStyle w:val="Prrafodelista"/>
        <w:numPr>
          <w:ilvl w:val="0"/>
          <w:numId w:val="3"/>
        </w:numPr>
        <w:spacing w:after="0" w:line="259" w:lineRule="auto"/>
        <w:ind w:right="0"/>
        <w:jc w:val="left"/>
      </w:pPr>
      <w:r w:rsidRPr="007B7943">
        <w:rPr>
          <w:u w:val="single"/>
        </w:rPr>
        <w:t>Nivel 1:</w:t>
      </w:r>
      <w:r>
        <w:t xml:space="preserve"> Se refiere a acciones de máxima criticidad, como la modificación de registros en la base de datos. Ejemplos incluyen la creación de una nueva venta o la creación de un nuevo usuario.</w:t>
      </w:r>
    </w:p>
    <w:p w14:paraId="1DD90B94" w14:textId="77777777" w:rsidR="007B7943" w:rsidRDefault="007B7943">
      <w:pPr>
        <w:pStyle w:val="Prrafodelista"/>
        <w:numPr>
          <w:ilvl w:val="0"/>
          <w:numId w:val="3"/>
        </w:numPr>
        <w:spacing w:after="0" w:line="259" w:lineRule="auto"/>
        <w:ind w:right="0"/>
        <w:jc w:val="left"/>
      </w:pPr>
      <w:r w:rsidRPr="007B7943">
        <w:rPr>
          <w:u w:val="single"/>
        </w:rPr>
        <w:t>Nivel 2:</w:t>
      </w:r>
      <w:r>
        <w:t xml:space="preserve"> Indica una criticidad media, donde no se registran cambios en la base de datos, pero se ingresan datos sensibles en el sistema. Ejemplos son la introducción de datos de venta o la selección de productos en el carrito.</w:t>
      </w:r>
    </w:p>
    <w:p w14:paraId="4E678986" w14:textId="2A9E00D6" w:rsidR="00942328" w:rsidRDefault="007B7943">
      <w:pPr>
        <w:pStyle w:val="Prrafodelista"/>
        <w:numPr>
          <w:ilvl w:val="0"/>
          <w:numId w:val="3"/>
        </w:numPr>
        <w:spacing w:after="0" w:line="259" w:lineRule="auto"/>
        <w:ind w:right="0"/>
        <w:jc w:val="left"/>
      </w:pPr>
      <w:r w:rsidRPr="007B7943">
        <w:rPr>
          <w:u w:val="single"/>
        </w:rPr>
        <w:t>Nivel 3:</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7513C6EC" w14:textId="77777777" w:rsidR="00942328" w:rsidRDefault="00942328" w:rsidP="00942328">
      <w:pPr>
        <w:spacing w:after="160" w:line="259" w:lineRule="auto"/>
        <w:ind w:left="0" w:right="0" w:firstLine="0"/>
        <w:jc w:val="left"/>
        <w:rPr>
          <w:u w:val="single"/>
        </w:rPr>
      </w:pPr>
      <w:r>
        <w:rPr>
          <w:u w:val="single"/>
        </w:rPr>
        <w:br w:type="page"/>
      </w:r>
    </w:p>
    <w:p w14:paraId="311D21E6" w14:textId="77777777" w:rsidR="0035670E" w:rsidRDefault="0035670E" w:rsidP="00942328">
      <w:pPr>
        <w:spacing w:after="0" w:line="259" w:lineRule="auto"/>
        <w:ind w:right="0"/>
        <w:jc w:val="left"/>
      </w:pPr>
    </w:p>
    <w:p w14:paraId="12C3457F" w14:textId="64EE9D80" w:rsidR="00942328" w:rsidRDefault="00942328" w:rsidP="00942328">
      <w:pPr>
        <w:spacing w:after="0" w:line="259" w:lineRule="auto"/>
        <w:ind w:right="0"/>
        <w:jc w:val="left"/>
        <w:rPr>
          <w:noProof/>
        </w:rPr>
      </w:pPr>
      <w:r>
        <w:t xml:space="preserve">• </w:t>
      </w:r>
      <w:r>
        <w:rPr>
          <w:noProof/>
        </w:rPr>
        <w:t>Base de Datos:</w:t>
      </w:r>
    </w:p>
    <w:p w14:paraId="14A806E4" w14:textId="77777777" w:rsidR="0035670E" w:rsidRDefault="0035670E" w:rsidP="00942328">
      <w:pPr>
        <w:spacing w:after="0" w:line="259" w:lineRule="auto"/>
        <w:ind w:right="0"/>
        <w:jc w:val="left"/>
        <w:rPr>
          <w:noProof/>
        </w:rPr>
      </w:pPr>
    </w:p>
    <w:p w14:paraId="3192B9CC" w14:textId="77777777" w:rsidR="0035670E" w:rsidRDefault="0035670E" w:rsidP="00942328">
      <w:pPr>
        <w:spacing w:after="0" w:line="259" w:lineRule="auto"/>
        <w:ind w:right="0"/>
        <w:jc w:val="left"/>
        <w:rPr>
          <w:noProof/>
        </w:rPr>
      </w:pPr>
    </w:p>
    <w:p w14:paraId="684DD30E" w14:textId="77777777" w:rsidR="00942328" w:rsidRDefault="00942328" w:rsidP="00942328">
      <w:pPr>
        <w:spacing w:after="0" w:line="259" w:lineRule="auto"/>
        <w:ind w:right="0"/>
        <w:jc w:val="left"/>
        <w:rPr>
          <w:noProof/>
        </w:rPr>
      </w:pPr>
    </w:p>
    <w:p w14:paraId="0CA6A997" w14:textId="77777777" w:rsidR="00942328" w:rsidRDefault="00942328" w:rsidP="00942328">
      <w:pPr>
        <w:spacing w:after="0" w:line="259" w:lineRule="auto"/>
        <w:ind w:right="0"/>
        <w:jc w:val="left"/>
      </w:pPr>
      <w:r>
        <w:rPr>
          <w:noProof/>
        </w:rPr>
        <w:drawing>
          <wp:inline distT="0" distB="0" distL="0" distR="0" wp14:anchorId="6953DFC1" wp14:editId="51BBE80C">
            <wp:extent cx="5760085" cy="3138170"/>
            <wp:effectExtent l="0" t="0" r="0" b="5080"/>
            <wp:docPr id="9648804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0484" name="Imagen 1" descr="Tabla&#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138170"/>
                    </a:xfrm>
                    <a:prstGeom prst="rect">
                      <a:avLst/>
                    </a:prstGeom>
                    <a:noFill/>
                    <a:ln>
                      <a:noFill/>
                    </a:ln>
                  </pic:spPr>
                </pic:pic>
              </a:graphicData>
            </a:graphic>
          </wp:inline>
        </w:drawing>
      </w:r>
    </w:p>
    <w:p w14:paraId="70C4AFBD" w14:textId="77777777" w:rsidR="00942328" w:rsidRDefault="00942328" w:rsidP="00942328">
      <w:pPr>
        <w:spacing w:after="0" w:line="259" w:lineRule="auto"/>
        <w:ind w:right="0"/>
        <w:jc w:val="left"/>
      </w:pPr>
    </w:p>
    <w:p w14:paraId="4496D41B" w14:textId="77777777" w:rsidR="00942328" w:rsidRPr="00CC7EA4" w:rsidRDefault="00942328" w:rsidP="00942328">
      <w:pPr>
        <w:spacing w:after="0" w:line="259" w:lineRule="auto"/>
        <w:ind w:right="0"/>
        <w:jc w:val="left"/>
      </w:pPr>
    </w:p>
    <w:p w14:paraId="0718BE98" w14:textId="77777777" w:rsidR="00942328" w:rsidRPr="00CC7EA4" w:rsidRDefault="00942328" w:rsidP="00451022">
      <w:pPr>
        <w:spacing w:after="160" w:line="259" w:lineRule="auto"/>
        <w:ind w:left="0" w:right="0" w:firstLine="0"/>
        <w:jc w:val="left"/>
        <w:rPr>
          <w:rStyle w:val="Ttulo2Car"/>
        </w:rPr>
      </w:pPr>
    </w:p>
    <w:p w14:paraId="23C74368" w14:textId="77777777" w:rsidR="00942328" w:rsidRDefault="00942328">
      <w:pPr>
        <w:spacing w:after="160" w:line="259" w:lineRule="auto"/>
        <w:ind w:left="0" w:right="0" w:firstLine="0"/>
        <w:jc w:val="left"/>
        <w:rPr>
          <w:b/>
          <w:bCs/>
        </w:rPr>
      </w:pPr>
      <w:r>
        <w:rPr>
          <w:b/>
          <w:bCs/>
        </w:rPr>
        <w:br w:type="page"/>
      </w:r>
    </w:p>
    <w:p w14:paraId="5005F956" w14:textId="39203613" w:rsidR="00FD3B8D" w:rsidRPr="00CC7EA4" w:rsidRDefault="00FD3B8D" w:rsidP="00FD3B8D">
      <w:pPr>
        <w:rPr>
          <w:rStyle w:val="Ttulo2Car"/>
          <w:b/>
          <w:bCs/>
        </w:rPr>
      </w:pPr>
      <w:r w:rsidRPr="00CC7EA4">
        <w:rPr>
          <w:b/>
          <w:bCs/>
        </w:rPr>
        <w:lastRenderedPageBreak/>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rPr>
          <w:noProof/>
        </w:rPr>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63B27436" w:rsidR="00FD3B8D" w:rsidRPr="00CC7EA4" w:rsidRDefault="00B93296" w:rsidP="00451022">
      <w:pPr>
        <w:spacing w:after="160" w:line="259" w:lineRule="auto"/>
        <w:ind w:left="0" w:right="0" w:firstLine="0"/>
        <w:jc w:val="left"/>
        <w:rPr>
          <w:b/>
          <w:bCs/>
        </w:rPr>
      </w:pPr>
      <w:r w:rsidRPr="00B93296">
        <w:rPr>
          <w:b/>
          <w:bCs/>
          <w:noProof/>
        </w:rPr>
        <w:drawing>
          <wp:inline distT="0" distB="0" distL="0" distR="0" wp14:anchorId="25C8BF16" wp14:editId="1CD99EEC">
            <wp:extent cx="4629150" cy="2419350"/>
            <wp:effectExtent l="0" t="0" r="0" b="0"/>
            <wp:docPr id="12297269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74BC3005" w14:textId="77777777" w:rsidR="00B93296" w:rsidRDefault="00B93296">
      <w:pPr>
        <w:spacing w:after="160" w:line="259" w:lineRule="auto"/>
        <w:ind w:left="0" w:right="0" w:firstLine="0"/>
        <w:jc w:val="left"/>
        <w:rPr>
          <w:b/>
          <w:bCs/>
        </w:rPr>
      </w:pPr>
    </w:p>
    <w:p w14:paraId="61CC3568" w14:textId="77777777" w:rsidR="00B93296" w:rsidRDefault="00B93296">
      <w:pPr>
        <w:spacing w:after="160" w:line="259" w:lineRule="auto"/>
        <w:ind w:left="0" w:right="0" w:firstLine="0"/>
        <w:jc w:val="left"/>
        <w:rPr>
          <w:b/>
          <w:bCs/>
        </w:rPr>
      </w:pPr>
    </w:p>
    <w:p w14:paraId="02849633" w14:textId="728B370F" w:rsidR="00FD3B8D" w:rsidRPr="00CC7EA4" w:rsidRDefault="00FD3B8D">
      <w:pPr>
        <w:spacing w:after="160" w:line="259" w:lineRule="auto"/>
        <w:ind w:left="0" w:right="0" w:firstLine="0"/>
        <w:jc w:val="left"/>
        <w:rPr>
          <w:b/>
          <w:bCs/>
        </w:rPr>
      </w:pPr>
      <w:r w:rsidRPr="00CC7EA4">
        <w:rPr>
          <w:b/>
          <w:bCs/>
        </w:rPr>
        <w:t>DER Reportar bitácora</w:t>
      </w:r>
    </w:p>
    <w:p w14:paraId="52D9A570" w14:textId="056A82FF" w:rsidR="00B93296" w:rsidRDefault="00B93296">
      <w:pPr>
        <w:spacing w:after="160" w:line="259" w:lineRule="auto"/>
        <w:ind w:left="0" w:right="0" w:firstLine="0"/>
        <w:jc w:val="left"/>
      </w:pPr>
      <w:r>
        <w:rPr>
          <w:noProof/>
        </w:rPr>
        <w:drawing>
          <wp:inline distT="0" distB="0" distL="0" distR="0" wp14:anchorId="2A342CB0" wp14:editId="78F32B27">
            <wp:extent cx="2019300" cy="2353991"/>
            <wp:effectExtent l="0" t="0" r="0" b="8255"/>
            <wp:docPr id="113505803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62302F80" w14:textId="77777777" w:rsidR="00B93296" w:rsidRDefault="00B93296">
      <w:pPr>
        <w:spacing w:after="160" w:line="259" w:lineRule="auto"/>
        <w:ind w:left="0" w:right="0" w:firstLine="0"/>
        <w:jc w:val="left"/>
      </w:pPr>
      <w:r>
        <w:br w:type="page"/>
      </w:r>
    </w:p>
    <w:p w14:paraId="50B330F8" w14:textId="77777777" w:rsidR="00451022" w:rsidRPr="00CC7EA4" w:rsidRDefault="00451022">
      <w:pPr>
        <w:spacing w:after="160" w:line="259" w:lineRule="auto"/>
        <w:ind w:left="0" w:right="0" w:firstLine="0"/>
        <w:jc w:val="left"/>
      </w:pPr>
    </w:p>
    <w:p w14:paraId="0913CEE0" w14:textId="77777777" w:rsidR="003B621E" w:rsidRPr="00CC7EA4" w:rsidRDefault="003B621E" w:rsidP="0005156F">
      <w:pPr>
        <w:spacing w:after="0" w:line="259" w:lineRule="auto"/>
        <w:ind w:right="0"/>
        <w:jc w:val="left"/>
      </w:pPr>
    </w:p>
    <w:p w14:paraId="64B0292C" w14:textId="3E362183" w:rsidR="0005156F" w:rsidRDefault="0005156F" w:rsidP="0005156F">
      <w:pPr>
        <w:pStyle w:val="Ttulo2"/>
      </w:pPr>
      <w:bookmarkStart w:id="34" w:name="_Toc147737262"/>
      <w:r w:rsidRPr="00CC7EA4">
        <w:t xml:space="preserve">Auditar </w:t>
      </w:r>
      <w:r w:rsidR="00451022" w:rsidRPr="00CC7EA4">
        <w:t>bitácora</w:t>
      </w:r>
      <w:r w:rsidRPr="00CC7EA4">
        <w:t xml:space="preserve"> de Eventos</w:t>
      </w:r>
      <w:r w:rsidR="00451022" w:rsidRPr="00CC7EA4">
        <w:t xml:space="preserve"> </w:t>
      </w:r>
      <w:r w:rsidR="0035670E">
        <w:t>– Dimensión Externa</w:t>
      </w:r>
      <w:bookmarkEnd w:id="34"/>
      <w:r w:rsidR="0035670E">
        <w:t xml:space="preserve"> </w:t>
      </w:r>
    </w:p>
    <w:p w14:paraId="3126CF05" w14:textId="77777777" w:rsidR="0035670E" w:rsidRPr="0035670E" w:rsidRDefault="0035670E" w:rsidP="0035670E"/>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52803609" w14:textId="2BF6E1E5" w:rsidR="0005156F" w:rsidRPr="00CC7EA4" w:rsidRDefault="0005156F">
      <w:pPr>
        <w:pStyle w:val="Prrafodelista"/>
        <w:numPr>
          <w:ilvl w:val="0"/>
          <w:numId w:val="38"/>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8"/>
        </w:numPr>
      </w:pPr>
      <w:r w:rsidRPr="00CC7EA4">
        <w:t>El usuario selecciona el campo por el cual quiere filtrar e ingresa datos en el campo de búsqueda</w:t>
      </w:r>
    </w:p>
    <w:p w14:paraId="01642C23" w14:textId="29A99A20" w:rsidR="00B93296" w:rsidRDefault="0005156F">
      <w:pPr>
        <w:pStyle w:val="Prrafodelista"/>
        <w:numPr>
          <w:ilvl w:val="0"/>
          <w:numId w:val="38"/>
        </w:numPr>
      </w:pPr>
      <w:r w:rsidRPr="00CC7EA4">
        <w:t xml:space="preserve">El usuario </w:t>
      </w:r>
      <w:r w:rsidR="0035670E">
        <w:t xml:space="preserve">selecciona </w:t>
      </w:r>
      <w:r w:rsidRPr="00CC7EA4">
        <w:t>buscar y se filtra la grilla</w:t>
      </w:r>
    </w:p>
    <w:p w14:paraId="22436446" w14:textId="77777777" w:rsidR="0035670E" w:rsidRDefault="0035670E" w:rsidP="0035670E">
      <w:pPr>
        <w:pStyle w:val="Prrafodelista"/>
        <w:ind w:firstLine="0"/>
      </w:pPr>
    </w:p>
    <w:p w14:paraId="75B679D0" w14:textId="44D6D085" w:rsidR="00451022" w:rsidRPr="00B93296" w:rsidRDefault="00451022" w:rsidP="00B93296">
      <w:pPr>
        <w:spacing w:after="160" w:line="259" w:lineRule="auto"/>
        <w:ind w:left="0" w:right="0" w:firstLine="0"/>
        <w:jc w:val="left"/>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rPr>
          <w:noProof/>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15E79C44"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CB77FB">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651FB98"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CB77FB">
              <w:t>– Dimensión Extern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35670E" w:rsidRDefault="000D730D" w:rsidP="0021681B">
      <w:pPr>
        <w:spacing w:after="0" w:line="259" w:lineRule="auto"/>
        <w:ind w:left="0" w:right="0" w:firstLine="0"/>
        <w:jc w:val="left"/>
        <w:rPr>
          <w:b/>
          <w:bCs/>
        </w:rPr>
      </w:pPr>
      <w:r w:rsidRPr="0035670E">
        <w:rPr>
          <w:b/>
          <w:bCs/>
        </w:rPr>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rPr>
          <w:noProof/>
        </w:rPr>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20750E66" w14:textId="45B62CC1" w:rsidR="0035670E" w:rsidRDefault="000D730D" w:rsidP="0021681B">
      <w:pPr>
        <w:spacing w:after="0" w:line="259" w:lineRule="auto"/>
        <w:ind w:left="0" w:right="0" w:firstLine="0"/>
        <w:jc w:val="left"/>
        <w:rPr>
          <w:b/>
          <w:bCs/>
        </w:rPr>
      </w:pPr>
      <w:r w:rsidRPr="0035670E">
        <w:rPr>
          <w:b/>
          <w:bCs/>
        </w:rPr>
        <w:t>Diagrama de Clases</w:t>
      </w:r>
      <w:r w:rsidR="0035670E">
        <w:rPr>
          <w:b/>
          <w:bCs/>
        </w:rPr>
        <w:t>:</w:t>
      </w:r>
    </w:p>
    <w:p w14:paraId="3D344763" w14:textId="77777777" w:rsidR="0035670E" w:rsidRDefault="0035670E" w:rsidP="0021681B">
      <w:pPr>
        <w:spacing w:after="0" w:line="259" w:lineRule="auto"/>
        <w:ind w:left="0" w:right="0" w:firstLine="0"/>
        <w:jc w:val="left"/>
        <w:rPr>
          <w:b/>
          <w:bCs/>
        </w:rPr>
      </w:pPr>
    </w:p>
    <w:p w14:paraId="3B03A314" w14:textId="44CC2898" w:rsidR="000D730D" w:rsidRPr="0035670E" w:rsidRDefault="0035670E" w:rsidP="0021681B">
      <w:pPr>
        <w:spacing w:after="0" w:line="259" w:lineRule="auto"/>
        <w:ind w:left="0" w:right="0" w:firstLine="0"/>
        <w:jc w:val="left"/>
        <w:rPr>
          <w:b/>
          <w:bCs/>
        </w:rPr>
      </w:pPr>
      <w:r w:rsidRPr="00B93296">
        <w:rPr>
          <w:b/>
          <w:bCs/>
          <w:noProof/>
        </w:rPr>
        <w:drawing>
          <wp:inline distT="0" distB="0" distL="0" distR="0" wp14:anchorId="673E19FF" wp14:editId="3C67F185">
            <wp:extent cx="1666875" cy="2419350"/>
            <wp:effectExtent l="0" t="0" r="9525" b="0"/>
            <wp:docPr id="91667895" name="Imagen 9166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r="63992"/>
                    <a:stretch/>
                  </pic:blipFill>
                  <pic:spPr bwMode="auto">
                    <a:xfrm>
                      <a:off x="0" y="0"/>
                      <a:ext cx="1666875"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35670E" w:rsidRDefault="00AB510A" w:rsidP="0021681B">
      <w:pPr>
        <w:spacing w:after="0" w:line="259" w:lineRule="auto"/>
        <w:ind w:left="0" w:right="0" w:firstLine="0"/>
        <w:jc w:val="left"/>
        <w:rPr>
          <w:b/>
          <w:bCs/>
        </w:rPr>
      </w:pPr>
      <w:r w:rsidRPr="0035670E">
        <w:rPr>
          <w:b/>
          <w:bCs/>
        </w:rPr>
        <w:t>Diagrama Entidad relación:</w:t>
      </w:r>
      <w:r w:rsidRPr="0035670E">
        <w:rPr>
          <w:b/>
          <w:bCs/>
        </w:rPr>
        <w:br/>
      </w:r>
    </w:p>
    <w:p w14:paraId="09D1BB18" w14:textId="2B259BD1" w:rsidR="00AB510A" w:rsidRDefault="0035670E" w:rsidP="0021681B">
      <w:pPr>
        <w:spacing w:after="0" w:line="259" w:lineRule="auto"/>
        <w:ind w:left="0" w:right="0" w:firstLine="0"/>
        <w:jc w:val="left"/>
        <w:rPr>
          <w:noProof/>
        </w:rPr>
      </w:pPr>
      <w:r>
        <w:rPr>
          <w:noProof/>
        </w:rPr>
        <w:drawing>
          <wp:inline distT="0" distB="0" distL="0" distR="0" wp14:anchorId="43C68712" wp14:editId="32388AA4">
            <wp:extent cx="2019300" cy="2353991"/>
            <wp:effectExtent l="0" t="0" r="0" b="8255"/>
            <wp:docPr id="1891783881" name="Imagen 189178388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58038" name="Imagen 3" descr="Tabl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0368" cy="2355236"/>
                    </a:xfrm>
                    <a:prstGeom prst="rect">
                      <a:avLst/>
                    </a:prstGeom>
                    <a:noFill/>
                    <a:ln>
                      <a:noFill/>
                    </a:ln>
                  </pic:spPr>
                </pic:pic>
              </a:graphicData>
            </a:graphic>
          </wp:inline>
        </w:drawing>
      </w:r>
    </w:p>
    <w:p w14:paraId="4FE41604" w14:textId="77777777" w:rsidR="0035670E" w:rsidRDefault="0035670E" w:rsidP="0021681B">
      <w:pPr>
        <w:spacing w:after="0" w:line="259" w:lineRule="auto"/>
        <w:ind w:left="0" w:right="0" w:firstLine="0"/>
        <w:jc w:val="left"/>
        <w:rPr>
          <w:noProof/>
        </w:rPr>
      </w:pPr>
    </w:p>
    <w:p w14:paraId="045F09CC" w14:textId="13491A25" w:rsidR="0035670E" w:rsidRPr="0035670E" w:rsidRDefault="0035670E" w:rsidP="0035670E">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7D37F546" w14:textId="77777777" w:rsidR="00451022" w:rsidRPr="00CC7EA4" w:rsidRDefault="00451022" w:rsidP="0021681B">
      <w:pPr>
        <w:spacing w:after="0" w:line="259" w:lineRule="auto"/>
        <w:ind w:left="0" w:right="0" w:firstLine="0"/>
        <w:jc w:val="left"/>
      </w:pPr>
    </w:p>
    <w:p w14:paraId="1B0F0966" w14:textId="159E9096" w:rsidR="000D730D" w:rsidRPr="00CC7EA4" w:rsidRDefault="00CB769C" w:rsidP="0021681B">
      <w:pPr>
        <w:spacing w:after="0" w:line="259" w:lineRule="auto"/>
        <w:ind w:left="0" w:right="0" w:firstLine="0"/>
        <w:jc w:val="left"/>
      </w:pPr>
      <w:r w:rsidRPr="00CB769C">
        <w:rPr>
          <w:noProof/>
        </w:rPr>
        <w:drawing>
          <wp:inline distT="0" distB="0" distL="0" distR="0" wp14:anchorId="7F1D7B1E" wp14:editId="4436F625">
            <wp:extent cx="5760085" cy="3736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373634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5" w:name="_Toc147737263"/>
      <w:r w:rsidRPr="00CC7EA4">
        <w:t xml:space="preserve">T06b. </w:t>
      </w:r>
      <w:proofErr w:type="spellStart"/>
      <w:r w:rsidR="00FD3B8D" w:rsidRPr="00CC7EA4">
        <w:t>Bitacora</w:t>
      </w:r>
      <w:proofErr w:type="spellEnd"/>
      <w:r w:rsidRPr="00CC7EA4">
        <w:t xml:space="preserve"> de cambios</w:t>
      </w:r>
      <w:bookmarkEnd w:id="35"/>
    </w:p>
    <w:p w14:paraId="36CF4326" w14:textId="77777777" w:rsidR="0035670E" w:rsidRPr="0035670E" w:rsidRDefault="0035670E" w:rsidP="0035670E"/>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5E1F3F8E" w:rsidR="00FD3B8D" w:rsidRPr="0035670E" w:rsidRDefault="00FD3B8D" w:rsidP="0038345F">
      <w:pPr>
        <w:spacing w:after="0" w:line="259" w:lineRule="auto"/>
        <w:ind w:right="0"/>
        <w:jc w:val="left"/>
        <w:rPr>
          <w:u w:val="single"/>
        </w:rPr>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w:t>
      </w:r>
      <w:r w:rsidR="0035670E" w:rsidRPr="00CC7EA4">
        <w:t>acción</w:t>
      </w:r>
      <w:r w:rsidR="004C7072" w:rsidRPr="00CC7EA4">
        <w:t xml:space="preserve">,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58A08A20" w:rsidR="003B621E" w:rsidRPr="00CC7EA4" w:rsidRDefault="0035670E">
      <w:pPr>
        <w:pStyle w:val="Prrafodelista"/>
        <w:numPr>
          <w:ilvl w:val="0"/>
          <w:numId w:val="3"/>
        </w:numPr>
        <w:spacing w:after="0" w:line="259" w:lineRule="auto"/>
        <w:ind w:right="0"/>
        <w:jc w:val="left"/>
      </w:pPr>
      <w:r>
        <w:rPr>
          <w:b/>
          <w:bCs/>
        </w:rPr>
        <w:t>Dimensión Interna</w:t>
      </w:r>
      <w:r w:rsidR="00E519BB" w:rsidRPr="0035670E">
        <w:rPr>
          <w:b/>
          <w:bCs/>
        </w:rPr>
        <w:t>:</w:t>
      </w:r>
      <w:r w:rsidR="00E519BB" w:rsidRPr="0035670E">
        <w:t xml:space="preserve">  </w:t>
      </w:r>
      <w:r w:rsidR="003B621E" w:rsidRPr="00CC7EA4">
        <w:t>Es el proceso en donde se registran las acciones de los usuarios en la base de datos.</w:t>
      </w:r>
    </w:p>
    <w:p w14:paraId="6CD21BB1" w14:textId="5231501A" w:rsidR="00E519BB" w:rsidRPr="00CC7EA4" w:rsidRDefault="0035670E">
      <w:pPr>
        <w:pStyle w:val="Prrafodelista"/>
        <w:numPr>
          <w:ilvl w:val="0"/>
          <w:numId w:val="3"/>
        </w:numPr>
        <w:spacing w:after="0" w:line="259" w:lineRule="auto"/>
        <w:ind w:right="0"/>
        <w:jc w:val="left"/>
      </w:pPr>
      <w:r>
        <w:rPr>
          <w:b/>
          <w:bCs/>
        </w:rPr>
        <w:t>Dimensión Externa</w:t>
      </w:r>
      <w:r w:rsidR="00E519BB" w:rsidRPr="0035670E">
        <w:rPr>
          <w:b/>
          <w:bCs/>
        </w:rPr>
        <w:t>:</w:t>
      </w:r>
      <w:r w:rsidR="00E519BB" w:rsidRPr="00CC7EA4">
        <w:t xml:space="preserve"> Corresponde al formulario con el cual el usuario puede visualizar la bitácora de cambios</w:t>
      </w:r>
      <w:r w:rsidR="00CB77FB">
        <w:t xml:space="preserve"> </w:t>
      </w:r>
      <w:r w:rsidR="00CB77FB" w:rsidRPr="00CC7EA4">
        <w:t>y,</w:t>
      </w:r>
      <w:r w:rsidR="00E519BB" w:rsidRPr="00CC7EA4">
        <w:t xml:space="preserve">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74C059C2" w:rsidR="0038345F" w:rsidRPr="00F9565E" w:rsidRDefault="00F9565E" w:rsidP="0038345F">
      <w:pPr>
        <w:spacing w:after="0" w:line="259" w:lineRule="auto"/>
        <w:ind w:right="0"/>
        <w:jc w:val="left"/>
        <w:rPr>
          <w:b/>
          <w:bCs/>
        </w:rPr>
      </w:pPr>
      <w:r w:rsidRPr="00F9565E">
        <w:rPr>
          <w:b/>
          <w:bCs/>
        </w:rPr>
        <w:t>Dimensión Interna</w:t>
      </w:r>
      <w:r w:rsidR="003B621E" w:rsidRPr="00F9565E">
        <w:rPr>
          <w:b/>
          <w:bCs/>
        </w:rPr>
        <w:t xml:space="preserve"> </w:t>
      </w:r>
      <w:r w:rsidR="0035670E" w:rsidRPr="00F9565E">
        <w:rPr>
          <w:b/>
          <w:bCs/>
        </w:rPr>
        <w:t>Bitácora</w:t>
      </w:r>
      <w:r w:rsidR="003B621E" w:rsidRPr="00F9565E">
        <w:rPr>
          <w:b/>
          <w:bCs/>
        </w:rPr>
        <w:t xml:space="preserve"> Cambios:</w:t>
      </w:r>
    </w:p>
    <w:p w14:paraId="6C760243" w14:textId="780F8C65" w:rsidR="0038345F" w:rsidRPr="00CC7EA4" w:rsidRDefault="0038345F">
      <w:pPr>
        <w:pStyle w:val="Prrafodelista"/>
        <w:numPr>
          <w:ilvl w:val="0"/>
          <w:numId w:val="33"/>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3"/>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3"/>
        </w:numPr>
        <w:spacing w:after="0" w:line="259" w:lineRule="auto"/>
        <w:ind w:right="0"/>
        <w:jc w:val="left"/>
      </w:pPr>
      <w:r w:rsidRPr="00CC7EA4">
        <w:t>El sistema guarda el nuevo registro en la base de datos.</w:t>
      </w:r>
    </w:p>
    <w:p w14:paraId="320FC262" w14:textId="3EC035F3" w:rsidR="003B621E" w:rsidRPr="00F9565E" w:rsidRDefault="00F9565E" w:rsidP="003B621E">
      <w:pPr>
        <w:spacing w:after="0" w:line="259" w:lineRule="auto"/>
        <w:ind w:right="0"/>
        <w:jc w:val="left"/>
        <w:rPr>
          <w:b/>
          <w:bCs/>
        </w:rPr>
      </w:pPr>
      <w:r w:rsidRPr="00F9565E">
        <w:rPr>
          <w:b/>
          <w:bCs/>
        </w:rPr>
        <w:t xml:space="preserve">Dimensión Externa Bitácora </w:t>
      </w:r>
      <w:r w:rsidR="003B621E" w:rsidRPr="00F9565E">
        <w:rPr>
          <w:b/>
          <w:bCs/>
        </w:rPr>
        <w:t>Cambios:</w:t>
      </w:r>
    </w:p>
    <w:p w14:paraId="714631C7" w14:textId="233751C6" w:rsidR="003B621E" w:rsidRPr="00CC7EA4" w:rsidRDefault="00046877">
      <w:pPr>
        <w:pStyle w:val="Prrafodelista"/>
        <w:numPr>
          <w:ilvl w:val="0"/>
          <w:numId w:val="34"/>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4"/>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4"/>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78F0422" w14:textId="07A34DFC" w:rsidR="00F9565E" w:rsidRDefault="00F9565E" w:rsidP="00E519BB">
      <w:pPr>
        <w:spacing w:after="160" w:line="259" w:lineRule="auto"/>
        <w:ind w:left="0" w:right="0" w:firstLine="0"/>
        <w:jc w:val="left"/>
      </w:pPr>
      <w:r>
        <w:lastRenderedPageBreak/>
        <w:t>• Funcionamiento:</w:t>
      </w:r>
    </w:p>
    <w:p w14:paraId="489B1AA4" w14:textId="77777777" w:rsidR="000B01F3" w:rsidRDefault="000B01F3" w:rsidP="000B01F3">
      <w:pPr>
        <w:spacing w:after="160" w:line="259" w:lineRule="auto"/>
        <w:ind w:left="0" w:right="0" w:firstLine="0"/>
        <w:jc w:val="left"/>
      </w:pPr>
      <w:r>
        <w:t>La bitácora de cambios, en su funcionamiento, registra las acciones del usuario en la tabla de usuarios. Esto incluye inserciones, modificaciones y eliminaciones de usuarios en el sistema.</w:t>
      </w:r>
    </w:p>
    <w:p w14:paraId="0159D023" w14:textId="77777777" w:rsidR="000B01F3" w:rsidRDefault="000B01F3" w:rsidP="000B01F3">
      <w:pPr>
        <w:spacing w:after="160" w:line="259" w:lineRule="auto"/>
        <w:ind w:left="0" w:right="0" w:firstLine="0"/>
        <w:jc w:val="left"/>
      </w:pPr>
    </w:p>
    <w:p w14:paraId="6D9277EC" w14:textId="77777777" w:rsidR="000B01F3" w:rsidRDefault="000B01F3" w:rsidP="000B01F3">
      <w:pPr>
        <w:spacing w:after="160" w:line="259" w:lineRule="auto"/>
        <w:ind w:left="0" w:right="0" w:firstLine="0"/>
        <w:jc w:val="left"/>
      </w:pPr>
      <w:r>
        <w:t>Ejemplo:</w:t>
      </w:r>
    </w:p>
    <w:p w14:paraId="0471F876" w14:textId="270F9531" w:rsidR="00F9565E" w:rsidRDefault="000B01F3" w:rsidP="000B01F3">
      <w:pPr>
        <w:spacing w:after="160" w:line="259" w:lineRule="auto"/>
        <w:ind w:left="0" w:right="0" w:firstLine="0"/>
        <w:jc w:val="left"/>
      </w:pPr>
      <w:r>
        <w:t>Cuando un administrador introduce un Nuevo Usuario en el sistema, esta acción se registra en la bitácora de cambios.</w:t>
      </w:r>
    </w:p>
    <w:p w14:paraId="4809AEBC" w14:textId="77777777" w:rsidR="000B01F3" w:rsidRDefault="000B01F3" w:rsidP="000B01F3">
      <w:pPr>
        <w:spacing w:after="160" w:line="259" w:lineRule="auto"/>
        <w:ind w:left="0" w:right="0" w:firstLine="0"/>
        <w:jc w:val="left"/>
      </w:pPr>
    </w:p>
    <w:p w14:paraId="401DA918" w14:textId="77777777" w:rsidR="007B7943" w:rsidRDefault="007B7943" w:rsidP="007B7943">
      <w:pPr>
        <w:spacing w:after="0" w:line="259" w:lineRule="auto"/>
        <w:ind w:right="0"/>
        <w:jc w:val="left"/>
      </w:pPr>
      <w:r>
        <w:t xml:space="preserve">• </w:t>
      </w:r>
      <w:r w:rsidRPr="007B7943">
        <w:t>Captura de Datos:</w:t>
      </w:r>
    </w:p>
    <w:p w14:paraId="046AC3BF" w14:textId="778FC54F" w:rsidR="00F9565E" w:rsidRDefault="00F9565E" w:rsidP="00E519BB">
      <w:pPr>
        <w:spacing w:after="160" w:line="259" w:lineRule="auto"/>
        <w:ind w:left="0" w:right="0" w:firstLine="0"/>
        <w:jc w:val="left"/>
      </w:pPr>
    </w:p>
    <w:p w14:paraId="1F497D54" w14:textId="7599F882" w:rsidR="00F367DE" w:rsidRDefault="00F367DE" w:rsidP="00E519BB">
      <w:pPr>
        <w:spacing w:after="160" w:line="259" w:lineRule="auto"/>
        <w:ind w:left="0" w:right="0" w:firstLine="0"/>
        <w:jc w:val="left"/>
      </w:pPr>
      <w:r>
        <w:t>La bitácora de cambios captura los siguientes datos en el momento en que un usuario realiza una acción:</w:t>
      </w:r>
    </w:p>
    <w:p w14:paraId="0BB107D1" w14:textId="529131ED" w:rsidR="004F4262" w:rsidRDefault="004F4262" w:rsidP="00E519BB">
      <w:pPr>
        <w:spacing w:after="160" w:line="259" w:lineRule="auto"/>
        <w:ind w:left="0" w:right="0" w:firstLine="0"/>
        <w:jc w:val="left"/>
      </w:pPr>
      <w:r>
        <w:t>Usuario, acción, dato Previo, dato Posterior, fecha y hora, SQL ejecutado, SQL de reversa.</w:t>
      </w:r>
    </w:p>
    <w:p w14:paraId="3FDF3DC0" w14:textId="77777777" w:rsidR="004F4262" w:rsidRDefault="004F4262" w:rsidP="00E519BB">
      <w:pPr>
        <w:spacing w:after="160" w:line="259" w:lineRule="auto"/>
        <w:ind w:left="0" w:right="0" w:firstLine="0"/>
        <w:jc w:val="left"/>
      </w:pPr>
    </w:p>
    <w:p w14:paraId="4FDC1BCF" w14:textId="639D15E5" w:rsidR="004F4262" w:rsidRDefault="004F4262" w:rsidP="004F4262">
      <w:pPr>
        <w:spacing w:after="0" w:line="259" w:lineRule="auto"/>
        <w:ind w:right="0"/>
        <w:jc w:val="left"/>
      </w:pPr>
      <w:r w:rsidRPr="007B7943">
        <w:rPr>
          <w:b/>
          <w:bCs/>
          <w:u w:val="single"/>
        </w:rPr>
        <w:t>Mail del Usuario:</w:t>
      </w:r>
      <w:r>
        <w:t xml:space="preserve"> Contiene el mail del usuario que realizo la acción. Se obtiene a través de las variables de la sesión de la base de datos.</w:t>
      </w:r>
    </w:p>
    <w:p w14:paraId="1A8B1466" w14:textId="77777777" w:rsidR="004F4262" w:rsidRDefault="004F4262" w:rsidP="004F4262">
      <w:pPr>
        <w:spacing w:after="0" w:line="259" w:lineRule="auto"/>
        <w:ind w:right="0"/>
        <w:jc w:val="left"/>
      </w:pPr>
      <w:r w:rsidRPr="007B7943">
        <w:rPr>
          <w:b/>
          <w:bCs/>
          <w:u w:val="single"/>
        </w:rPr>
        <w:t>Acción:</w:t>
      </w:r>
      <w:r>
        <w:t xml:space="preserve"> Se registra la acción específica realizada por el usuario en el sistema. Pueden ser: ‘INSERT’, ‘UPDATE’ o ‘DELETE’.</w:t>
      </w:r>
    </w:p>
    <w:p w14:paraId="59B89DD0" w14:textId="16F9E593" w:rsidR="004F4262" w:rsidRDefault="004F4262" w:rsidP="004F4262">
      <w:pPr>
        <w:spacing w:after="0" w:line="259" w:lineRule="auto"/>
        <w:ind w:right="0"/>
        <w:jc w:val="left"/>
      </w:pPr>
      <w:r>
        <w:rPr>
          <w:b/>
          <w:bCs/>
          <w:u w:val="single"/>
        </w:rPr>
        <w:t>Dato Previo</w:t>
      </w:r>
      <w:r w:rsidRPr="007B7943">
        <w:rPr>
          <w:b/>
          <w:bCs/>
          <w:u w:val="single"/>
        </w:rPr>
        <w:t>:</w:t>
      </w:r>
      <w:r>
        <w:t xml:space="preserve"> En caso de que haya un UPDATE</w:t>
      </w:r>
      <w:r w:rsidR="005920E0">
        <w:t xml:space="preserve"> o DELETE</w:t>
      </w:r>
      <w:r>
        <w:t xml:space="preserve">, Se capturan los datos previos a la modificación. En caso contrario (Se realizó un INSERT) no habrá datos previos, por lo que </w:t>
      </w:r>
      <w:r w:rsidR="005920E0">
        <w:t>se ingresará “Sin datos previos”</w:t>
      </w:r>
    </w:p>
    <w:p w14:paraId="2AD871A8" w14:textId="4FFE2A03" w:rsidR="005920E0" w:rsidRDefault="005920E0" w:rsidP="005920E0">
      <w:pPr>
        <w:spacing w:after="0" w:line="259" w:lineRule="auto"/>
        <w:ind w:right="0"/>
        <w:jc w:val="left"/>
      </w:pPr>
      <w:r>
        <w:rPr>
          <w:b/>
          <w:bCs/>
          <w:u w:val="single"/>
        </w:rPr>
        <w:t>Dato Posterior</w:t>
      </w:r>
      <w:r w:rsidRPr="007B7943">
        <w:rPr>
          <w:b/>
          <w:bCs/>
          <w:u w:val="single"/>
        </w:rPr>
        <w:t>:</w:t>
      </w:r>
      <w:r>
        <w:t xml:space="preserve"> En caso de que haya un INSERT o UPDATE, Se capturan los datos ingresados. En caso contrario (Se realizó un DELETE) no habrá datos nuevos, por lo que se ingresará “Sin datos nuevos”.</w:t>
      </w:r>
    </w:p>
    <w:p w14:paraId="4A23BEF9" w14:textId="77777777" w:rsidR="004F4262" w:rsidRDefault="004F4262" w:rsidP="004F4262">
      <w:pPr>
        <w:spacing w:after="0" w:line="259" w:lineRule="auto"/>
        <w:ind w:right="0"/>
        <w:jc w:val="left"/>
      </w:pPr>
      <w:r w:rsidRPr="007B7943">
        <w:rPr>
          <w:b/>
          <w:bCs/>
          <w:u w:val="single"/>
        </w:rPr>
        <w:t>Fecha:</w:t>
      </w:r>
      <w:r>
        <w:t xml:space="preserve"> Se registra la fecha y hora exactas en las que se realizó la acción.</w:t>
      </w:r>
    </w:p>
    <w:p w14:paraId="48F51004" w14:textId="5F13B144" w:rsidR="004F4262" w:rsidRDefault="004F4262" w:rsidP="004F4262">
      <w:pPr>
        <w:spacing w:after="0" w:line="259" w:lineRule="auto"/>
        <w:ind w:right="0"/>
        <w:jc w:val="left"/>
      </w:pPr>
      <w:r>
        <w:t>parte del sistema en la que se llevó a cabo la acción. Por ejemplo, "Carrito de Ventas".</w:t>
      </w:r>
    </w:p>
    <w:p w14:paraId="31205AAB" w14:textId="3AFE1008" w:rsidR="005920E0" w:rsidRPr="005920E0" w:rsidRDefault="005920E0" w:rsidP="004F4262">
      <w:pPr>
        <w:spacing w:after="0" w:line="259" w:lineRule="auto"/>
        <w:ind w:right="0"/>
        <w:jc w:val="left"/>
      </w:pPr>
      <w:r w:rsidRPr="005920E0">
        <w:rPr>
          <w:b/>
          <w:bCs/>
          <w:u w:val="single"/>
        </w:rPr>
        <w:t>SQL Ejecutado:</w:t>
      </w:r>
      <w:r>
        <w:t xml:space="preserve"> Se guarda un registro de la consulta SQL ejecutada para realiza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w:t>
      </w:r>
    </w:p>
    <w:p w14:paraId="6FFA4194" w14:textId="06F85216" w:rsidR="005920E0" w:rsidRPr="005920E0" w:rsidRDefault="005920E0" w:rsidP="005920E0">
      <w:pPr>
        <w:spacing w:after="0" w:line="259" w:lineRule="auto"/>
        <w:ind w:right="0"/>
        <w:jc w:val="left"/>
      </w:pPr>
      <w:r w:rsidRPr="005920E0">
        <w:rPr>
          <w:b/>
          <w:bCs/>
          <w:u w:val="single"/>
        </w:rPr>
        <w:t xml:space="preserve">SQL </w:t>
      </w:r>
      <w:r>
        <w:rPr>
          <w:b/>
          <w:bCs/>
          <w:u w:val="single"/>
        </w:rPr>
        <w:t>de Reversa</w:t>
      </w:r>
      <w:r w:rsidRPr="005920E0">
        <w:rPr>
          <w:b/>
          <w:bCs/>
          <w:u w:val="single"/>
        </w:rPr>
        <w:t>:</w:t>
      </w:r>
      <w:r>
        <w:t xml:space="preserve"> Se guarda un registro de la consulta SQL que se debe ejecutar en caso de querer deshacer el cambio (Ya sea </w:t>
      </w:r>
      <w:proofErr w:type="spellStart"/>
      <w:r>
        <w:t>insert</w:t>
      </w:r>
      <w:proofErr w:type="spellEnd"/>
      <w:r>
        <w:t xml:space="preserve">, </w:t>
      </w:r>
      <w:proofErr w:type="spellStart"/>
      <w:r>
        <w:t>update</w:t>
      </w:r>
      <w:proofErr w:type="spellEnd"/>
      <w:r>
        <w:t xml:space="preserve"> o </w:t>
      </w:r>
      <w:proofErr w:type="spellStart"/>
      <w:r>
        <w:t>delete</w:t>
      </w:r>
      <w:proofErr w:type="spellEnd"/>
      <w:r>
        <w:t>). En caso de INSERT, la consulta contraria es un DELETE, de UPDATE es UPDATE con datos Previos, de DELETE es el INSERT.</w:t>
      </w:r>
    </w:p>
    <w:p w14:paraId="224B6216" w14:textId="7A899C45" w:rsidR="000B01F3" w:rsidRDefault="000B01F3">
      <w:pPr>
        <w:spacing w:after="160" w:line="259" w:lineRule="auto"/>
        <w:ind w:left="0" w:right="0" w:firstLine="0"/>
        <w:jc w:val="left"/>
      </w:pPr>
      <w:r>
        <w:br w:type="page"/>
      </w:r>
    </w:p>
    <w:p w14:paraId="3974EF50" w14:textId="53475649" w:rsidR="00BC179A" w:rsidRDefault="000B01F3" w:rsidP="00E519BB">
      <w:pPr>
        <w:spacing w:after="160" w:line="259" w:lineRule="auto"/>
        <w:ind w:left="0" w:right="0" w:firstLine="0"/>
        <w:jc w:val="left"/>
      </w:pPr>
      <w:r>
        <w:lastRenderedPageBreak/>
        <w:t>• Función de restaurar cambio:</w:t>
      </w:r>
      <w:r>
        <w:br/>
      </w:r>
      <w:r w:rsidR="00BC179A">
        <w:t xml:space="preserve">El administrador ingresa dentro de Administrar -&gt; Auditar </w:t>
      </w:r>
      <w:proofErr w:type="spellStart"/>
      <w:r w:rsidR="00BC179A">
        <w:t>Bitacora</w:t>
      </w:r>
      <w:proofErr w:type="spellEnd"/>
      <w:r w:rsidR="00BC179A">
        <w:t xml:space="preserve"> de Cambios, Selecciona un registro de la grilla (Donde se muestra la bitácora de cambios: Usuario, acción, dato previo, dato posterior y fecha) y hace </w:t>
      </w:r>
      <w:proofErr w:type="spellStart"/>
      <w:r w:rsidR="00BC179A">
        <w:t>click</w:t>
      </w:r>
      <w:proofErr w:type="spellEnd"/>
      <w:r w:rsidR="00BC179A">
        <w:t xml:space="preserve"> en Restaurar Cambio.</w:t>
      </w:r>
    </w:p>
    <w:p w14:paraId="361296DD" w14:textId="5B2B4C46" w:rsidR="00BC179A" w:rsidRDefault="00BC179A" w:rsidP="00E519BB">
      <w:pPr>
        <w:spacing w:after="160" w:line="259" w:lineRule="auto"/>
        <w:ind w:left="0" w:right="0" w:firstLine="0"/>
        <w:jc w:val="left"/>
      </w:pPr>
      <w:r>
        <w:t>El sistema ejecuta la consulta guardada en la base de datos “</w:t>
      </w:r>
      <w:proofErr w:type="spellStart"/>
      <w:r>
        <w:t>reverseSQL</w:t>
      </w:r>
      <w:proofErr w:type="spellEnd"/>
      <w:r>
        <w:t>” la cual revertirá el cambio.</w:t>
      </w:r>
    </w:p>
    <w:p w14:paraId="4F89F2EA" w14:textId="228C0C51" w:rsidR="00F367DE" w:rsidRDefault="00F367DE" w:rsidP="00E519BB">
      <w:pPr>
        <w:spacing w:after="160" w:line="259" w:lineRule="auto"/>
        <w:ind w:left="0" w:right="0" w:firstLine="0"/>
        <w:jc w:val="left"/>
      </w:pPr>
    </w:p>
    <w:p w14:paraId="240A1B5C" w14:textId="31F8B55A" w:rsidR="00510BDC" w:rsidRDefault="00510BDC" w:rsidP="00510BDC">
      <w:pPr>
        <w:tabs>
          <w:tab w:val="left" w:pos="1080"/>
        </w:tabs>
        <w:spacing w:after="160" w:line="259" w:lineRule="auto"/>
        <w:ind w:left="0" w:right="0" w:firstLine="0"/>
        <w:jc w:val="left"/>
        <w:rPr>
          <w:rStyle w:val="Ttulo2Car"/>
        </w:rPr>
      </w:pPr>
    </w:p>
    <w:p w14:paraId="5D2E3BA9" w14:textId="77777777" w:rsidR="00510BDC" w:rsidRDefault="00510BDC" w:rsidP="00510BDC">
      <w:pPr>
        <w:spacing w:after="0" w:line="259" w:lineRule="auto"/>
        <w:ind w:right="0"/>
        <w:jc w:val="left"/>
        <w:rPr>
          <w:noProof/>
        </w:rPr>
      </w:pPr>
      <w:r>
        <w:t xml:space="preserve">• </w:t>
      </w:r>
      <w:r>
        <w:rPr>
          <w:noProof/>
        </w:rPr>
        <w:t>Base de Datos:</w:t>
      </w:r>
    </w:p>
    <w:p w14:paraId="4C58ACC9" w14:textId="77777777" w:rsidR="00510BDC" w:rsidRDefault="00510BDC" w:rsidP="00510BDC">
      <w:pPr>
        <w:tabs>
          <w:tab w:val="left" w:pos="1080"/>
        </w:tabs>
        <w:spacing w:after="160" w:line="259" w:lineRule="auto"/>
        <w:ind w:left="0" w:right="0" w:firstLine="0"/>
        <w:jc w:val="left"/>
        <w:rPr>
          <w:rStyle w:val="Ttulo2Car"/>
        </w:rPr>
      </w:pPr>
    </w:p>
    <w:p w14:paraId="4BAF6A39" w14:textId="389C25B8" w:rsidR="00510BDC" w:rsidRDefault="00510BDC" w:rsidP="00E519BB">
      <w:pPr>
        <w:spacing w:after="160" w:line="259" w:lineRule="auto"/>
        <w:ind w:left="0" w:right="0" w:firstLine="0"/>
        <w:jc w:val="left"/>
        <w:rPr>
          <w:rStyle w:val="Ttulo2Car"/>
        </w:rPr>
      </w:pPr>
      <w:r>
        <w:rPr>
          <w:noProof/>
        </w:rPr>
        <w:drawing>
          <wp:inline distT="0" distB="0" distL="0" distR="0" wp14:anchorId="2F32D12C" wp14:editId="5CAB98CC">
            <wp:extent cx="5760085" cy="2541270"/>
            <wp:effectExtent l="0" t="0" r="0" b="0"/>
            <wp:docPr id="21392040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4088" name="Imagen 1" descr="Tabla&#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541270"/>
                    </a:xfrm>
                    <a:prstGeom prst="rect">
                      <a:avLst/>
                    </a:prstGeom>
                    <a:noFill/>
                    <a:ln>
                      <a:noFill/>
                    </a:ln>
                  </pic:spPr>
                </pic:pic>
              </a:graphicData>
            </a:graphic>
          </wp:inline>
        </w:drawing>
      </w:r>
    </w:p>
    <w:p w14:paraId="5C6F21AA" w14:textId="77777777" w:rsidR="00F9565E" w:rsidRDefault="00F9565E">
      <w:pPr>
        <w:spacing w:after="160" w:line="259" w:lineRule="auto"/>
        <w:ind w:left="0" w:right="0" w:firstLine="0"/>
        <w:jc w:val="left"/>
        <w:rPr>
          <w:rStyle w:val="Ttulo2Car"/>
        </w:rPr>
      </w:pPr>
      <w:r>
        <w:rPr>
          <w:rStyle w:val="Ttulo2Car"/>
        </w:rPr>
        <w:br w:type="page"/>
      </w:r>
    </w:p>
    <w:p w14:paraId="7470A5B6" w14:textId="701BA7EE" w:rsidR="00E519BB" w:rsidRPr="00CC7EA4" w:rsidRDefault="00E519BB" w:rsidP="00E519BB">
      <w:pPr>
        <w:spacing w:after="160" w:line="259" w:lineRule="auto"/>
        <w:ind w:left="0" w:right="0" w:firstLine="0"/>
        <w:jc w:val="left"/>
        <w:rPr>
          <w:rStyle w:val="Ttulo2Car"/>
        </w:rPr>
      </w:pPr>
      <w:bookmarkStart w:id="36" w:name="_Toc147737264"/>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6"/>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7F6A3C97" w:rsidR="00B0266E" w:rsidRPr="00B0266E" w:rsidRDefault="00B0266E" w:rsidP="00B0266E">
      <w:pPr>
        <w:rPr>
          <w:rStyle w:val="Ttulo2Car"/>
          <w:color w:val="000000"/>
          <w:sz w:val="22"/>
        </w:rPr>
      </w:pPr>
      <w:bookmarkStart w:id="37" w:name="_Toc147737265"/>
      <w:r w:rsidRPr="00B0266E">
        <w:rPr>
          <w:rStyle w:val="Ttulo2Car"/>
          <w:noProof/>
          <w:color w:val="000000"/>
          <w:sz w:val="22"/>
        </w:rPr>
        <w:drawing>
          <wp:inline distT="0" distB="0" distL="0" distR="0" wp14:anchorId="29A36890" wp14:editId="7CEF31F4">
            <wp:extent cx="5734850" cy="7268589"/>
            <wp:effectExtent l="0" t="0" r="0" b="8890"/>
            <wp:docPr id="10278171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7110" name="Imagen 1" descr="Diagrama&#10;&#10;Descripción generada automáticamente"/>
                    <pic:cNvPicPr/>
                  </pic:nvPicPr>
                  <pic:blipFill>
                    <a:blip r:embed="rId93"/>
                    <a:stretch>
                      <a:fillRect/>
                    </a:stretch>
                  </pic:blipFill>
                  <pic:spPr>
                    <a:xfrm>
                      <a:off x="0" y="0"/>
                      <a:ext cx="5734850" cy="7268589"/>
                    </a:xfrm>
                    <a:prstGeom prst="rect">
                      <a:avLst/>
                    </a:prstGeom>
                  </pic:spPr>
                </pic:pic>
              </a:graphicData>
            </a:graphic>
          </wp:inline>
        </w:drawing>
      </w:r>
      <w:bookmarkEnd w:id="37"/>
    </w:p>
    <w:p w14:paraId="6B0206A9" w14:textId="4859953F"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56B1D2E1" w:rsidR="00933F4A" w:rsidRPr="00E8207A" w:rsidRDefault="00E8207A" w:rsidP="00E8207A">
      <w:pPr>
        <w:rPr>
          <w:rStyle w:val="Ttulo2Car"/>
          <w:color w:val="000000"/>
          <w:sz w:val="22"/>
        </w:rPr>
      </w:pPr>
      <w:bookmarkStart w:id="38" w:name="_Toc147737266"/>
      <w:r w:rsidRPr="000B01F3">
        <w:rPr>
          <w:rStyle w:val="Ttulo2Car"/>
          <w:b/>
          <w:bCs/>
          <w:noProof/>
        </w:rPr>
        <w:drawing>
          <wp:inline distT="0" distB="0" distL="0" distR="0" wp14:anchorId="7EF3DC19" wp14:editId="6C4FAD88">
            <wp:extent cx="5010150" cy="2628900"/>
            <wp:effectExtent l="0" t="0" r="0" b="0"/>
            <wp:docPr id="1348817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0150" cy="2628900"/>
                    </a:xfrm>
                    <a:prstGeom prst="rect">
                      <a:avLst/>
                    </a:prstGeom>
                    <a:noFill/>
                    <a:ln>
                      <a:noFill/>
                    </a:ln>
                  </pic:spPr>
                </pic:pic>
              </a:graphicData>
            </a:graphic>
          </wp:inline>
        </w:drawing>
      </w:r>
      <w:bookmarkEnd w:id="38"/>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5305018" w14:textId="2061F3CA" w:rsidR="00933F4A" w:rsidRPr="00CC7EA4" w:rsidRDefault="00933F4A" w:rsidP="00E8207A">
      <w:pPr>
        <w:rPr>
          <w:rStyle w:val="Ttulo2Car"/>
          <w:b/>
          <w:bCs/>
        </w:rPr>
      </w:pPr>
      <w:bookmarkStart w:id="39" w:name="_Toc147690938"/>
      <w:bookmarkStart w:id="40" w:name="_Toc147737267"/>
      <w:r w:rsidRPr="00CC7EA4">
        <w:rPr>
          <w:rStyle w:val="Ttulo2Car"/>
          <w:b/>
          <w:bCs/>
          <w:noProof/>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bookmarkEnd w:id="39"/>
      <w:bookmarkEnd w:id="40"/>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25BF3687" w:rsidR="00E519BB" w:rsidRPr="00CC7EA4" w:rsidRDefault="00E519BB" w:rsidP="00E519BB">
      <w:pPr>
        <w:spacing w:after="160" w:line="259" w:lineRule="auto"/>
        <w:ind w:left="0" w:right="0" w:firstLine="0"/>
        <w:jc w:val="left"/>
        <w:rPr>
          <w:rStyle w:val="Ttulo2Car"/>
        </w:rPr>
      </w:pPr>
      <w:bookmarkStart w:id="41" w:name="_Toc147737268"/>
      <w:r w:rsidRPr="00CC7EA4">
        <w:rPr>
          <w:rStyle w:val="Ttulo2Car"/>
        </w:rPr>
        <w:t xml:space="preserve">Auditar bitácora de Cambios – </w:t>
      </w:r>
      <w:proofErr w:type="spellStart"/>
      <w:r w:rsidR="000B01F3">
        <w:rPr>
          <w:rStyle w:val="Ttulo2Car"/>
        </w:rPr>
        <w:t>Dimension</w:t>
      </w:r>
      <w:proofErr w:type="spellEnd"/>
      <w:r w:rsidR="000B01F3">
        <w:rPr>
          <w:rStyle w:val="Ttulo2Car"/>
        </w:rPr>
        <w:t xml:space="preserve"> Externa</w:t>
      </w:r>
      <w:bookmarkEnd w:id="41"/>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r w:rsidRPr="00CC7EA4">
        <w:t>click</w:t>
      </w:r>
      <w:proofErr w:type="spell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r w:rsidRPr="00CC7EA4">
        <w:t>click</w:t>
      </w:r>
      <w:proofErr w:type="spell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rPr>
          <w:noProof/>
        </w:rPr>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9457090" w:rsidR="00B21C90" w:rsidRPr="00CC7EA4" w:rsidRDefault="000B01F3" w:rsidP="0021681B">
      <w:pPr>
        <w:spacing w:after="0" w:line="259" w:lineRule="auto"/>
        <w:ind w:left="0" w:right="0" w:firstLine="0"/>
        <w:jc w:val="left"/>
      </w:pPr>
      <w:r w:rsidRPr="000B01F3">
        <w:rPr>
          <w:noProof/>
        </w:rPr>
        <w:drawing>
          <wp:inline distT="0" distB="0" distL="0" distR="0" wp14:anchorId="183B918C" wp14:editId="2DF0C86B">
            <wp:extent cx="1905000" cy="2276475"/>
            <wp:effectExtent l="0" t="0" r="0" b="9525"/>
            <wp:docPr id="653816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0" cy="2276475"/>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noProof/>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99"/>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2" w:name="_Toc147737269"/>
      <w:r w:rsidRPr="00CC7EA4">
        <w:lastRenderedPageBreak/>
        <w:t xml:space="preserve">T07 </w:t>
      </w:r>
      <w:r w:rsidR="00046877" w:rsidRPr="00CC7EA4">
        <w:t xml:space="preserve">GESTION DE </w:t>
      </w:r>
      <w:r w:rsidR="00046877" w:rsidRPr="00DF53F5">
        <w:t>RESPALDOS</w:t>
      </w:r>
      <w:bookmarkEnd w:id="42"/>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w:t>
      </w:r>
      <w:proofErr w:type="spellStart"/>
      <w:r w:rsidRPr="00CC7EA4">
        <w:t>backup</w:t>
      </w:r>
      <w:proofErr w:type="spell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w:t>
      </w:r>
      <w:proofErr w:type="spellStart"/>
      <w:r w:rsidRPr="00CC7EA4">
        <w:t>backup</w:t>
      </w:r>
      <w:proofErr w:type="spell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3" w:name="_Toc147737270"/>
      <w:proofErr w:type="spellStart"/>
      <w:r w:rsidRPr="00CC7EA4">
        <w:t>Gestion</w:t>
      </w:r>
      <w:proofErr w:type="spellEnd"/>
      <w:r w:rsidRPr="00CC7EA4">
        <w:t xml:space="preserve"> de respaldos - </w:t>
      </w:r>
      <w:proofErr w:type="spellStart"/>
      <w:r w:rsidRPr="00DF53F5">
        <w:t>Backup</w:t>
      </w:r>
      <w:bookmarkEnd w:id="43"/>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EE203EF"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para realizar un </w:t>
      </w:r>
      <w:proofErr w:type="spellStart"/>
      <w:r w:rsidR="00046877" w:rsidRPr="00CC7EA4">
        <w:t>backup</w:t>
      </w:r>
      <w:proofErr w:type="spellEnd"/>
      <w:r w:rsidR="00046877" w:rsidRPr="00CC7EA4">
        <w:t xml:space="preserve"> y otro para realizar un </w:t>
      </w:r>
      <w:proofErr w:type="spellStart"/>
      <w:r w:rsidR="00046877" w:rsidRPr="00CC7EA4">
        <w:t>restore</w:t>
      </w:r>
      <w:proofErr w:type="spellEnd"/>
      <w:r w:rsidR="00046877" w:rsidRPr="00CC7EA4">
        <w:t>.</w:t>
      </w:r>
    </w:p>
    <w:p w14:paraId="747F184F" w14:textId="44119219" w:rsidR="001F20D9" w:rsidRPr="00CC7EA4"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w:t>
      </w:r>
      <w:proofErr w:type="spellStart"/>
      <w:r w:rsidR="00046877" w:rsidRPr="00CC7EA4">
        <w:t>bak</w:t>
      </w:r>
      <w:proofErr w:type="spellEnd"/>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proofErr w:type="spellStart"/>
            <w:r w:rsidRPr="00CC7EA4">
              <w:rPr>
                <w:rFonts w:eastAsia="Times New Roman"/>
                <w:b/>
                <w:bCs/>
                <w:lang w:eastAsia="es-AR"/>
              </w:rPr>
              <w:t>backup</w:t>
            </w:r>
            <w:proofErr w:type="spell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B286F77" w14:textId="1CF00028" w:rsidR="002C434E" w:rsidRPr="00CC7EA4"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hace el </w:t>
            </w:r>
            <w:proofErr w:type="spellStart"/>
            <w:r w:rsidRPr="00CC7EA4">
              <w:rPr>
                <w:rFonts w:eastAsia="Times New Roman"/>
                <w:lang w:eastAsia="es-AR"/>
              </w:rPr>
              <w:t>backup</w:t>
            </w:r>
            <w:proofErr w:type="spellEnd"/>
            <w:r w:rsidRPr="00CC7EA4">
              <w:rPr>
                <w:rFonts w:eastAsia="Times New Roman"/>
                <w:lang w:eastAsia="es-AR"/>
              </w:rPr>
              <w:t xml:space="preserve"> de la base de datos y descarga un archivo .</w:t>
            </w:r>
            <w:proofErr w:type="spellStart"/>
            <w:r w:rsidRPr="00CC7EA4">
              <w:rPr>
                <w:rFonts w:eastAsia="Times New Roman"/>
                <w:lang w:eastAsia="es-AR"/>
              </w:rPr>
              <w:t>bak</w:t>
            </w:r>
            <w:proofErr w:type="spellEnd"/>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713701">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 xml:space="preserve">2.1- El usuario selecciona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4" w:name="_Toc147737271"/>
      <w:proofErr w:type="spellStart"/>
      <w:r w:rsidRPr="00CC7EA4">
        <w:lastRenderedPageBreak/>
        <w:t>Gestion</w:t>
      </w:r>
      <w:proofErr w:type="spellEnd"/>
      <w:r w:rsidRPr="00CC7EA4">
        <w:t xml:space="preserve"> de respaldos – </w:t>
      </w:r>
      <w:proofErr w:type="spellStart"/>
      <w:r w:rsidRPr="00CC7EA4">
        <w:t>Restore</w:t>
      </w:r>
      <w:bookmarkEnd w:id="44"/>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un </w:t>
      </w:r>
      <w:proofErr w:type="spellStart"/>
      <w:r w:rsidRPr="00CC7EA4">
        <w:t>backup</w:t>
      </w:r>
      <w:proofErr w:type="spell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5" w:name="_Toc147737272"/>
      <w:r w:rsidRPr="00CC7EA4">
        <w:t xml:space="preserve">T08. </w:t>
      </w:r>
      <w:proofErr w:type="spellStart"/>
      <w:r w:rsidRPr="00CC7EA4">
        <w:t>Gestion</w:t>
      </w:r>
      <w:proofErr w:type="spellEnd"/>
      <w:r w:rsidRPr="00CC7EA4">
        <w:t xml:space="preserve"> de dígitos </w:t>
      </w:r>
      <w:r w:rsidRPr="00DF53F5">
        <w:t>verificadores</w:t>
      </w:r>
      <w:bookmarkEnd w:id="45"/>
    </w:p>
    <w:p w14:paraId="2CD964BD" w14:textId="77777777" w:rsidR="002C434E" w:rsidRDefault="002C434E" w:rsidP="0021681B">
      <w:pPr>
        <w:spacing w:after="0" w:line="259" w:lineRule="auto"/>
        <w:ind w:left="0" w:right="0" w:firstLine="0"/>
        <w:jc w:val="left"/>
      </w:pPr>
    </w:p>
    <w:p w14:paraId="7BF57799" w14:textId="71C981F4" w:rsidR="00BC179A" w:rsidRDefault="00BC179A" w:rsidP="0021681B">
      <w:pPr>
        <w:spacing w:after="0" w:line="259" w:lineRule="auto"/>
        <w:ind w:left="0" w:right="0" w:firstLine="0"/>
        <w:jc w:val="left"/>
      </w:pPr>
      <w:r>
        <w:t xml:space="preserve">• Introducción: </w:t>
      </w:r>
    </w:p>
    <w:p w14:paraId="328AD414" w14:textId="77777777" w:rsidR="00BC179A" w:rsidRPr="00CC7EA4" w:rsidRDefault="00BC179A"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 xml:space="preserve">Al realizar el </w:t>
      </w:r>
      <w:proofErr w:type="spellStart"/>
      <w:r w:rsidRPr="00CC7EA4">
        <w:t>logueo</w:t>
      </w:r>
      <w:proofErr w:type="spellEnd"/>
      <w:r w:rsidRPr="00CC7EA4">
        <w:t xml:space="preserve"> en el sistema, se comprueba el digito verificador, en caso de que haya un error, se despliega un mensaje de error, si el usuario que intento </w:t>
      </w:r>
      <w:proofErr w:type="spellStart"/>
      <w:r w:rsidRPr="00CC7EA4">
        <w:t>loguearse</w:t>
      </w:r>
      <w:proofErr w:type="spellEnd"/>
      <w:r w:rsidRPr="00CC7EA4">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4E8317A8" w:rsidR="00BC179A" w:rsidRDefault="00BC179A">
      <w:pPr>
        <w:spacing w:after="160" w:line="259" w:lineRule="auto"/>
        <w:ind w:left="0" w:right="0" w:firstLine="0"/>
        <w:jc w:val="left"/>
      </w:pPr>
      <w:r>
        <w:br w:type="page"/>
      </w:r>
    </w:p>
    <w:p w14:paraId="162F5609" w14:textId="77777777" w:rsidR="001E799D" w:rsidRPr="002B2612" w:rsidRDefault="001E799D" w:rsidP="0021681B">
      <w:pPr>
        <w:spacing w:after="0" w:line="259" w:lineRule="auto"/>
        <w:ind w:left="0" w:right="0" w:firstLine="0"/>
        <w:jc w:val="left"/>
      </w:pPr>
    </w:p>
    <w:p w14:paraId="44FE0F43" w14:textId="77777777" w:rsidR="002B2612" w:rsidRPr="002B2612" w:rsidRDefault="00BC179A" w:rsidP="0021681B">
      <w:pPr>
        <w:spacing w:after="0" w:line="259" w:lineRule="auto"/>
        <w:ind w:left="0" w:right="0" w:firstLine="0"/>
        <w:jc w:val="left"/>
      </w:pPr>
      <w:r w:rsidRPr="002B2612">
        <w:t xml:space="preserve">• </w:t>
      </w:r>
      <w:r w:rsidR="001E799D" w:rsidRPr="002B2612">
        <w:t>Funcionamiento del digito verificador:</w:t>
      </w:r>
    </w:p>
    <w:p w14:paraId="11968461" w14:textId="66877580" w:rsidR="002B2612" w:rsidRDefault="002B2612" w:rsidP="0021681B">
      <w:pPr>
        <w:spacing w:after="0" w:line="259" w:lineRule="auto"/>
        <w:ind w:left="0" w:right="0" w:firstLine="0"/>
        <w:jc w:val="left"/>
        <w:rPr>
          <w:b/>
          <w:bCs/>
        </w:rPr>
      </w:pPr>
    </w:p>
    <w:p w14:paraId="193B7EA8" w14:textId="2296E331" w:rsidR="001E799D" w:rsidRDefault="001E799D" w:rsidP="0021681B">
      <w:pPr>
        <w:spacing w:after="0" w:line="259" w:lineRule="auto"/>
        <w:ind w:left="0" w:right="0" w:firstLine="0"/>
        <w:jc w:val="left"/>
      </w:pPr>
      <w:r w:rsidRPr="001E799D">
        <w:rPr>
          <w:b/>
          <w:bCs/>
        </w:rPr>
        <w:br/>
      </w:r>
      <w:r>
        <w:t xml:space="preserve">En las tablas en las que actuará el dígito verificador, se tendrá una nueva columna, llamada </w:t>
      </w:r>
      <w:r w:rsidRPr="002B2612">
        <w:rPr>
          <w:u w:val="single"/>
        </w:rPr>
        <w:t>dígito verificador horizontal</w:t>
      </w:r>
      <w:r>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28F4180" w14:textId="77777777" w:rsidR="002B2612" w:rsidRDefault="002B2612" w:rsidP="0021681B">
      <w:pPr>
        <w:spacing w:after="0" w:line="259" w:lineRule="auto"/>
        <w:ind w:left="0" w:right="0" w:firstLine="0"/>
        <w:jc w:val="left"/>
      </w:pPr>
    </w:p>
    <w:p w14:paraId="4CACF9B8" w14:textId="4FF8B8F9" w:rsidR="002B2612" w:rsidRDefault="002B2612" w:rsidP="002B2612">
      <w:pPr>
        <w:spacing w:after="0" w:line="259" w:lineRule="auto"/>
        <w:ind w:left="0" w:right="0" w:firstLine="0"/>
        <w:jc w:val="left"/>
      </w:pPr>
      <w:r w:rsidRPr="002B2612">
        <w:t xml:space="preserve">• </w:t>
      </w:r>
      <w:r>
        <w:t>Atributos Asociados:</w:t>
      </w:r>
    </w:p>
    <w:p w14:paraId="22F4E7FB" w14:textId="77777777" w:rsidR="002B2612" w:rsidRDefault="002B2612" w:rsidP="002B2612">
      <w:pPr>
        <w:spacing w:after="0" w:line="259" w:lineRule="auto"/>
        <w:ind w:left="0" w:right="0" w:firstLine="0"/>
        <w:jc w:val="left"/>
      </w:pPr>
    </w:p>
    <w:p w14:paraId="28743D62" w14:textId="77777777" w:rsidR="002B2612" w:rsidRDefault="002B2612" w:rsidP="002B2612">
      <w:pPr>
        <w:spacing w:after="0" w:line="259" w:lineRule="auto"/>
        <w:ind w:left="0" w:right="0" w:firstLine="0"/>
        <w:jc w:val="left"/>
      </w:pPr>
      <w:r w:rsidRPr="002B2612">
        <w:rPr>
          <w:u w:val="single"/>
        </w:rPr>
        <w:t>Dígito Verificador Horizontal:</w:t>
      </w:r>
      <w:r>
        <w:t xml:space="preserve"> Esta es una columna adicional en las tablas de la base de datos en las que se implementa el dígito verificador. Almacena un valor hash generado a partir de la concatenación de todos los valores de una fila en esa tabla.</w:t>
      </w:r>
    </w:p>
    <w:p w14:paraId="0E63B118" w14:textId="77777777" w:rsidR="002B2612" w:rsidRPr="002B2612" w:rsidRDefault="002B2612" w:rsidP="002B2612">
      <w:pPr>
        <w:spacing w:after="0" w:line="259" w:lineRule="auto"/>
        <w:ind w:left="0" w:right="0" w:firstLine="0"/>
        <w:jc w:val="left"/>
        <w:rPr>
          <w:u w:val="single"/>
        </w:rPr>
      </w:pPr>
    </w:p>
    <w:p w14:paraId="70B64F0D" w14:textId="218DAD0D" w:rsidR="002B2612" w:rsidRDefault="002B2612" w:rsidP="002B2612">
      <w:pPr>
        <w:spacing w:after="0" w:line="259" w:lineRule="auto"/>
        <w:ind w:left="0" w:right="0" w:firstLine="0"/>
        <w:jc w:val="left"/>
      </w:pPr>
      <w:r w:rsidRPr="002B2612">
        <w:rPr>
          <w:u w:val="single"/>
        </w:rPr>
        <w:t>Dígito Verificador Vertical:</w:t>
      </w:r>
      <w:r>
        <w:t xml:space="preserve"> Se trata de una tabla separada llamada "Digito Verificador Vertical". Su clave primaria consta del nombre de la tabla a la que hace referencia (por ejemplo, Usuarios, Ventas o Compras) y el dígito vertical correspondiente a esa tabla. Almacena la suma de todos los dígitos horizontales de su tabla asociada.</w:t>
      </w:r>
    </w:p>
    <w:p w14:paraId="46590AEB" w14:textId="77777777" w:rsidR="002B2612" w:rsidRDefault="002B2612" w:rsidP="0021681B">
      <w:pPr>
        <w:spacing w:after="0" w:line="259" w:lineRule="auto"/>
        <w:ind w:left="0" w:right="0" w:firstLine="0"/>
        <w:jc w:val="left"/>
      </w:pPr>
    </w:p>
    <w:p w14:paraId="699E825E" w14:textId="08CF662C" w:rsidR="002B2612" w:rsidRDefault="002B2612" w:rsidP="002B2612">
      <w:pPr>
        <w:spacing w:after="0" w:line="259" w:lineRule="auto"/>
        <w:ind w:left="0" w:right="0" w:firstLine="0"/>
        <w:jc w:val="left"/>
      </w:pPr>
      <w:r w:rsidRPr="002B2612">
        <w:t>•</w:t>
      </w:r>
      <w:r>
        <w:t xml:space="preserve"> Cuando Ocurre:</w:t>
      </w:r>
    </w:p>
    <w:p w14:paraId="00FC5287" w14:textId="77777777" w:rsidR="002B2612" w:rsidRDefault="002B2612" w:rsidP="002B2612">
      <w:pPr>
        <w:spacing w:after="0" w:line="259" w:lineRule="auto"/>
        <w:ind w:left="0" w:right="0" w:firstLine="0"/>
        <w:jc w:val="left"/>
      </w:pPr>
    </w:p>
    <w:p w14:paraId="6AF6BA9D" w14:textId="77777777" w:rsidR="002B2612" w:rsidRDefault="002B2612" w:rsidP="002B2612">
      <w:pPr>
        <w:spacing w:after="0" w:line="259" w:lineRule="auto"/>
        <w:ind w:left="0" w:right="0" w:firstLine="0"/>
        <w:jc w:val="left"/>
      </w:pPr>
      <w:r>
        <w:t>El proceso de dígito verificador horizontal ocurre cada vez que se inserta, actualiza o elimina un registro en la tabla a la que se aplica esta técnica. Después de realizar una de estas operaciones, se recalcula el valor hash para cada fila afectada y se almacena en la columna "Dígito Verificador Horizontal" correspondiente.</w:t>
      </w:r>
    </w:p>
    <w:p w14:paraId="1662145F" w14:textId="77777777" w:rsidR="002B2612" w:rsidRDefault="002B2612" w:rsidP="002B2612">
      <w:pPr>
        <w:spacing w:after="0" w:line="259" w:lineRule="auto"/>
        <w:ind w:left="0" w:right="0" w:firstLine="0"/>
        <w:jc w:val="left"/>
      </w:pPr>
    </w:p>
    <w:p w14:paraId="68A3AD90" w14:textId="4BB43EC7" w:rsidR="002B2612" w:rsidRDefault="002B2612" w:rsidP="002B2612">
      <w:pPr>
        <w:spacing w:after="0" w:line="259" w:lineRule="auto"/>
        <w:ind w:left="0" w:right="0" w:firstLine="0"/>
        <w:jc w:val="left"/>
      </w:pPr>
      <w:r>
        <w:t>El proceso de dígito verificador vertical ocurre también después de las operaciones de inserción, actualización o eliminación, pero a nivel de la tabla completa. Calcula la suma de todos los dígitos horizontales de la tabla asociada y actualiza el valor en la tabla "Dígito Verificador Vertical" correspondiente.</w:t>
      </w:r>
    </w:p>
    <w:p w14:paraId="73142DC5" w14:textId="77777777" w:rsidR="002B2612" w:rsidRDefault="002B2612" w:rsidP="002B2612">
      <w:pPr>
        <w:spacing w:after="0" w:line="259" w:lineRule="auto"/>
        <w:ind w:left="0" w:right="0" w:firstLine="0"/>
        <w:jc w:val="left"/>
      </w:pPr>
    </w:p>
    <w:p w14:paraId="18C35760" w14:textId="51B5E195" w:rsidR="00943E7E" w:rsidRDefault="002B2612" w:rsidP="002B2612">
      <w:pPr>
        <w:spacing w:after="0" w:line="259" w:lineRule="auto"/>
        <w:ind w:left="0" w:right="0" w:firstLine="0"/>
        <w:jc w:val="left"/>
      </w:pPr>
      <w:r>
        <w:t>Luego se debe volver a verificar los Dígitos Verificadores al iniciar el sistema, y comprobar si los datos son los correspondient</w:t>
      </w:r>
      <w:r w:rsidR="00943E7E">
        <w:t>e</w:t>
      </w:r>
      <w:r>
        <w:t>.</w:t>
      </w:r>
    </w:p>
    <w:p w14:paraId="4D625DD0" w14:textId="4EF9A2DD" w:rsidR="002B2612" w:rsidRDefault="00943E7E" w:rsidP="00943E7E">
      <w:pPr>
        <w:spacing w:after="160" w:line="259" w:lineRule="auto"/>
        <w:ind w:left="0" w:right="0" w:firstLine="0"/>
        <w:jc w:val="left"/>
      </w:pPr>
      <w:r>
        <w:br w:type="page"/>
      </w:r>
    </w:p>
    <w:p w14:paraId="36C99CD1" w14:textId="3C3554ED" w:rsidR="00943E7E" w:rsidRDefault="00943E7E" w:rsidP="00943E7E">
      <w:pPr>
        <w:spacing w:after="0" w:line="259" w:lineRule="auto"/>
        <w:ind w:left="0" w:right="0" w:firstLine="0"/>
        <w:jc w:val="left"/>
      </w:pPr>
      <w:r w:rsidRPr="00943E7E">
        <w:lastRenderedPageBreak/>
        <w:t>•</w:t>
      </w:r>
      <w:r>
        <w:t xml:space="preserve"> Método Implementado:</w:t>
      </w:r>
    </w:p>
    <w:p w14:paraId="6F91C495" w14:textId="77777777" w:rsidR="00943E7E" w:rsidRDefault="00943E7E" w:rsidP="00943E7E">
      <w:pPr>
        <w:spacing w:after="0" w:line="259" w:lineRule="auto"/>
        <w:ind w:left="0" w:right="0" w:firstLine="0"/>
        <w:jc w:val="left"/>
      </w:pPr>
    </w:p>
    <w:p w14:paraId="462F6CFB" w14:textId="77777777" w:rsidR="00943E7E" w:rsidRDefault="00943E7E" w:rsidP="00943E7E">
      <w:pPr>
        <w:spacing w:after="0" w:line="259" w:lineRule="auto"/>
        <w:ind w:left="0" w:right="0" w:firstLine="0"/>
        <w:jc w:val="left"/>
      </w:pPr>
      <w:r>
        <w:t>Para el dígito verificador horizontal, se implementa un algoritmo hash que toma todos los valores de una fila en una tabla y los concatena en una cadena. Luego, se aplica una función de hash criptográfico (como SHA-256) a esta cadena para generar un valor hash único. Este valor se almacena en la columna "Dígito Verificador Horizontal".</w:t>
      </w:r>
    </w:p>
    <w:p w14:paraId="2474C5E8" w14:textId="77777777" w:rsidR="00943E7E" w:rsidRDefault="00943E7E" w:rsidP="00943E7E">
      <w:pPr>
        <w:spacing w:after="0" w:line="259" w:lineRule="auto"/>
        <w:ind w:left="0" w:right="0" w:firstLine="0"/>
        <w:jc w:val="left"/>
      </w:pPr>
    </w:p>
    <w:p w14:paraId="0C3AE51D" w14:textId="2ED91E43" w:rsidR="00943E7E" w:rsidRDefault="00943E7E" w:rsidP="00943E7E">
      <w:pPr>
        <w:spacing w:after="0" w:line="259" w:lineRule="auto"/>
        <w:ind w:left="0" w:right="0" w:firstLine="0"/>
        <w:jc w:val="left"/>
      </w:pPr>
      <w:r>
        <w:t>Para el dígito verificador vertical, se realiza una suma de todos los valores de dígito horizontal en la tabla asociada. Cada vez que se modifica un dígito horizontal en esa tabla, se recalcula la suma y se actualiza en la tabla "Dígito Verificador Vertical" correspondiente.</w:t>
      </w:r>
    </w:p>
    <w:p w14:paraId="68BCC896" w14:textId="77777777" w:rsidR="00943E7E" w:rsidRDefault="00943E7E" w:rsidP="00943E7E">
      <w:pPr>
        <w:spacing w:after="0" w:line="259" w:lineRule="auto"/>
        <w:ind w:left="0" w:right="0" w:firstLine="0"/>
        <w:jc w:val="left"/>
      </w:pPr>
    </w:p>
    <w:p w14:paraId="0A05D205" w14:textId="1C1757B7" w:rsidR="00943E7E" w:rsidRDefault="00943E7E" w:rsidP="00943E7E">
      <w:pPr>
        <w:spacing w:after="0" w:line="259" w:lineRule="auto"/>
        <w:ind w:left="0" w:right="0" w:firstLine="0"/>
        <w:jc w:val="left"/>
      </w:pPr>
      <w:r w:rsidRPr="00943E7E">
        <w:t>•</w:t>
      </w:r>
      <w:r>
        <w:t xml:space="preserve"> Paso a paso del funcionamiento y base de datos:</w:t>
      </w:r>
    </w:p>
    <w:p w14:paraId="22E118AA" w14:textId="77777777" w:rsidR="00943E7E" w:rsidRDefault="00943E7E" w:rsidP="00943E7E">
      <w:pPr>
        <w:spacing w:after="0" w:line="259" w:lineRule="auto"/>
        <w:ind w:left="0" w:right="0" w:firstLine="0"/>
        <w:jc w:val="left"/>
      </w:pPr>
    </w:p>
    <w:p w14:paraId="4A6BB0A6" w14:textId="35E02C07" w:rsidR="00BC179A" w:rsidRDefault="00BC179A" w:rsidP="0021681B">
      <w:pPr>
        <w:spacing w:after="0" w:line="259" w:lineRule="auto"/>
        <w:ind w:left="0" w:right="0" w:firstLine="0"/>
        <w:jc w:val="left"/>
      </w:pPr>
      <w:r>
        <w:rPr>
          <w:noProof/>
        </w:rPr>
        <w:drawing>
          <wp:inline distT="0" distB="0" distL="0" distR="0" wp14:anchorId="2068D9C0" wp14:editId="4134FF61">
            <wp:extent cx="3838575" cy="5551658"/>
            <wp:effectExtent l="0" t="0" r="0" b="0"/>
            <wp:docPr id="16912979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0748" cy="5569264"/>
                    </a:xfrm>
                    <a:prstGeom prst="rect">
                      <a:avLst/>
                    </a:prstGeom>
                    <a:noFill/>
                    <a:ln>
                      <a:noFill/>
                    </a:ln>
                  </pic:spPr>
                </pic:pic>
              </a:graphicData>
            </a:graphic>
          </wp:inline>
        </w:drawing>
      </w: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6" w:name="_Toc147737273"/>
      <w:r>
        <w:t xml:space="preserve">Generar Digito </w:t>
      </w:r>
      <w:r w:rsidRPr="00DF53F5">
        <w:t>Verificador</w:t>
      </w:r>
      <w:bookmarkEnd w:id="46"/>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7" w:name="_Toc147737274"/>
      <w:r w:rsidRPr="00432C85">
        <w:t>Comprobar Digito verificador</w:t>
      </w:r>
      <w:bookmarkEnd w:id="47"/>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8" w:name="_Toc147737275"/>
      <w:r>
        <w:t>Reparar inconsistencias en la base de datos</w:t>
      </w:r>
      <w:bookmarkEnd w:id="48"/>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56F1E707" w14:textId="05C4B997" w:rsidR="0011384A" w:rsidRDefault="0011384A">
            <w:pPr>
              <w:pStyle w:val="Prrafodelista"/>
              <w:numPr>
                <w:ilvl w:val="0"/>
                <w:numId w:val="43"/>
              </w:numPr>
              <w:spacing w:after="0" w:line="240" w:lineRule="auto"/>
              <w:ind w:left="1094" w:right="1070"/>
              <w:jc w:val="left"/>
              <w:rPr>
                <w:rFonts w:eastAsia="Times New Roman"/>
                <w:lang w:eastAsia="es-AR"/>
              </w:rPr>
            </w:pPr>
            <w:r>
              <w:rPr>
                <w:rFonts w:eastAsia="Times New Roman"/>
                <w:lang w:eastAsia="es-AR"/>
              </w:rPr>
              <w:t xml:space="preserve">El administrador se </w:t>
            </w:r>
            <w:proofErr w:type="spellStart"/>
            <w:r>
              <w:rPr>
                <w:rFonts w:eastAsia="Times New Roman"/>
                <w:lang w:eastAsia="es-AR"/>
              </w:rPr>
              <w:t>loguea</w:t>
            </w:r>
            <w:proofErr w:type="spellEnd"/>
            <w:r>
              <w:rPr>
                <w:rFonts w:eastAsia="Times New Roman"/>
                <w:lang w:eastAsia="es-AR"/>
              </w:rPr>
              <w:t xml:space="preserve"> al sistema y visualiza las opciones de “Realizar </w:t>
            </w:r>
            <w:proofErr w:type="spellStart"/>
            <w:r>
              <w:rPr>
                <w:rFonts w:eastAsia="Times New Roman"/>
                <w:lang w:eastAsia="es-AR"/>
              </w:rPr>
              <w:t>Restore</w:t>
            </w:r>
            <w:proofErr w:type="spellEnd"/>
            <w:r>
              <w:rPr>
                <w:rFonts w:eastAsia="Times New Roman"/>
                <w:lang w:eastAsia="es-AR"/>
              </w:rPr>
              <w:t xml:space="preserve">” y “Calcular dígitos Verificadores” </w:t>
            </w:r>
          </w:p>
          <w:p w14:paraId="56ADEFFC" w14:textId="17C40B4A" w:rsidR="005D0CA7" w:rsidRDefault="005D0CA7">
            <w:pPr>
              <w:pStyle w:val="Prrafodelista"/>
              <w:numPr>
                <w:ilvl w:val="0"/>
                <w:numId w:val="43"/>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pPr>
              <w:pStyle w:val="Prrafodelista"/>
              <w:numPr>
                <w:ilvl w:val="0"/>
                <w:numId w:val="43"/>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C4103B6"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1- El administrador selecciona realizar </w:t>
            </w:r>
            <w:proofErr w:type="spellStart"/>
            <w:r>
              <w:rPr>
                <w:rFonts w:eastAsia="Times New Roman"/>
                <w:lang w:eastAsia="es-AR"/>
              </w:rPr>
              <w:t>restore</w:t>
            </w:r>
            <w:proofErr w:type="spellEnd"/>
          </w:p>
          <w:p w14:paraId="7894B1D2"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2- Selecciona la ruta del archivo .</w:t>
            </w:r>
            <w:proofErr w:type="spellStart"/>
            <w:r>
              <w:rPr>
                <w:rFonts w:eastAsia="Times New Roman"/>
                <w:lang w:eastAsia="es-AR"/>
              </w:rPr>
              <w:t>bak</w:t>
            </w:r>
            <w:proofErr w:type="spellEnd"/>
            <w:r>
              <w:rPr>
                <w:rFonts w:eastAsia="Times New Roman"/>
                <w:lang w:eastAsia="es-AR"/>
              </w:rPr>
              <w:t xml:space="preserve"> para realizar el </w:t>
            </w:r>
            <w:proofErr w:type="spellStart"/>
            <w:r>
              <w:rPr>
                <w:rFonts w:eastAsia="Times New Roman"/>
                <w:lang w:eastAsia="es-AR"/>
              </w:rPr>
              <w:t>restore</w:t>
            </w:r>
            <w:proofErr w:type="spellEnd"/>
            <w:r>
              <w:rPr>
                <w:rFonts w:eastAsia="Times New Roman"/>
                <w:lang w:eastAsia="es-AR"/>
              </w:rPr>
              <w:t>.</w:t>
            </w:r>
          </w:p>
          <w:p w14:paraId="5B6664E0" w14:textId="69C402FB"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 El sistema realiza un </w:t>
            </w:r>
            <w:proofErr w:type="spellStart"/>
            <w:r>
              <w:rPr>
                <w:rFonts w:eastAsia="Times New Roman"/>
                <w:lang w:eastAsia="es-AR"/>
              </w:rPr>
              <w:t>restore</w:t>
            </w:r>
            <w:proofErr w:type="spellEnd"/>
            <w:r>
              <w:rPr>
                <w:rFonts w:eastAsia="Times New Roman"/>
                <w:lang w:eastAsia="es-AR"/>
              </w:rPr>
              <w:t xml:space="preserve"> de la base de datos y notifica que se realizó de manera exitosa</w:t>
            </w:r>
          </w:p>
          <w:p w14:paraId="2E864063"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713701">
            <w:pPr>
              <w:spacing w:after="0" w:line="240" w:lineRule="auto"/>
              <w:ind w:left="0" w:right="0" w:firstLine="0"/>
              <w:jc w:val="left"/>
              <w:rPr>
                <w:rFonts w:eastAsia="Times New Roman"/>
                <w:lang w:eastAsia="es-AR"/>
              </w:rPr>
            </w:pPr>
          </w:p>
          <w:p w14:paraId="6A23B7D5" w14:textId="77777777" w:rsidR="0011384A" w:rsidRDefault="0011384A" w:rsidP="00713701">
            <w:pPr>
              <w:spacing w:after="0" w:line="240" w:lineRule="auto"/>
              <w:ind w:left="0" w:right="0" w:firstLine="0"/>
              <w:jc w:val="left"/>
              <w:rPr>
                <w:rFonts w:eastAsia="Times New Roman"/>
                <w:lang w:eastAsia="es-AR"/>
              </w:rPr>
            </w:pPr>
            <w:r>
              <w:rPr>
                <w:rFonts w:eastAsia="Times New Roman"/>
                <w:lang w:eastAsia="es-AR"/>
              </w:rPr>
              <w:t xml:space="preserve">2.2.1- Se produce un error realizando el </w:t>
            </w:r>
            <w:proofErr w:type="spellStart"/>
            <w:r>
              <w:rPr>
                <w:rFonts w:eastAsia="Times New Roman"/>
                <w:lang w:eastAsia="es-AR"/>
              </w:rPr>
              <w:t>restore</w:t>
            </w:r>
            <w:proofErr w:type="spellEnd"/>
            <w:r>
              <w:rPr>
                <w:rFonts w:eastAsia="Times New Roman"/>
                <w:lang w:eastAsia="es-AR"/>
              </w:rPr>
              <w:t xml:space="preserv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113"/>
      <w:headerReference w:type="default" r:id="rId114"/>
      <w:headerReference w:type="first" r:id="rId115"/>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0B5A" w14:textId="77777777" w:rsidR="006E02A5" w:rsidRPr="00CC7EA4" w:rsidRDefault="006E02A5">
      <w:pPr>
        <w:spacing w:after="0" w:line="240" w:lineRule="auto"/>
      </w:pPr>
      <w:r w:rsidRPr="00CC7EA4">
        <w:separator/>
      </w:r>
    </w:p>
  </w:endnote>
  <w:endnote w:type="continuationSeparator" w:id="0">
    <w:p w14:paraId="4D9D2288" w14:textId="77777777" w:rsidR="006E02A5" w:rsidRPr="00CC7EA4" w:rsidRDefault="006E02A5">
      <w:pPr>
        <w:spacing w:after="0" w:line="240" w:lineRule="auto"/>
      </w:pPr>
      <w:r w:rsidRPr="00CC7EA4">
        <w:continuationSeparator/>
      </w:r>
    </w:p>
  </w:endnote>
  <w:endnote w:type="continuationNotice" w:id="1">
    <w:p w14:paraId="370DD06B" w14:textId="77777777" w:rsidR="006E02A5" w:rsidRPr="00CC7EA4" w:rsidRDefault="006E0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E550" w14:textId="77777777" w:rsidR="006E02A5" w:rsidRPr="00CC7EA4" w:rsidRDefault="006E02A5">
      <w:pPr>
        <w:spacing w:after="0" w:line="240" w:lineRule="auto"/>
      </w:pPr>
      <w:r w:rsidRPr="00CC7EA4">
        <w:separator/>
      </w:r>
    </w:p>
  </w:footnote>
  <w:footnote w:type="continuationSeparator" w:id="0">
    <w:p w14:paraId="234FA3A5" w14:textId="77777777" w:rsidR="006E02A5" w:rsidRPr="00CC7EA4" w:rsidRDefault="006E02A5">
      <w:pPr>
        <w:spacing w:after="0" w:line="240" w:lineRule="auto"/>
      </w:pPr>
      <w:r w:rsidRPr="00CC7EA4">
        <w:continuationSeparator/>
      </w:r>
    </w:p>
  </w:footnote>
  <w:footnote w:type="continuationNotice" w:id="1">
    <w:p w14:paraId="299E9914" w14:textId="77777777" w:rsidR="006E02A5" w:rsidRPr="00CC7EA4" w:rsidRDefault="006E0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r w:rsidRPr="00CC7EA4">
            <w:t>Fecha  14/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r w:rsidRPr="00CC7EA4">
            <w:t>Versión :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8"/>
  </w:num>
  <w:num w:numId="2" w16cid:durableId="777943589">
    <w:abstractNumId w:val="31"/>
  </w:num>
  <w:num w:numId="3" w16cid:durableId="1181436863">
    <w:abstractNumId w:val="33"/>
  </w:num>
  <w:num w:numId="4" w16cid:durableId="2001154292">
    <w:abstractNumId w:val="41"/>
  </w:num>
  <w:num w:numId="5" w16cid:durableId="1449815832">
    <w:abstractNumId w:val="5"/>
  </w:num>
  <w:num w:numId="6" w16cid:durableId="1944721888">
    <w:abstractNumId w:val="45"/>
  </w:num>
  <w:num w:numId="7" w16cid:durableId="613631016">
    <w:abstractNumId w:val="14"/>
  </w:num>
  <w:num w:numId="8" w16cid:durableId="183521245">
    <w:abstractNumId w:val="49"/>
  </w:num>
  <w:num w:numId="9" w16cid:durableId="1418135266">
    <w:abstractNumId w:val="29"/>
  </w:num>
  <w:num w:numId="10" w16cid:durableId="703558076">
    <w:abstractNumId w:val="37"/>
  </w:num>
  <w:num w:numId="11" w16cid:durableId="909509532">
    <w:abstractNumId w:val="23"/>
  </w:num>
  <w:num w:numId="12" w16cid:durableId="2021858059">
    <w:abstractNumId w:val="48"/>
  </w:num>
  <w:num w:numId="13" w16cid:durableId="396249584">
    <w:abstractNumId w:val="36"/>
  </w:num>
  <w:num w:numId="14" w16cid:durableId="62915914">
    <w:abstractNumId w:val="16"/>
  </w:num>
  <w:num w:numId="15" w16cid:durableId="671295804">
    <w:abstractNumId w:val="46"/>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7"/>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3"/>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0"/>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2"/>
  </w:num>
  <w:num w:numId="45" w16cid:durableId="254048464">
    <w:abstractNumId w:val="34"/>
  </w:num>
  <w:num w:numId="46" w16cid:durableId="1409156865">
    <w:abstractNumId w:val="39"/>
  </w:num>
  <w:num w:numId="47" w16cid:durableId="1502886204">
    <w:abstractNumId w:val="10"/>
  </w:num>
  <w:num w:numId="48" w16cid:durableId="1392116463">
    <w:abstractNumId w:val="44"/>
  </w:num>
  <w:num w:numId="49" w16cid:durableId="2023627293">
    <w:abstractNumId w:val="13"/>
  </w:num>
  <w:num w:numId="50" w16cid:durableId="109721180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5A16"/>
    <w:rsid w:val="001B56C5"/>
    <w:rsid w:val="001C00B7"/>
    <w:rsid w:val="001C0A2E"/>
    <w:rsid w:val="001D3F63"/>
    <w:rsid w:val="001D4A71"/>
    <w:rsid w:val="001D50CB"/>
    <w:rsid w:val="001D7245"/>
    <w:rsid w:val="001D7ACB"/>
    <w:rsid w:val="001E0031"/>
    <w:rsid w:val="001E1653"/>
    <w:rsid w:val="001E1F1C"/>
    <w:rsid w:val="001E52DE"/>
    <w:rsid w:val="001E799D"/>
    <w:rsid w:val="001F20D9"/>
    <w:rsid w:val="001F547D"/>
    <w:rsid w:val="001F783D"/>
    <w:rsid w:val="0020007F"/>
    <w:rsid w:val="002019AD"/>
    <w:rsid w:val="0021681B"/>
    <w:rsid w:val="00217062"/>
    <w:rsid w:val="0021740B"/>
    <w:rsid w:val="00223D2B"/>
    <w:rsid w:val="00225C8A"/>
    <w:rsid w:val="0023039B"/>
    <w:rsid w:val="002338A7"/>
    <w:rsid w:val="00235AC6"/>
    <w:rsid w:val="0024072D"/>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7F83"/>
    <w:rsid w:val="00441207"/>
    <w:rsid w:val="004427EC"/>
    <w:rsid w:val="00443C40"/>
    <w:rsid w:val="0044468B"/>
    <w:rsid w:val="004447C0"/>
    <w:rsid w:val="004455D9"/>
    <w:rsid w:val="00446B31"/>
    <w:rsid w:val="00451022"/>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0ACD"/>
    <w:rsid w:val="00A13091"/>
    <w:rsid w:val="00A13E09"/>
    <w:rsid w:val="00A1566F"/>
    <w:rsid w:val="00A207EE"/>
    <w:rsid w:val="00A211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62288"/>
    <w:rsid w:val="00B652A7"/>
    <w:rsid w:val="00B7079E"/>
    <w:rsid w:val="00B77063"/>
    <w:rsid w:val="00B8247E"/>
    <w:rsid w:val="00B82E66"/>
    <w:rsid w:val="00B93296"/>
    <w:rsid w:val="00B969FA"/>
    <w:rsid w:val="00B9704B"/>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2D70"/>
    <w:rsid w:val="00EA63BB"/>
    <w:rsid w:val="00EB0AF2"/>
    <w:rsid w:val="00EB2D91"/>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07423"/>
    <w:rsid w:val="00F121FA"/>
    <w:rsid w:val="00F14DE4"/>
    <w:rsid w:val="00F1628C"/>
    <w:rsid w:val="00F23A43"/>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711A"/>
    <w:rsid w:val="00F806FA"/>
    <w:rsid w:val="00F835B0"/>
    <w:rsid w:val="00F83653"/>
    <w:rsid w:val="00F86B27"/>
    <w:rsid w:val="00F93028"/>
    <w:rsid w:val="00F94618"/>
    <w:rsid w:val="00F9565E"/>
    <w:rsid w:val="00F956B6"/>
    <w:rsid w:val="00FB586C"/>
    <w:rsid w:val="00FC2E7D"/>
    <w:rsid w:val="00FC44EC"/>
    <w:rsid w:val="00FC7E55"/>
    <w:rsid w:val="00FD3B8D"/>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CC5"/>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png"/><Relationship Id="rId113" Type="http://schemas.openxmlformats.org/officeDocument/2006/relationships/header" Target="header1.xml"/><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header" Target="header3.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png"/><Relationship Id="rId67" Type="http://schemas.openxmlformats.org/officeDocument/2006/relationships/image" Target="media/image57.emf"/><Relationship Id="rId116"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png"/><Relationship Id="rId111" Type="http://schemas.openxmlformats.org/officeDocument/2006/relationships/image" Target="media/image101.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3.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11631</Words>
  <Characters>63971</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14</cp:revision>
  <dcterms:created xsi:type="dcterms:W3CDTF">2023-10-09T02:23:00Z</dcterms:created>
  <dcterms:modified xsi:type="dcterms:W3CDTF">2023-10-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